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99" w:rsidRDefault="000A4199" w:rsidP="008A39E6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0"/>
    </w:p>
    <w:p w:rsidR="00846710" w:rsidRDefault="00846710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46710" w:rsidRDefault="00846710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0A4199" w:rsidRDefault="000A4199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3418C" w:rsidRPr="0013418C" w:rsidRDefault="00BC0D0A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="0013418C" w:rsidRPr="0013418C">
        <w:rPr>
          <w:sz w:val="24"/>
          <w:szCs w:val="24"/>
        </w:rPr>
        <w:t>С</w:t>
      </w:r>
      <w:proofErr w:type="gramEnd"/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В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Д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Н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И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Я</w:t>
      </w:r>
      <w:bookmarkEnd w:id="0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  <w:bookmarkStart w:id="1" w:name="bookmark1"/>
      <w:r w:rsidRPr="0013418C">
        <w:rPr>
          <w:sz w:val="24"/>
          <w:szCs w:val="24"/>
        </w:rPr>
        <w:t>о доходах,</w:t>
      </w:r>
      <w:r w:rsidR="00134544">
        <w:rPr>
          <w:sz w:val="24"/>
          <w:szCs w:val="24"/>
        </w:rPr>
        <w:t xml:space="preserve">  расходах </w:t>
      </w:r>
      <w:r w:rsidRPr="0013418C">
        <w:rPr>
          <w:sz w:val="24"/>
          <w:szCs w:val="24"/>
        </w:rPr>
        <w:t xml:space="preserve"> об имуществе и обязательствах имущественного характера </w:t>
      </w:r>
      <w:r>
        <w:rPr>
          <w:sz w:val="24"/>
          <w:szCs w:val="24"/>
        </w:rPr>
        <w:t>сотрудников местной администрации Баксанского муниципального района</w:t>
      </w:r>
      <w:r w:rsidRPr="0013418C">
        <w:rPr>
          <w:sz w:val="24"/>
          <w:szCs w:val="24"/>
        </w:rPr>
        <w:t xml:space="preserve"> и членов их</w:t>
      </w:r>
      <w:r w:rsidR="00953E60">
        <w:rPr>
          <w:sz w:val="24"/>
          <w:szCs w:val="24"/>
        </w:rPr>
        <w:t xml:space="preserve"> семей за период с 1 января 201</w:t>
      </w:r>
      <w:r w:rsidR="005D67DF">
        <w:rPr>
          <w:sz w:val="24"/>
          <w:szCs w:val="24"/>
        </w:rPr>
        <w:t>9</w:t>
      </w:r>
      <w:r w:rsidR="00953E60">
        <w:rPr>
          <w:sz w:val="24"/>
          <w:szCs w:val="24"/>
        </w:rPr>
        <w:t xml:space="preserve"> года по 31 декабря 201</w:t>
      </w:r>
      <w:r w:rsidR="005D67DF">
        <w:rPr>
          <w:sz w:val="24"/>
          <w:szCs w:val="24"/>
        </w:rPr>
        <w:t>9</w:t>
      </w:r>
      <w:r w:rsidRPr="0013418C">
        <w:rPr>
          <w:sz w:val="24"/>
          <w:szCs w:val="24"/>
        </w:rPr>
        <w:t xml:space="preserve"> года</w:t>
      </w:r>
      <w:bookmarkEnd w:id="1"/>
    </w:p>
    <w:p w:rsidR="0013418C" w:rsidRDefault="0013418C" w:rsidP="008A39E6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tbl>
      <w:tblPr>
        <w:tblStyle w:val="a6"/>
        <w:tblpPr w:leftFromText="180" w:rightFromText="180" w:vertAnchor="text" w:tblpX="-176" w:tblpY="1"/>
        <w:tblOverlap w:val="never"/>
        <w:tblW w:w="22726" w:type="dxa"/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7"/>
        <w:gridCol w:w="135"/>
        <w:gridCol w:w="1317"/>
        <w:gridCol w:w="7"/>
        <w:gridCol w:w="552"/>
        <w:gridCol w:w="1328"/>
        <w:gridCol w:w="7"/>
        <w:gridCol w:w="336"/>
        <w:gridCol w:w="1026"/>
        <w:gridCol w:w="91"/>
        <w:gridCol w:w="262"/>
        <w:gridCol w:w="1256"/>
        <w:gridCol w:w="7"/>
        <w:gridCol w:w="57"/>
        <w:gridCol w:w="181"/>
        <w:gridCol w:w="1257"/>
        <w:gridCol w:w="7"/>
        <w:gridCol w:w="398"/>
        <w:gridCol w:w="96"/>
        <w:gridCol w:w="1064"/>
        <w:gridCol w:w="7"/>
        <w:gridCol w:w="250"/>
        <w:gridCol w:w="416"/>
        <w:gridCol w:w="782"/>
        <w:gridCol w:w="7"/>
        <w:gridCol w:w="234"/>
        <w:gridCol w:w="1213"/>
        <w:gridCol w:w="1408"/>
        <w:gridCol w:w="1519"/>
        <w:gridCol w:w="1519"/>
        <w:gridCol w:w="1519"/>
        <w:gridCol w:w="1519"/>
      </w:tblGrid>
      <w:tr w:rsidR="003671EC" w:rsidRPr="0013418C" w:rsidTr="008A39E6">
        <w:trPr>
          <w:gridAfter w:val="5"/>
          <w:wAfter w:w="7484" w:type="dxa"/>
          <w:trHeight w:val="592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676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№</w:t>
            </w:r>
          </w:p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gramStart"/>
            <w:r w:rsidRPr="0013418C">
              <w:rPr>
                <w:b w:val="0"/>
                <w:sz w:val="22"/>
                <w:szCs w:val="22"/>
              </w:rPr>
              <w:t>п</w:t>
            </w:r>
            <w:proofErr w:type="gramEnd"/>
            <w:r w:rsidRPr="0013418C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41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Ф.И.О</w:t>
            </w:r>
          </w:p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:rsidR="005442CF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Годовой доход</w:t>
            </w:r>
          </w:p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(руб.)</w:t>
            </w:r>
          </w:p>
        </w:tc>
        <w:tc>
          <w:tcPr>
            <w:tcW w:w="6367" w:type="dxa"/>
            <w:gridSpan w:val="13"/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10"/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3671EC" w:rsidRPr="0013418C" w:rsidTr="008A39E6">
        <w:trPr>
          <w:gridAfter w:val="5"/>
          <w:wAfter w:w="7484" w:type="dxa"/>
          <w:trHeight w:val="642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3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</w:t>
            </w:r>
            <w:proofErr w:type="spellStart"/>
            <w:r>
              <w:rPr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525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502" w:type="dxa"/>
            <w:gridSpan w:val="4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65" w:type="dxa"/>
            <w:gridSpan w:val="4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5" w:type="dxa"/>
            <w:gridSpan w:val="4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</w:t>
            </w:r>
            <w:proofErr w:type="spellStart"/>
            <w:r>
              <w:rPr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7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9353D3" w:rsidRPr="0013418C" w:rsidTr="008A39E6">
        <w:trPr>
          <w:gridAfter w:val="5"/>
          <w:wAfter w:w="7484" w:type="dxa"/>
          <w:trHeight w:val="151"/>
        </w:trPr>
        <w:tc>
          <w:tcPr>
            <w:tcW w:w="15242" w:type="dxa"/>
            <w:gridSpan w:val="29"/>
            <w:tcBorders>
              <w:bottom w:val="single" w:sz="18" w:space="0" w:color="auto"/>
            </w:tcBorders>
            <w:vAlign w:val="center"/>
          </w:tcPr>
          <w:p w:rsidR="009353D3" w:rsidRPr="00182BA4" w:rsidRDefault="009353D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82BA4">
              <w:rPr>
                <w:sz w:val="22"/>
                <w:szCs w:val="22"/>
              </w:rPr>
              <w:t>Аппарат местной администрации</w:t>
            </w:r>
          </w:p>
        </w:tc>
      </w:tr>
      <w:tr w:rsidR="008661F3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661F3" w:rsidRPr="00CF6345" w:rsidRDefault="00FB13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</w:t>
            </w:r>
            <w:r w:rsidR="008661F3" w:rsidRPr="00CF634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auto"/>
          </w:tcPr>
          <w:p w:rsidR="008661F3" w:rsidRPr="00CF6345" w:rsidRDefault="00C90E1D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азанов З.Н.-з</w:t>
            </w:r>
            <w:r w:rsidR="008661F3" w:rsidRPr="00CF6345">
              <w:rPr>
                <w:b w:val="0"/>
                <w:sz w:val="22"/>
                <w:szCs w:val="22"/>
              </w:rPr>
              <w:t>аместитель главы по социальным вопросам –</w:t>
            </w:r>
            <w:r w:rsidR="001436BF" w:rsidRPr="00CF6345">
              <w:rPr>
                <w:b w:val="0"/>
                <w:sz w:val="22"/>
                <w:szCs w:val="22"/>
              </w:rPr>
              <w:t xml:space="preserve"> </w:t>
            </w:r>
            <w:r w:rsidR="008661F3" w:rsidRPr="00CF6345">
              <w:rPr>
                <w:b w:val="0"/>
                <w:sz w:val="22"/>
                <w:szCs w:val="22"/>
              </w:rPr>
              <w:t>первый заместитель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8661F3" w:rsidRPr="00CF6345" w:rsidRDefault="00CD41C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 175 566,13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200,0</w:t>
            </w:r>
          </w:p>
          <w:p w:rsidR="008661F3" w:rsidRPr="00CF6345" w:rsidRDefault="008661F3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661F3" w:rsidRPr="00CF6345" w:rsidRDefault="008661F3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661F3" w:rsidRPr="00CF6345" w:rsidRDefault="008661F3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8661F3" w:rsidRPr="00CF6345" w:rsidRDefault="008661F3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02" w:type="dxa"/>
            <w:gridSpan w:val="4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НИССАН ТЕА</w:t>
            </w:r>
            <w:proofErr w:type="gramStart"/>
            <w:r w:rsidRPr="00CF6345">
              <w:rPr>
                <w:b w:val="0"/>
                <w:sz w:val="22"/>
                <w:szCs w:val="22"/>
              </w:rPr>
              <w:t>NA</w:t>
            </w:r>
            <w:proofErr w:type="gramEnd"/>
          </w:p>
        </w:tc>
        <w:tc>
          <w:tcPr>
            <w:tcW w:w="1565" w:type="dxa"/>
            <w:gridSpan w:val="4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56,0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661F3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8661F3" w:rsidRPr="00CF6345" w:rsidRDefault="0029498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 024 083,64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56,0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8661F3" w:rsidRPr="00CF6345" w:rsidRDefault="008661F3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02" w:type="dxa"/>
            <w:gridSpan w:val="4"/>
            <w:shd w:val="clear" w:color="auto" w:fill="auto"/>
          </w:tcPr>
          <w:p w:rsidR="008661F3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8661F3" w:rsidRPr="00CF6345" w:rsidRDefault="0029498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200,0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661F3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 xml:space="preserve">Несовершеннолетние 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8661F3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  <w:p w:rsidR="00781C16" w:rsidRPr="00CF6345" w:rsidRDefault="00781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81C16" w:rsidRPr="00CF6345" w:rsidRDefault="00781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8661F3" w:rsidRPr="00CF6345" w:rsidRDefault="008661F3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2" w:type="dxa"/>
            <w:gridSpan w:val="4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CF6345" w:rsidRDefault="00265E9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 xml:space="preserve">    </w:t>
            </w:r>
            <w:r w:rsidR="008661F3" w:rsidRPr="00CF6345">
              <w:rPr>
                <w:b w:val="0"/>
                <w:sz w:val="22"/>
                <w:szCs w:val="22"/>
              </w:rPr>
              <w:t>Квартира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:rsidR="008661F3" w:rsidRPr="00CF6345" w:rsidRDefault="00265E9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200,0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CF6345" w:rsidRDefault="00265E9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60,0</w:t>
            </w:r>
          </w:p>
          <w:p w:rsidR="00265E9A" w:rsidRPr="00CF6345" w:rsidRDefault="00265E9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83,6</w:t>
            </w:r>
          </w:p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  <w:shd w:val="clear" w:color="auto" w:fill="auto"/>
          </w:tcPr>
          <w:p w:rsidR="008661F3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F6345" w:rsidRPr="00CF6345" w:rsidTr="008A39E6">
        <w:trPr>
          <w:gridAfter w:val="5"/>
          <w:wAfter w:w="7484" w:type="dxa"/>
          <w:trHeight w:val="1402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280C16" w:rsidRPr="00CF6345" w:rsidRDefault="00FB13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2</w:t>
            </w:r>
            <w:r w:rsidR="00280C16" w:rsidRPr="00CF634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  <w:shd w:val="clear" w:color="auto" w:fill="auto"/>
          </w:tcPr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CF6345">
              <w:rPr>
                <w:b w:val="0"/>
                <w:sz w:val="22"/>
                <w:szCs w:val="22"/>
              </w:rPr>
              <w:t>Ойтов</w:t>
            </w:r>
            <w:proofErr w:type="spellEnd"/>
            <w:r w:rsidR="007C1506" w:rsidRPr="00CF6345">
              <w:rPr>
                <w:b w:val="0"/>
                <w:sz w:val="22"/>
                <w:szCs w:val="22"/>
              </w:rPr>
              <w:t xml:space="preserve">  </w:t>
            </w:r>
            <w:r w:rsidR="00CF6345">
              <w:rPr>
                <w:b w:val="0"/>
                <w:sz w:val="22"/>
                <w:szCs w:val="22"/>
              </w:rPr>
              <w:t>А.З. - з</w:t>
            </w:r>
            <w:r w:rsidRPr="00CF6345">
              <w:rPr>
                <w:b w:val="0"/>
                <w:sz w:val="22"/>
                <w:szCs w:val="22"/>
              </w:rPr>
              <w:t xml:space="preserve">аместитель Главы по жизнеобеспечению и безопасности 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280C16" w:rsidRPr="00CF6345" w:rsidRDefault="001132C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856 168,52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280C16" w:rsidRPr="00CF6345" w:rsidRDefault="0019331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  <w:shd w:val="clear" w:color="auto" w:fill="auto"/>
          </w:tcPr>
          <w:p w:rsidR="00280C16" w:rsidRPr="00CF6345" w:rsidRDefault="0019331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280C16" w:rsidRPr="00CF6345" w:rsidRDefault="00280C16" w:rsidP="008A39E6">
            <w:pPr>
              <w:jc w:val="center"/>
              <w:rPr>
                <w:rFonts w:ascii="Times New Roman" w:hAnsi="Times New Roman" w:cs="Times New Roman"/>
              </w:rPr>
            </w:pPr>
            <w:r w:rsidRPr="00CF63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4"/>
            <w:shd w:val="clear" w:color="auto" w:fill="auto"/>
          </w:tcPr>
          <w:p w:rsidR="00280C16" w:rsidRPr="00CF6345" w:rsidRDefault="00195C8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  <w:shd w:val="clear" w:color="auto" w:fill="auto"/>
          </w:tcPr>
          <w:p w:rsidR="00280C16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200,0</w:t>
            </w: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260</w:t>
            </w:r>
            <w:r w:rsidR="008661F3" w:rsidRPr="00CF6345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280C16" w:rsidRPr="00E17C46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280C16" w:rsidRPr="00CF6345" w:rsidRDefault="001132C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771 311,00</w:t>
            </w:r>
          </w:p>
        </w:tc>
        <w:tc>
          <w:tcPr>
            <w:tcW w:w="1887" w:type="dxa"/>
            <w:gridSpan w:val="3"/>
          </w:tcPr>
          <w:p w:rsidR="00280C16" w:rsidRPr="00CF6345" w:rsidRDefault="00195C8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280C16" w:rsidRPr="00CF6345" w:rsidRDefault="0019331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80C16" w:rsidRPr="00CF6345" w:rsidRDefault="00280C16" w:rsidP="008A39E6">
            <w:pPr>
              <w:jc w:val="center"/>
              <w:rPr>
                <w:rFonts w:ascii="Times New Roman" w:hAnsi="Times New Roman" w:cs="Times New Roman"/>
              </w:rPr>
            </w:pPr>
            <w:r w:rsidRPr="00CF63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4"/>
          </w:tcPr>
          <w:p w:rsidR="00280C16" w:rsidRPr="00CF6345" w:rsidRDefault="00195C8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280C16" w:rsidRPr="00CF6345" w:rsidRDefault="008661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200,0</w:t>
            </w: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260</w:t>
            </w:r>
            <w:r w:rsidR="008661F3" w:rsidRPr="00CF6345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454" w:type="dxa"/>
            <w:gridSpan w:val="3"/>
          </w:tcPr>
          <w:p w:rsidR="00280C16" w:rsidRPr="00CF6345" w:rsidRDefault="00280C1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E32B0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4E32B0" w:rsidRPr="001753B8" w:rsidRDefault="004E32B0" w:rsidP="008A39E6">
            <w:pPr>
              <w:rPr>
                <w:rFonts w:ascii="Times New Roman" w:hAnsi="Times New Roman" w:cs="Times New Roman"/>
              </w:rPr>
            </w:pPr>
            <w:proofErr w:type="spellStart"/>
            <w:r w:rsidRPr="001753B8">
              <w:rPr>
                <w:rFonts w:ascii="Times New Roman" w:hAnsi="Times New Roman" w:cs="Times New Roman"/>
              </w:rPr>
              <w:t>Алоев</w:t>
            </w:r>
            <w:proofErr w:type="spellEnd"/>
            <w:r w:rsidRPr="001753B8">
              <w:rPr>
                <w:rFonts w:ascii="Times New Roman" w:hAnsi="Times New Roman" w:cs="Times New Roman"/>
              </w:rPr>
              <w:t xml:space="preserve"> А.Л.</w:t>
            </w:r>
            <w:r w:rsidR="00CF6345" w:rsidRPr="001753B8">
              <w:rPr>
                <w:rFonts w:ascii="Times New Roman" w:hAnsi="Times New Roman" w:cs="Times New Roman"/>
              </w:rPr>
              <w:t>- п</w:t>
            </w:r>
            <w:r w:rsidRPr="001753B8">
              <w:rPr>
                <w:rFonts w:ascii="Times New Roman" w:hAnsi="Times New Roman" w:cs="Times New Roman"/>
              </w:rPr>
              <w:t>омощник Главы</w:t>
            </w:r>
          </w:p>
        </w:tc>
        <w:tc>
          <w:tcPr>
            <w:tcW w:w="1459" w:type="dxa"/>
            <w:gridSpan w:val="3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600 572,71</w:t>
            </w:r>
          </w:p>
        </w:tc>
        <w:tc>
          <w:tcPr>
            <w:tcW w:w="1887" w:type="dxa"/>
            <w:gridSpan w:val="3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:rsidR="00CF6345" w:rsidRPr="001753B8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Жилой дом </w:t>
            </w:r>
          </w:p>
          <w:p w:rsidR="00CF6345" w:rsidRPr="001753B8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584,0</w:t>
            </w: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F6345" w:rsidRPr="001753B8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65,2</w:t>
            </w:r>
          </w:p>
          <w:p w:rsidR="00CF6345" w:rsidRPr="001753B8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77,1</w:t>
            </w:r>
          </w:p>
        </w:tc>
        <w:tc>
          <w:tcPr>
            <w:tcW w:w="1609" w:type="dxa"/>
            <w:gridSpan w:val="3"/>
          </w:tcPr>
          <w:p w:rsidR="004E32B0" w:rsidRPr="001753B8" w:rsidRDefault="004E32B0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4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Мазда </w:t>
            </w:r>
            <w:r w:rsidRPr="001753B8">
              <w:rPr>
                <w:b w:val="0"/>
                <w:sz w:val="22"/>
                <w:szCs w:val="22"/>
                <w:lang w:val="en-US"/>
              </w:rPr>
              <w:t>MPV</w:t>
            </w:r>
            <w:r w:rsidRPr="001753B8">
              <w:rPr>
                <w:b w:val="0"/>
                <w:sz w:val="22"/>
                <w:szCs w:val="22"/>
              </w:rPr>
              <w:t>,</w:t>
            </w:r>
          </w:p>
          <w:p w:rsidR="00CF6345" w:rsidRPr="001753B8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F6345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Лада Калина  </w:t>
            </w: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11940,</w:t>
            </w:r>
          </w:p>
          <w:p w:rsidR="00CF6345" w:rsidRPr="001753B8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Ваз 2106</w:t>
            </w: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4"/>
          </w:tcPr>
          <w:p w:rsidR="004E32B0" w:rsidRPr="001753B8" w:rsidRDefault="004E32B0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Земельный участок</w:t>
            </w:r>
          </w:p>
          <w:p w:rsidR="004E32B0" w:rsidRPr="001753B8" w:rsidRDefault="004E32B0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2000,0</w:t>
            </w: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64.0</w:t>
            </w:r>
          </w:p>
        </w:tc>
        <w:tc>
          <w:tcPr>
            <w:tcW w:w="1454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</w:rPr>
              <w:t>Россия</w:t>
            </w:r>
          </w:p>
          <w:p w:rsidR="004E32B0" w:rsidRPr="001753B8" w:rsidRDefault="004E32B0" w:rsidP="008A39E6">
            <w:pPr>
              <w:ind w:firstLine="708"/>
            </w:pPr>
          </w:p>
        </w:tc>
      </w:tr>
      <w:tr w:rsidR="004E32B0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4E32B0" w:rsidRPr="001753B8" w:rsidRDefault="00CF6345" w:rsidP="008A39E6">
            <w:pPr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С</w:t>
            </w:r>
            <w:r w:rsidR="004E32B0" w:rsidRPr="001753B8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59" w:type="dxa"/>
            <w:gridSpan w:val="3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60 920,34</w:t>
            </w:r>
          </w:p>
        </w:tc>
        <w:tc>
          <w:tcPr>
            <w:tcW w:w="1887" w:type="dxa"/>
            <w:gridSpan w:val="3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Квартира  </w:t>
            </w:r>
          </w:p>
        </w:tc>
        <w:tc>
          <w:tcPr>
            <w:tcW w:w="1369" w:type="dxa"/>
            <w:gridSpan w:val="3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77,1</w:t>
            </w:r>
          </w:p>
        </w:tc>
        <w:tc>
          <w:tcPr>
            <w:tcW w:w="1609" w:type="dxa"/>
            <w:gridSpan w:val="3"/>
          </w:tcPr>
          <w:p w:rsidR="004E32B0" w:rsidRPr="001753B8" w:rsidRDefault="004E32B0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4"/>
          </w:tcPr>
          <w:p w:rsidR="004E32B0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4E32B0" w:rsidRPr="001753B8" w:rsidRDefault="004E32B0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Земельный участок</w:t>
            </w:r>
          </w:p>
          <w:p w:rsidR="004E32B0" w:rsidRPr="001753B8" w:rsidRDefault="004E32B0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Жилой дом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Земельный участок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Жилой дом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2000,0</w:t>
            </w:r>
          </w:p>
          <w:p w:rsidR="004E32B0" w:rsidRPr="001753B8" w:rsidRDefault="004E32B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E32B0" w:rsidRPr="001753B8" w:rsidRDefault="004E32B0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64.0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1584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65,2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54" w:type="dxa"/>
            <w:gridSpan w:val="3"/>
          </w:tcPr>
          <w:p w:rsidR="004E32B0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Квартира  </w:t>
            </w:r>
          </w:p>
        </w:tc>
        <w:tc>
          <w:tcPr>
            <w:tcW w:w="136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77,1</w:t>
            </w:r>
          </w:p>
        </w:tc>
        <w:tc>
          <w:tcPr>
            <w:tcW w:w="1609" w:type="dxa"/>
            <w:gridSpan w:val="3"/>
          </w:tcPr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02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Жилой дом  </w:t>
            </w:r>
          </w:p>
        </w:tc>
        <w:tc>
          <w:tcPr>
            <w:tcW w:w="145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2000,0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64.0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584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65,2</w:t>
            </w:r>
          </w:p>
        </w:tc>
        <w:tc>
          <w:tcPr>
            <w:tcW w:w="1454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D41C3" w:rsidRPr="001753B8" w:rsidRDefault="00CD41C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Земельный участок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Жилой дом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Земельный участок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Жилой дом</w:t>
            </w:r>
          </w:p>
          <w:p w:rsidR="00CB126A" w:rsidRPr="001753B8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2000,0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64.0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1584</w:t>
            </w: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53B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53B8">
              <w:rPr>
                <w:rFonts w:ascii="Times New Roman" w:hAnsi="Times New Roman" w:cs="Times New Roman"/>
              </w:rPr>
              <w:t>65,2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77,1</w:t>
            </w:r>
          </w:p>
        </w:tc>
        <w:tc>
          <w:tcPr>
            <w:tcW w:w="1454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</w:rPr>
            </w:pPr>
            <w:r w:rsidRPr="001753B8">
              <w:rPr>
                <w:b w:val="0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569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D2149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CF6345">
              <w:rPr>
                <w:b w:val="0"/>
                <w:sz w:val="22"/>
                <w:szCs w:val="22"/>
              </w:rPr>
              <w:t>Пшуков</w:t>
            </w:r>
            <w:proofErr w:type="spellEnd"/>
            <w:r w:rsidRPr="00CF6345">
              <w:rPr>
                <w:b w:val="0"/>
                <w:sz w:val="22"/>
                <w:szCs w:val="22"/>
              </w:rPr>
              <w:t xml:space="preserve"> М.С. - заместитель Главы по экономике и финансам </w:t>
            </w:r>
          </w:p>
        </w:tc>
        <w:tc>
          <w:tcPr>
            <w:tcW w:w="145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90101,48</w:t>
            </w:r>
          </w:p>
        </w:tc>
        <w:tc>
          <w:tcPr>
            <w:tcW w:w="1887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1557,0</w:t>
            </w: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CF6345">
              <w:rPr>
                <w:rFonts w:ascii="Times New Roman" w:hAnsi="Times New Roman" w:cs="Times New Roman"/>
              </w:rPr>
              <w:t>212,7</w:t>
            </w: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CF6345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609" w:type="dxa"/>
            <w:gridSpan w:val="3"/>
          </w:tcPr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4"/>
          </w:tcPr>
          <w:p w:rsidR="00CF6345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 xml:space="preserve">Хендай </w:t>
            </w:r>
          </w:p>
          <w:p w:rsidR="00CF6345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F6345">
              <w:rPr>
                <w:b w:val="0"/>
                <w:sz w:val="22"/>
                <w:szCs w:val="22"/>
              </w:rPr>
              <w:t>Солярис</w:t>
            </w:r>
            <w:proofErr w:type="spellEnd"/>
            <w:r w:rsidRPr="00CF6345">
              <w:rPr>
                <w:b w:val="0"/>
                <w:sz w:val="22"/>
                <w:szCs w:val="22"/>
              </w:rPr>
              <w:t>,</w:t>
            </w:r>
          </w:p>
          <w:p w:rsidR="00CF6345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F6345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F6345">
              <w:rPr>
                <w:b w:val="0"/>
                <w:sz w:val="22"/>
                <w:szCs w:val="22"/>
              </w:rPr>
              <w:t>Хундай</w:t>
            </w:r>
            <w:proofErr w:type="spellEnd"/>
            <w:r w:rsidRPr="00CF6345">
              <w:rPr>
                <w:b w:val="0"/>
                <w:sz w:val="22"/>
                <w:szCs w:val="22"/>
              </w:rPr>
              <w:t xml:space="preserve"> </w:t>
            </w:r>
          </w:p>
          <w:p w:rsidR="00CF6345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Соната,</w:t>
            </w:r>
          </w:p>
        </w:tc>
        <w:tc>
          <w:tcPr>
            <w:tcW w:w="156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</w:rPr>
              <w:t>Россия</w:t>
            </w:r>
            <w:r w:rsidRPr="00CF6345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B126A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D2149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  <w:bCs/>
              </w:rPr>
              <w:t>1557,0</w:t>
            </w: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CF6345">
              <w:rPr>
                <w:rFonts w:ascii="Times New Roman" w:hAnsi="Times New Roman" w:cs="Times New Roman"/>
              </w:rPr>
              <w:t>212,7</w:t>
            </w: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CF6345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454" w:type="dxa"/>
            <w:gridSpan w:val="3"/>
          </w:tcPr>
          <w:p w:rsidR="00CB126A" w:rsidRPr="00CF6345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6345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CF6345">
              <w:rPr>
                <w:b w:val="0"/>
                <w:sz w:val="22"/>
                <w:szCs w:val="22"/>
              </w:rPr>
              <w:t>Бешкуров</w:t>
            </w:r>
            <w:proofErr w:type="spellEnd"/>
            <w:r w:rsidRPr="00CF6345">
              <w:rPr>
                <w:b w:val="0"/>
                <w:sz w:val="22"/>
                <w:szCs w:val="22"/>
              </w:rPr>
              <w:t xml:space="preserve"> А.Т.</w:t>
            </w:r>
            <w:r w:rsidR="00CF6345" w:rsidRPr="00CF6345">
              <w:rPr>
                <w:b w:val="0"/>
                <w:sz w:val="22"/>
                <w:szCs w:val="22"/>
              </w:rPr>
              <w:t>-</w:t>
            </w:r>
          </w:p>
          <w:p w:rsidR="00CB126A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</w:t>
            </w:r>
            <w:r w:rsidR="00CB126A" w:rsidRPr="00CF6345">
              <w:rPr>
                <w:b w:val="0"/>
                <w:sz w:val="22"/>
                <w:szCs w:val="22"/>
              </w:rPr>
              <w:t>аместитель Главы по сельскому хозяйству и имущественным отношениям</w:t>
            </w:r>
          </w:p>
        </w:tc>
        <w:tc>
          <w:tcPr>
            <w:tcW w:w="145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 607 289,00</w:t>
            </w:r>
          </w:p>
        </w:tc>
        <w:tc>
          <w:tcPr>
            <w:tcW w:w="1887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300,0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1454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746 795,00</w:t>
            </w:r>
          </w:p>
        </w:tc>
        <w:tc>
          <w:tcPr>
            <w:tcW w:w="1887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300,0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1454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  <w:trHeight w:val="140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1300,0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1454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  <w:trHeight w:val="447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CF6345">
              <w:rPr>
                <w:b w:val="0"/>
                <w:sz w:val="22"/>
                <w:szCs w:val="22"/>
              </w:rPr>
              <w:t>Виндижев</w:t>
            </w:r>
            <w:proofErr w:type="spellEnd"/>
            <w:r w:rsidRPr="00CF6345">
              <w:rPr>
                <w:b w:val="0"/>
                <w:sz w:val="22"/>
                <w:szCs w:val="22"/>
              </w:rPr>
              <w:t xml:space="preserve"> А.Х.</w:t>
            </w:r>
            <w:r w:rsidR="00CF6345" w:rsidRPr="00CF6345">
              <w:rPr>
                <w:b w:val="0"/>
                <w:sz w:val="22"/>
                <w:szCs w:val="22"/>
              </w:rPr>
              <w:t>- у</w:t>
            </w:r>
            <w:r w:rsidRPr="00CF6345">
              <w:rPr>
                <w:b w:val="0"/>
                <w:sz w:val="22"/>
                <w:szCs w:val="22"/>
              </w:rPr>
              <w:t xml:space="preserve">правляющий делами </w:t>
            </w:r>
          </w:p>
        </w:tc>
        <w:tc>
          <w:tcPr>
            <w:tcW w:w="1459" w:type="dxa"/>
            <w:gridSpan w:val="3"/>
          </w:tcPr>
          <w:p w:rsidR="00CB126A" w:rsidRPr="00CF6345" w:rsidRDefault="00EC632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947 851,95</w:t>
            </w:r>
          </w:p>
        </w:tc>
        <w:tc>
          <w:tcPr>
            <w:tcW w:w="1887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48,2</w:t>
            </w:r>
          </w:p>
        </w:tc>
        <w:tc>
          <w:tcPr>
            <w:tcW w:w="1609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CF6345" w:rsidRDefault="00EC632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БМВ 730</w:t>
            </w:r>
          </w:p>
        </w:tc>
        <w:tc>
          <w:tcPr>
            <w:tcW w:w="1565" w:type="dxa"/>
            <w:gridSpan w:val="4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Квартира</w:t>
            </w:r>
          </w:p>
          <w:p w:rsidR="00CF6345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455" w:type="dxa"/>
            <w:gridSpan w:val="4"/>
          </w:tcPr>
          <w:p w:rsidR="00EC6325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42,5</w:t>
            </w:r>
          </w:p>
          <w:p w:rsidR="00CF6345" w:rsidRPr="00CF6345" w:rsidRDefault="00CF63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48,0</w:t>
            </w:r>
          </w:p>
        </w:tc>
        <w:tc>
          <w:tcPr>
            <w:tcW w:w="1454" w:type="dxa"/>
            <w:gridSpan w:val="3"/>
          </w:tcPr>
          <w:p w:rsidR="00CB126A" w:rsidRPr="00CF63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F634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A93B53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A93B53" w:rsidRPr="00E17C46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A93B53">
              <w:rPr>
                <w:b w:val="0"/>
                <w:sz w:val="22"/>
                <w:szCs w:val="22"/>
              </w:rPr>
              <w:t>Тохтамыщев</w:t>
            </w:r>
            <w:proofErr w:type="spellEnd"/>
            <w:r w:rsidRPr="00A93B53">
              <w:rPr>
                <w:b w:val="0"/>
                <w:sz w:val="22"/>
                <w:szCs w:val="22"/>
              </w:rPr>
              <w:t xml:space="preserve"> М.З.</w:t>
            </w:r>
          </w:p>
        </w:tc>
        <w:tc>
          <w:tcPr>
            <w:tcW w:w="145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 1 077 556,85</w:t>
            </w:r>
          </w:p>
        </w:tc>
        <w:tc>
          <w:tcPr>
            <w:tcW w:w="1887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Квартира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430,0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006,0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5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1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89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60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БМВ Х-5</w:t>
            </w:r>
          </w:p>
        </w:tc>
        <w:tc>
          <w:tcPr>
            <w:tcW w:w="156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454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A93B53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A93B53" w:rsidRPr="00E17C46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91 327,37</w:t>
            </w:r>
          </w:p>
        </w:tc>
        <w:tc>
          <w:tcPr>
            <w:tcW w:w="1887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Квартира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lastRenderedPageBreak/>
              <w:t>1006,0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1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89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60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5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lastRenderedPageBreak/>
              <w:t>1430,0</w:t>
            </w: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lastRenderedPageBreak/>
              <w:t>55,6</w:t>
            </w:r>
          </w:p>
        </w:tc>
        <w:tc>
          <w:tcPr>
            <w:tcW w:w="1454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A93B53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A93B53" w:rsidRPr="00E17C46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006,00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1,6</w:t>
            </w:r>
          </w:p>
        </w:tc>
        <w:tc>
          <w:tcPr>
            <w:tcW w:w="160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Квартира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145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430,0</w:t>
            </w: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55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89,6</w:t>
            </w:r>
          </w:p>
          <w:p w:rsidR="00A93B53" w:rsidRPr="00A93B53" w:rsidRDefault="00A93B53" w:rsidP="008A39E6">
            <w:pPr>
              <w:rPr>
                <w:rFonts w:ascii="Times New Roman" w:hAnsi="Times New Roman" w:cs="Times New Roman"/>
              </w:rPr>
            </w:pPr>
          </w:p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454" w:type="dxa"/>
            <w:gridSpan w:val="3"/>
          </w:tcPr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A93B53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A93B53" w:rsidRPr="00E17C46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5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</w:t>
            </w:r>
            <w:r w:rsidR="008F5E17">
              <w:rPr>
                <w:b w:val="0"/>
                <w:sz w:val="22"/>
                <w:szCs w:val="22"/>
              </w:rPr>
              <w:t xml:space="preserve"> д</w:t>
            </w:r>
            <w:r w:rsidRPr="00A93B53">
              <w:rPr>
                <w:b w:val="0"/>
                <w:sz w:val="22"/>
                <w:szCs w:val="22"/>
              </w:rPr>
              <w:t>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Квартира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455" w:type="dxa"/>
            <w:gridSpan w:val="4"/>
          </w:tcPr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430,0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006,0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5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1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89,6</w:t>
            </w: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93B53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454" w:type="dxa"/>
            <w:gridSpan w:val="3"/>
          </w:tcPr>
          <w:p w:rsidR="00A93B53" w:rsidRPr="00A93B53" w:rsidRDefault="00A93B53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F717E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1F717E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Абазов Р.В. – начальник административно правового управления</w:t>
            </w:r>
          </w:p>
        </w:tc>
        <w:tc>
          <w:tcPr>
            <w:tcW w:w="145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751 466,89</w:t>
            </w:r>
          </w:p>
        </w:tc>
        <w:tc>
          <w:tcPr>
            <w:tcW w:w="1887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ВАЗ 2107</w:t>
            </w:r>
          </w:p>
        </w:tc>
        <w:tc>
          <w:tcPr>
            <w:tcW w:w="156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4000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220,0</w:t>
            </w:r>
          </w:p>
        </w:tc>
        <w:tc>
          <w:tcPr>
            <w:tcW w:w="1454" w:type="dxa"/>
            <w:gridSpan w:val="3"/>
          </w:tcPr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Россия</w:t>
            </w:r>
          </w:p>
        </w:tc>
      </w:tr>
      <w:tr w:rsidR="001F717E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1F717E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423 039,00</w:t>
            </w:r>
          </w:p>
        </w:tc>
        <w:tc>
          <w:tcPr>
            <w:tcW w:w="1887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Жилой дом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4000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220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48,0</w:t>
            </w:r>
          </w:p>
        </w:tc>
        <w:tc>
          <w:tcPr>
            <w:tcW w:w="1454" w:type="dxa"/>
            <w:gridSpan w:val="3"/>
          </w:tcPr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Россия</w:t>
            </w:r>
          </w:p>
        </w:tc>
      </w:tr>
      <w:tr w:rsidR="001F717E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1F717E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Жилой дом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4000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220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Россия</w:t>
            </w:r>
          </w:p>
        </w:tc>
      </w:tr>
      <w:tr w:rsidR="001F717E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1F717E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 xml:space="preserve">Багов А.Г. - начальник управления строительства, архитектуры, ЖКХ, ГО </w:t>
            </w:r>
            <w:r w:rsidRPr="001F717E">
              <w:rPr>
                <w:b w:val="0"/>
                <w:sz w:val="22"/>
                <w:szCs w:val="22"/>
              </w:rPr>
              <w:lastRenderedPageBreak/>
              <w:t>и ЧС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lastRenderedPageBreak/>
              <w:t>575 152,70</w:t>
            </w:r>
          </w:p>
        </w:tc>
        <w:tc>
          <w:tcPr>
            <w:tcW w:w="1887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30,6</w:t>
            </w:r>
          </w:p>
        </w:tc>
        <w:tc>
          <w:tcPr>
            <w:tcW w:w="160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ВАЗ 210930</w:t>
            </w:r>
          </w:p>
        </w:tc>
        <w:tc>
          <w:tcPr>
            <w:tcW w:w="156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1F717E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1F717E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54 699.00</w:t>
            </w:r>
          </w:p>
        </w:tc>
        <w:tc>
          <w:tcPr>
            <w:tcW w:w="1887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30,6</w:t>
            </w:r>
          </w:p>
        </w:tc>
        <w:tc>
          <w:tcPr>
            <w:tcW w:w="160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980,0</w:t>
            </w:r>
          </w:p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1F717E" w:rsidRPr="001F717E" w:rsidRDefault="001F717E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454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1F717E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1F717E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 xml:space="preserve"> Несовершеннолетние дети </w:t>
            </w:r>
          </w:p>
        </w:tc>
        <w:tc>
          <w:tcPr>
            <w:tcW w:w="145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Жилой дом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980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153,0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30,6</w:t>
            </w:r>
          </w:p>
        </w:tc>
        <w:tc>
          <w:tcPr>
            <w:tcW w:w="1454" w:type="dxa"/>
            <w:gridSpan w:val="3"/>
          </w:tcPr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Россия</w:t>
            </w:r>
          </w:p>
          <w:p w:rsidR="001F717E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Дьяченко Г.В.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Начальник общего отдела 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685 829,16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655,0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25,4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38 299,98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655,0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25,4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93B53">
              <w:rPr>
                <w:b w:val="0"/>
                <w:sz w:val="22"/>
                <w:szCs w:val="22"/>
              </w:rPr>
              <w:t>ВАЗ</w:t>
            </w:r>
            <w:r w:rsidRPr="00A93B53">
              <w:rPr>
                <w:b w:val="0"/>
                <w:sz w:val="22"/>
                <w:szCs w:val="22"/>
                <w:lang w:val="en-US"/>
              </w:rPr>
              <w:t xml:space="preserve"> 21061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93B53">
              <w:rPr>
                <w:b w:val="0"/>
                <w:sz w:val="22"/>
                <w:szCs w:val="22"/>
                <w:lang w:val="en-US"/>
              </w:rPr>
              <w:t>130 LADA  XRAY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A93B5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A93B53">
              <w:rPr>
                <w:b w:val="0"/>
                <w:sz w:val="22"/>
                <w:szCs w:val="22"/>
              </w:rPr>
              <w:t>Малухова</w:t>
            </w:r>
            <w:proofErr w:type="spellEnd"/>
            <w:r w:rsidRPr="00A93B53">
              <w:rPr>
                <w:b w:val="0"/>
                <w:sz w:val="22"/>
                <w:szCs w:val="22"/>
              </w:rPr>
              <w:t xml:space="preserve"> А.К. - н</w:t>
            </w:r>
            <w:r w:rsidR="00CB126A" w:rsidRPr="00A93B53">
              <w:rPr>
                <w:b w:val="0"/>
                <w:sz w:val="22"/>
                <w:szCs w:val="22"/>
              </w:rPr>
              <w:t xml:space="preserve">ачальник отдела по вопросам кадровой работы и муниципальной службы 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37 970,27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527,0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68,70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34 200,00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527,0</w:t>
            </w: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527,0</w:t>
            </w:r>
          </w:p>
          <w:p w:rsidR="00CB126A" w:rsidRPr="00A93B53" w:rsidRDefault="00CB126A" w:rsidP="008A39E6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68,7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A93B53">
              <w:rPr>
                <w:b w:val="0"/>
                <w:sz w:val="22"/>
                <w:szCs w:val="22"/>
              </w:rPr>
              <w:lastRenderedPageBreak/>
              <w:t>Паунежев</w:t>
            </w:r>
            <w:proofErr w:type="spellEnd"/>
            <w:r w:rsidRPr="00A93B53">
              <w:rPr>
                <w:b w:val="0"/>
                <w:sz w:val="22"/>
                <w:szCs w:val="22"/>
              </w:rPr>
              <w:t xml:space="preserve"> А.А.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 xml:space="preserve">Начальник отдела по моб работе, ГО, ЧС и </w:t>
            </w:r>
            <w:proofErr w:type="spellStart"/>
            <w:r w:rsidRPr="00A93B53">
              <w:rPr>
                <w:b w:val="0"/>
                <w:sz w:val="22"/>
                <w:szCs w:val="22"/>
              </w:rPr>
              <w:t>режимно</w:t>
            </w:r>
            <w:proofErr w:type="spellEnd"/>
            <w:r w:rsidR="00A93B53" w:rsidRPr="00A93B53">
              <w:rPr>
                <w:b w:val="0"/>
                <w:sz w:val="22"/>
                <w:szCs w:val="22"/>
              </w:rPr>
              <w:t xml:space="preserve"> </w:t>
            </w:r>
            <w:r w:rsidRPr="00A93B53">
              <w:rPr>
                <w:b w:val="0"/>
                <w:sz w:val="22"/>
                <w:szCs w:val="22"/>
              </w:rPr>
              <w:t>-</w:t>
            </w:r>
            <w:r w:rsidR="00A93B53" w:rsidRPr="00A93B53">
              <w:rPr>
                <w:b w:val="0"/>
                <w:sz w:val="22"/>
                <w:szCs w:val="22"/>
              </w:rPr>
              <w:t xml:space="preserve"> </w:t>
            </w:r>
            <w:r w:rsidRPr="00A93B53">
              <w:rPr>
                <w:b w:val="0"/>
                <w:sz w:val="22"/>
                <w:szCs w:val="22"/>
              </w:rPr>
              <w:t xml:space="preserve">секретной работе 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547 302,76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000,0</w:t>
            </w: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3B53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Форд - Фокус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1 500,00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3B53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3B53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1609" w:type="dxa"/>
            <w:gridSpan w:val="3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Россия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A93B5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A93B53">
              <w:rPr>
                <w:b w:val="0"/>
                <w:sz w:val="22"/>
                <w:szCs w:val="22"/>
              </w:rPr>
              <w:lastRenderedPageBreak/>
              <w:t>2000,0</w:t>
            </w: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gridSpan w:val="3"/>
          </w:tcPr>
          <w:p w:rsidR="00CB126A" w:rsidRPr="00A93B5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A93B5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3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C7424" w:rsidRDefault="001C7424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Казаков А.А. - н</w:t>
            </w:r>
            <w:r w:rsidR="00CB126A" w:rsidRPr="001C7424">
              <w:rPr>
                <w:b w:val="0"/>
                <w:sz w:val="22"/>
                <w:szCs w:val="22"/>
              </w:rPr>
              <w:t>ачальник админи</w:t>
            </w:r>
            <w:r w:rsidRPr="001C7424">
              <w:rPr>
                <w:b w:val="0"/>
                <w:sz w:val="22"/>
                <w:szCs w:val="22"/>
              </w:rPr>
              <w:t>стративн</w:t>
            </w:r>
            <w:proofErr w:type="gramStart"/>
            <w:r w:rsidRPr="001C7424">
              <w:rPr>
                <w:b w:val="0"/>
                <w:sz w:val="22"/>
                <w:szCs w:val="22"/>
              </w:rPr>
              <w:t>о-</w:t>
            </w:r>
            <w:proofErr w:type="gramEnd"/>
            <w:r w:rsidRPr="001C7424">
              <w:rPr>
                <w:b w:val="0"/>
                <w:sz w:val="22"/>
                <w:szCs w:val="22"/>
              </w:rPr>
              <w:t xml:space="preserve"> правового  отдела</w:t>
            </w:r>
          </w:p>
        </w:tc>
        <w:tc>
          <w:tcPr>
            <w:tcW w:w="1459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553 011,85</w:t>
            </w:r>
          </w:p>
        </w:tc>
        <w:tc>
          <w:tcPr>
            <w:tcW w:w="1887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32,00</w:t>
            </w:r>
          </w:p>
        </w:tc>
        <w:tc>
          <w:tcPr>
            <w:tcW w:w="1609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Фольксваген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C7424">
              <w:rPr>
                <w:b w:val="0"/>
                <w:sz w:val="22"/>
                <w:szCs w:val="22"/>
              </w:rPr>
              <w:t>Тоурег</w:t>
            </w:r>
            <w:proofErr w:type="spellEnd"/>
            <w:r w:rsidRPr="001C7424">
              <w:rPr>
                <w:b w:val="0"/>
                <w:sz w:val="22"/>
                <w:szCs w:val="22"/>
              </w:rPr>
              <w:t>,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УАЗ31195,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ВАЗ 212114</w:t>
            </w:r>
          </w:p>
        </w:tc>
        <w:tc>
          <w:tcPr>
            <w:tcW w:w="1565" w:type="dxa"/>
            <w:gridSpan w:val="4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Квартира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57,0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CB126A" w:rsidRPr="001C742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C7424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Квартира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455" w:type="dxa"/>
            <w:gridSpan w:val="4"/>
          </w:tcPr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57,0</w:t>
            </w:r>
          </w:p>
          <w:p w:rsidR="00CB126A" w:rsidRPr="001C742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C7424">
              <w:rPr>
                <w:b w:val="0"/>
                <w:sz w:val="22"/>
                <w:szCs w:val="22"/>
              </w:rPr>
              <w:t>32,0</w:t>
            </w:r>
          </w:p>
        </w:tc>
        <w:tc>
          <w:tcPr>
            <w:tcW w:w="1454" w:type="dxa"/>
            <w:gridSpan w:val="3"/>
          </w:tcPr>
          <w:p w:rsidR="00CB126A" w:rsidRPr="001C742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C7424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214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</w:t>
            </w:r>
            <w:r w:rsidR="001F717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1F717E">
              <w:rPr>
                <w:b w:val="0"/>
                <w:sz w:val="22"/>
                <w:szCs w:val="22"/>
              </w:rPr>
              <w:t>Желдашев</w:t>
            </w:r>
            <w:proofErr w:type="spellEnd"/>
            <w:r w:rsidRPr="001F717E">
              <w:rPr>
                <w:b w:val="0"/>
                <w:sz w:val="22"/>
                <w:szCs w:val="22"/>
              </w:rPr>
              <w:t xml:space="preserve"> А.Х. - н</w:t>
            </w:r>
            <w:r w:rsidR="00CB126A" w:rsidRPr="001F717E">
              <w:rPr>
                <w:b w:val="0"/>
                <w:sz w:val="22"/>
                <w:szCs w:val="22"/>
              </w:rPr>
              <w:t>ачальник отдела бухгалтерского учета и отчетности</w:t>
            </w:r>
          </w:p>
        </w:tc>
        <w:tc>
          <w:tcPr>
            <w:tcW w:w="145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81 349,72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23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111730</w:t>
            </w:r>
          </w:p>
          <w:p w:rsid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АЗ 31512</w:t>
            </w:r>
          </w:p>
          <w:p w:rsidR="001F717E" w:rsidRDefault="001F717E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АЗ 3151</w:t>
            </w: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00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54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088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 375,75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60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00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23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454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Жилой дом</w:t>
            </w: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110,0</w:t>
            </w: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3600,0</w:t>
            </w: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1723,0</w:t>
            </w: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1800,0</w:t>
            </w: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F717E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F717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54" w:type="dxa"/>
            <w:gridSpan w:val="3"/>
          </w:tcPr>
          <w:p w:rsidR="00CB126A" w:rsidRPr="001F717E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F717E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.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1523F0">
              <w:rPr>
                <w:b w:val="0"/>
                <w:sz w:val="22"/>
                <w:szCs w:val="22"/>
              </w:rPr>
              <w:t>Гучапшева</w:t>
            </w:r>
            <w:proofErr w:type="spellEnd"/>
            <w:r w:rsidRPr="001523F0">
              <w:rPr>
                <w:b w:val="0"/>
                <w:sz w:val="22"/>
                <w:szCs w:val="22"/>
              </w:rPr>
              <w:t xml:space="preserve"> Л</w:t>
            </w:r>
            <w:r w:rsidR="001523F0" w:rsidRPr="001523F0">
              <w:rPr>
                <w:b w:val="0"/>
                <w:sz w:val="22"/>
                <w:szCs w:val="22"/>
              </w:rPr>
              <w:t>.А. - начальник отдела  архивной службы</w:t>
            </w:r>
          </w:p>
        </w:tc>
        <w:tc>
          <w:tcPr>
            <w:tcW w:w="1459" w:type="dxa"/>
            <w:gridSpan w:val="3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637 173,39</w:t>
            </w:r>
          </w:p>
        </w:tc>
        <w:tc>
          <w:tcPr>
            <w:tcW w:w="1887" w:type="dxa"/>
            <w:gridSpan w:val="3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52,9</w:t>
            </w:r>
          </w:p>
        </w:tc>
        <w:tc>
          <w:tcPr>
            <w:tcW w:w="1609" w:type="dxa"/>
            <w:gridSpan w:val="3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1523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523F0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3E4A73">
              <w:rPr>
                <w:b w:val="0"/>
                <w:sz w:val="22"/>
                <w:szCs w:val="22"/>
              </w:rPr>
              <w:t>Шогенцуков</w:t>
            </w:r>
            <w:proofErr w:type="spellEnd"/>
            <w:r w:rsidRPr="003E4A73">
              <w:rPr>
                <w:b w:val="0"/>
                <w:sz w:val="22"/>
                <w:szCs w:val="22"/>
              </w:rPr>
              <w:t xml:space="preserve"> А.Х. -</w:t>
            </w:r>
            <w:r w:rsidRPr="003E4A73">
              <w:rPr>
                <w:b w:val="0"/>
                <w:sz w:val="22"/>
                <w:szCs w:val="22"/>
              </w:rPr>
              <w:lastRenderedPageBreak/>
              <w:t>начальник отдела экономики и развития предпринимательства</w:t>
            </w:r>
          </w:p>
        </w:tc>
        <w:tc>
          <w:tcPr>
            <w:tcW w:w="1459" w:type="dxa"/>
            <w:gridSpan w:val="3"/>
          </w:tcPr>
          <w:p w:rsidR="00CB126A" w:rsidRPr="003E4A73" w:rsidRDefault="00AC3B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lastRenderedPageBreak/>
              <w:t>543 324,60</w:t>
            </w:r>
          </w:p>
        </w:tc>
        <w:tc>
          <w:tcPr>
            <w:tcW w:w="1887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lastRenderedPageBreak/>
              <w:t>339,8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E4A73">
              <w:rPr>
                <w:b w:val="0"/>
                <w:sz w:val="22"/>
                <w:szCs w:val="22"/>
              </w:rPr>
              <w:t>Тайота</w:t>
            </w:r>
            <w:proofErr w:type="spellEnd"/>
            <w:r w:rsidRPr="003E4A7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E4A73">
              <w:rPr>
                <w:b w:val="0"/>
                <w:sz w:val="22"/>
                <w:szCs w:val="22"/>
              </w:rPr>
              <w:lastRenderedPageBreak/>
              <w:t>Каролла</w:t>
            </w:r>
            <w:proofErr w:type="spellEnd"/>
          </w:p>
        </w:tc>
        <w:tc>
          <w:tcPr>
            <w:tcW w:w="156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lastRenderedPageBreak/>
              <w:t>88,0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75,0</w:t>
            </w:r>
          </w:p>
        </w:tc>
        <w:tc>
          <w:tcPr>
            <w:tcW w:w="1454" w:type="dxa"/>
            <w:gridSpan w:val="3"/>
          </w:tcPr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3E4A73" w:rsidRDefault="005012E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304 206,00</w:t>
            </w:r>
          </w:p>
        </w:tc>
        <w:tc>
          <w:tcPr>
            <w:tcW w:w="1887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339,8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8,0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75,0</w:t>
            </w:r>
          </w:p>
        </w:tc>
        <w:tc>
          <w:tcPr>
            <w:tcW w:w="1454" w:type="dxa"/>
            <w:gridSpan w:val="3"/>
          </w:tcPr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339,8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8,0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75,0</w:t>
            </w:r>
          </w:p>
        </w:tc>
        <w:tc>
          <w:tcPr>
            <w:tcW w:w="1454" w:type="dxa"/>
            <w:gridSpan w:val="3"/>
          </w:tcPr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3E4A73">
              <w:rPr>
                <w:b w:val="0"/>
                <w:sz w:val="22"/>
                <w:szCs w:val="22"/>
              </w:rPr>
              <w:t>Теммоев</w:t>
            </w:r>
            <w:proofErr w:type="spellEnd"/>
            <w:r w:rsidRPr="003E4A73">
              <w:rPr>
                <w:b w:val="0"/>
                <w:sz w:val="22"/>
                <w:szCs w:val="22"/>
              </w:rPr>
              <w:t xml:space="preserve"> Н.Т.-начальник отдела потребительского рынка </w:t>
            </w:r>
            <w:r w:rsidR="003E4A73" w:rsidRPr="003E4A73">
              <w:rPr>
                <w:b w:val="0"/>
                <w:sz w:val="22"/>
                <w:szCs w:val="22"/>
              </w:rPr>
              <w:t>и муниципальным закупкам</w:t>
            </w:r>
          </w:p>
        </w:tc>
        <w:tc>
          <w:tcPr>
            <w:tcW w:w="1459" w:type="dxa"/>
            <w:gridSpan w:val="3"/>
          </w:tcPr>
          <w:p w:rsidR="00CB126A" w:rsidRPr="003E4A73" w:rsidRDefault="00AC3B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533 521,16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1,8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1454" w:type="dxa"/>
            <w:gridSpan w:val="3"/>
          </w:tcPr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3E4A73" w:rsidRDefault="00AC3B4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178 051,22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1,8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1454" w:type="dxa"/>
            <w:gridSpan w:val="3"/>
          </w:tcPr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220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81,8</w:t>
            </w: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3E4A7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3E4A73">
              <w:rPr>
                <w:b w:val="0"/>
                <w:sz w:val="22"/>
                <w:szCs w:val="22"/>
              </w:rPr>
              <w:t>969,5</w:t>
            </w:r>
          </w:p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54" w:type="dxa"/>
            <w:gridSpan w:val="3"/>
          </w:tcPr>
          <w:p w:rsidR="00CB126A" w:rsidRPr="003E4A73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3E4A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4A73" w:rsidRPr="003B3E8B" w:rsidTr="008A39E6">
        <w:trPr>
          <w:gridAfter w:val="5"/>
          <w:wAfter w:w="7484" w:type="dxa"/>
          <w:trHeight w:val="122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.</w:t>
            </w:r>
          </w:p>
          <w:p w:rsidR="003E4A73" w:rsidRPr="00E17C46" w:rsidRDefault="003E4A73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Гутов Р.А. - начальник отдела по работе с молодежью и спорту</w:t>
            </w:r>
          </w:p>
        </w:tc>
        <w:tc>
          <w:tcPr>
            <w:tcW w:w="145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459 540,50</w:t>
            </w:r>
          </w:p>
        </w:tc>
        <w:tc>
          <w:tcPr>
            <w:tcW w:w="1887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1201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60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Лада 212140</w:t>
            </w:r>
          </w:p>
        </w:tc>
        <w:tc>
          <w:tcPr>
            <w:tcW w:w="1565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Квартира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Ферма КРС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lastRenderedPageBreak/>
              <w:t>1905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5729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20,9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66,8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74,8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1501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00000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67000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5919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513,2</w:t>
            </w:r>
          </w:p>
        </w:tc>
        <w:tc>
          <w:tcPr>
            <w:tcW w:w="1454" w:type="dxa"/>
            <w:gridSpan w:val="3"/>
          </w:tcPr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3E4A73" w:rsidRPr="003B3E8B" w:rsidTr="008A39E6">
        <w:trPr>
          <w:gridAfter w:val="5"/>
          <w:wAfter w:w="7484" w:type="dxa"/>
          <w:trHeight w:val="1220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1 566 550,0</w:t>
            </w:r>
          </w:p>
        </w:tc>
        <w:tc>
          <w:tcPr>
            <w:tcW w:w="1887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Ферма КРС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Квартира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5729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1501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00000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67000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5919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513,2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60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1905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201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20,9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66,8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63,6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3"/>
          </w:tcPr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4A73" w:rsidRPr="003B3E8B" w:rsidTr="008A39E6">
        <w:trPr>
          <w:gridAfter w:val="5"/>
          <w:wAfter w:w="7484" w:type="dxa"/>
          <w:trHeight w:val="42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Жилой дом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55" w:type="dxa"/>
            <w:gridSpan w:val="4"/>
          </w:tcPr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lastRenderedPageBreak/>
              <w:t>1905,0</w:t>
            </w: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21274F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1201,0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20,9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66,8</w:t>
            </w: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63,6</w:t>
            </w:r>
          </w:p>
          <w:p w:rsidR="003E4A73" w:rsidRPr="0021274F" w:rsidRDefault="003E4A73" w:rsidP="008A39E6">
            <w:pPr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lastRenderedPageBreak/>
              <w:t>74,8</w:t>
            </w:r>
          </w:p>
        </w:tc>
        <w:tc>
          <w:tcPr>
            <w:tcW w:w="1454" w:type="dxa"/>
            <w:gridSpan w:val="3"/>
          </w:tcPr>
          <w:p w:rsidR="003E4A73" w:rsidRPr="0021274F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3E4A73" w:rsidRPr="003B3E8B" w:rsidTr="008A39E6">
        <w:trPr>
          <w:gridAfter w:val="5"/>
          <w:wAfter w:w="7484" w:type="dxa"/>
          <w:trHeight w:val="79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9</w:t>
            </w:r>
            <w:r w:rsidRPr="00E17C46">
              <w:rPr>
                <w:b w:val="0"/>
                <w:sz w:val="22"/>
                <w:szCs w:val="22"/>
              </w:rPr>
              <w:t>.</w:t>
            </w:r>
          </w:p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E4A73" w:rsidRPr="00E17C46" w:rsidRDefault="003E4A73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джи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М. - зам. начальника </w:t>
            </w:r>
            <w:r>
              <w:rPr>
                <w:b w:val="0"/>
                <w:sz w:val="22"/>
                <w:szCs w:val="22"/>
              </w:rPr>
              <w:t xml:space="preserve">отдела </w:t>
            </w:r>
            <w:r w:rsidRPr="00E17C46">
              <w:rPr>
                <w:b w:val="0"/>
                <w:sz w:val="22"/>
                <w:szCs w:val="22"/>
              </w:rPr>
              <w:t xml:space="preserve">бухгалтерского учета и отчетности </w:t>
            </w:r>
          </w:p>
        </w:tc>
        <w:tc>
          <w:tcPr>
            <w:tcW w:w="1459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4 469,94</w:t>
            </w:r>
          </w:p>
        </w:tc>
        <w:tc>
          <w:tcPr>
            <w:tcW w:w="1887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1</w:t>
            </w:r>
          </w:p>
        </w:tc>
        <w:tc>
          <w:tcPr>
            <w:tcW w:w="1609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22153</w:t>
            </w:r>
          </w:p>
        </w:tc>
        <w:tc>
          <w:tcPr>
            <w:tcW w:w="1565" w:type="dxa"/>
            <w:gridSpan w:val="4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1454" w:type="dxa"/>
            <w:gridSpan w:val="3"/>
          </w:tcPr>
          <w:p w:rsidR="003E4A73" w:rsidRPr="00E17C46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3E4A73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1609" w:type="dxa"/>
            <w:gridSpan w:val="3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221</w:t>
            </w:r>
          </w:p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1029</w:t>
            </w:r>
          </w:p>
        </w:tc>
        <w:tc>
          <w:tcPr>
            <w:tcW w:w="1565" w:type="dxa"/>
            <w:gridSpan w:val="4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3E4A73" w:rsidRPr="00E17C46" w:rsidRDefault="003E4A7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1</w:t>
            </w:r>
          </w:p>
        </w:tc>
        <w:tc>
          <w:tcPr>
            <w:tcW w:w="1454" w:type="dxa"/>
            <w:gridSpan w:val="3"/>
          </w:tcPr>
          <w:p w:rsidR="003E4A73" w:rsidRPr="00E17C46" w:rsidRDefault="003E4A73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74F" w:rsidRPr="00A632D3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21274F" w:rsidRPr="00E17C46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Казанов А.К. - главный специалист АИС САО</w:t>
            </w:r>
          </w:p>
        </w:tc>
        <w:tc>
          <w:tcPr>
            <w:tcW w:w="1459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363 326,77</w:t>
            </w:r>
          </w:p>
        </w:tc>
        <w:tc>
          <w:tcPr>
            <w:tcW w:w="1887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000,0</w:t>
            </w: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54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Россия</w:t>
            </w: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4F" w:rsidRPr="00A632D3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21274F" w:rsidRPr="00E17C46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153 378,60</w:t>
            </w:r>
          </w:p>
        </w:tc>
        <w:tc>
          <w:tcPr>
            <w:tcW w:w="1887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2000,0</w:t>
            </w: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54" w:type="dxa"/>
            <w:gridSpan w:val="3"/>
          </w:tcPr>
          <w:p w:rsidR="0021274F" w:rsidRPr="0021274F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Россия</w:t>
            </w:r>
          </w:p>
          <w:p w:rsidR="0021274F" w:rsidRPr="0021274F" w:rsidRDefault="0021274F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="00CB126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21274F">
              <w:rPr>
                <w:b w:val="0"/>
                <w:sz w:val="22"/>
                <w:szCs w:val="22"/>
              </w:rPr>
              <w:t>Хуранов</w:t>
            </w:r>
            <w:proofErr w:type="spellEnd"/>
            <w:r w:rsidRPr="0021274F">
              <w:rPr>
                <w:b w:val="0"/>
                <w:sz w:val="22"/>
                <w:szCs w:val="22"/>
              </w:rPr>
              <w:t xml:space="preserve"> А.Ш.</w:t>
            </w:r>
            <w:r w:rsidR="0021274F" w:rsidRPr="0021274F">
              <w:rPr>
                <w:b w:val="0"/>
                <w:sz w:val="22"/>
                <w:szCs w:val="22"/>
              </w:rPr>
              <w:t xml:space="preserve"> – главный специалист АПУ</w:t>
            </w:r>
          </w:p>
        </w:tc>
        <w:tc>
          <w:tcPr>
            <w:tcW w:w="1459" w:type="dxa"/>
            <w:gridSpan w:val="3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79 354,87</w:t>
            </w:r>
          </w:p>
        </w:tc>
        <w:tc>
          <w:tcPr>
            <w:tcW w:w="1887" w:type="dxa"/>
            <w:gridSpan w:val="3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21274F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21274F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5 199,0</w:t>
            </w:r>
          </w:p>
          <w:p w:rsidR="00CB126A" w:rsidRPr="0021274F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21274F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21274F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21274F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454" w:type="dxa"/>
            <w:gridSpan w:val="3"/>
          </w:tcPr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Россия</w:t>
            </w:r>
          </w:p>
          <w:p w:rsidR="00CB126A" w:rsidRPr="0021274F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09E4" w:rsidRDefault="0021274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1709E4">
              <w:rPr>
                <w:b w:val="0"/>
                <w:sz w:val="22"/>
                <w:szCs w:val="22"/>
              </w:rPr>
              <w:t>Балагов</w:t>
            </w:r>
            <w:proofErr w:type="spellEnd"/>
            <w:r w:rsidRPr="001709E4">
              <w:rPr>
                <w:b w:val="0"/>
                <w:sz w:val="22"/>
                <w:szCs w:val="22"/>
              </w:rPr>
              <w:t xml:space="preserve"> А.В. </w:t>
            </w:r>
            <w:r w:rsidR="000B3C48" w:rsidRPr="001709E4">
              <w:rPr>
                <w:b w:val="0"/>
                <w:sz w:val="22"/>
                <w:szCs w:val="22"/>
              </w:rPr>
              <w:t>–</w:t>
            </w:r>
            <w:r w:rsidR="006B6382" w:rsidRPr="001709E4">
              <w:rPr>
                <w:b w:val="0"/>
                <w:sz w:val="22"/>
                <w:szCs w:val="22"/>
              </w:rPr>
              <w:t xml:space="preserve"> главный специалист - юрист </w:t>
            </w:r>
          </w:p>
          <w:p w:rsidR="000B3C48" w:rsidRPr="001709E4" w:rsidRDefault="000B3C4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CB126A" w:rsidRPr="001709E4" w:rsidRDefault="006B6382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24 000,00</w:t>
            </w:r>
          </w:p>
        </w:tc>
        <w:tc>
          <w:tcPr>
            <w:tcW w:w="1887" w:type="dxa"/>
            <w:gridSpan w:val="3"/>
          </w:tcPr>
          <w:p w:rsidR="00CB126A" w:rsidRPr="00205D8D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205D8D">
              <w:rPr>
                <w:b w:val="0"/>
                <w:color w:val="FF000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205D8D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205D8D">
              <w:rPr>
                <w:b w:val="0"/>
                <w:color w:val="FF000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205D8D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205D8D">
              <w:rPr>
                <w:b w:val="0"/>
                <w:color w:val="FF000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205D8D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205D8D">
              <w:rPr>
                <w:b w:val="0"/>
                <w:color w:val="FF000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1709E4" w:rsidRPr="0021274F" w:rsidRDefault="001709E4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21274F">
              <w:rPr>
                <w:b w:val="0"/>
                <w:sz w:val="22"/>
                <w:szCs w:val="22"/>
              </w:rPr>
              <w:t>Земельный участок</w:t>
            </w:r>
          </w:p>
          <w:p w:rsidR="001709E4" w:rsidRPr="0021274F" w:rsidRDefault="001709E4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205D8D" w:rsidRDefault="001709E4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21274F">
              <w:rPr>
                <w:b w:val="0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1709E4" w:rsidRPr="001709E4" w:rsidRDefault="001709E4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35000,0</w:t>
            </w:r>
          </w:p>
          <w:p w:rsidR="001709E4" w:rsidRPr="001709E4" w:rsidRDefault="001709E4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1709E4" w:rsidRPr="001709E4" w:rsidRDefault="001709E4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1709E4" w:rsidRPr="001709E4" w:rsidRDefault="001709E4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454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81465B" w:rsidRDefault="0081465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23</w:t>
            </w:r>
            <w:r w:rsidR="00CB126A" w:rsidRPr="0081465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81465B">
              <w:rPr>
                <w:b w:val="0"/>
                <w:sz w:val="22"/>
                <w:szCs w:val="22"/>
              </w:rPr>
              <w:t>Кочесокова</w:t>
            </w:r>
            <w:proofErr w:type="spellEnd"/>
            <w:r w:rsidRPr="0081465B">
              <w:rPr>
                <w:b w:val="0"/>
                <w:sz w:val="22"/>
                <w:szCs w:val="22"/>
              </w:rPr>
              <w:t xml:space="preserve"> Ю.М. - главный специалист по работе с молодежью </w:t>
            </w:r>
          </w:p>
        </w:tc>
        <w:tc>
          <w:tcPr>
            <w:tcW w:w="1459" w:type="dxa"/>
            <w:gridSpan w:val="3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339 035,43</w:t>
            </w:r>
          </w:p>
        </w:tc>
        <w:tc>
          <w:tcPr>
            <w:tcW w:w="1887" w:type="dxa"/>
            <w:gridSpan w:val="3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3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81465B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1465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454" w:type="dxa"/>
            <w:gridSpan w:val="3"/>
          </w:tcPr>
          <w:p w:rsidR="00CB126A" w:rsidRPr="0081465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1465B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1709E4" w:rsidRDefault="0081465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24</w:t>
            </w:r>
            <w:r w:rsidR="00CB126A" w:rsidRPr="001709E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709E4">
              <w:rPr>
                <w:b w:val="0"/>
                <w:sz w:val="22"/>
                <w:szCs w:val="22"/>
              </w:rPr>
              <w:t>Абаюкова</w:t>
            </w:r>
            <w:proofErr w:type="spellEnd"/>
            <w:r w:rsidRPr="001709E4">
              <w:rPr>
                <w:b w:val="0"/>
                <w:sz w:val="22"/>
                <w:szCs w:val="22"/>
              </w:rPr>
              <w:t xml:space="preserve"> М.А. – 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главный специалист по социальным вопросам</w:t>
            </w:r>
          </w:p>
        </w:tc>
        <w:tc>
          <w:tcPr>
            <w:tcW w:w="145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322679,62</w:t>
            </w:r>
          </w:p>
        </w:tc>
        <w:tc>
          <w:tcPr>
            <w:tcW w:w="1887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51,0</w:t>
            </w:r>
          </w:p>
        </w:tc>
        <w:tc>
          <w:tcPr>
            <w:tcW w:w="160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2211,0</w:t>
            </w: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1454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887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  <w:gridSpan w:val="4"/>
          </w:tcPr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2211,0</w:t>
            </w: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227,2</w:t>
            </w: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454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  <w:gridSpan w:val="4"/>
          </w:tcPr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2211,0</w:t>
            </w: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227,2</w:t>
            </w: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1709E4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1709E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454" w:type="dxa"/>
            <w:gridSpan w:val="3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455A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455AF0">
              <w:rPr>
                <w:b w:val="0"/>
                <w:sz w:val="22"/>
                <w:szCs w:val="22"/>
              </w:rPr>
              <w:t>Хацукова</w:t>
            </w:r>
            <w:proofErr w:type="spellEnd"/>
            <w:r w:rsidRPr="00455AF0">
              <w:rPr>
                <w:b w:val="0"/>
                <w:sz w:val="22"/>
                <w:szCs w:val="22"/>
              </w:rPr>
              <w:t xml:space="preserve"> Ж.Х.-главный специалист по </w:t>
            </w:r>
            <w:r w:rsidRPr="00455AF0">
              <w:rPr>
                <w:b w:val="0"/>
                <w:sz w:val="22"/>
                <w:szCs w:val="22"/>
              </w:rPr>
              <w:lastRenderedPageBreak/>
              <w:t>делам несовершеннолетних</w:t>
            </w:r>
          </w:p>
        </w:tc>
        <w:tc>
          <w:tcPr>
            <w:tcW w:w="145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lastRenderedPageBreak/>
              <w:t>335 243,77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781C16" w:rsidRDefault="00455A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lastRenderedPageBreak/>
              <w:t>26</w:t>
            </w:r>
            <w:r w:rsidR="00CB126A" w:rsidRPr="00455AF0">
              <w:rPr>
                <w:b w:val="0"/>
                <w:sz w:val="22"/>
                <w:szCs w:val="22"/>
              </w:rPr>
              <w:t xml:space="preserve">.      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 xml:space="preserve">Килярова А.К. - главный специалист пресс-службы 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343,984,21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1562,0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313,8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781C1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455AF0" w:rsidRDefault="000D46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КАМАЗ 5410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Фронтальный погрузчи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1562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80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38902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102187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313,8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781C1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1562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80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313,8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 xml:space="preserve">Сижажева М.Х. - заместитель нач. </w:t>
            </w:r>
            <w:proofErr w:type="gramStart"/>
            <w:r w:rsidRPr="00455AF0">
              <w:rPr>
                <w:b w:val="0"/>
                <w:sz w:val="22"/>
                <w:szCs w:val="22"/>
              </w:rPr>
              <w:t>ОК</w:t>
            </w:r>
            <w:proofErr w:type="gramEnd"/>
            <w:r w:rsidRPr="00455AF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433 885,78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1000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250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546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1000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1000,0</w:t>
            </w: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55AF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55AF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54" w:type="dxa"/>
            <w:gridSpan w:val="3"/>
          </w:tcPr>
          <w:p w:rsidR="00CB126A" w:rsidRPr="00455AF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55AF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2535EA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84F18">
              <w:rPr>
                <w:b w:val="0"/>
                <w:sz w:val="22"/>
                <w:szCs w:val="22"/>
              </w:rPr>
              <w:t>Шибзухова</w:t>
            </w:r>
            <w:proofErr w:type="spellEnd"/>
            <w:r w:rsidRPr="00084F18">
              <w:rPr>
                <w:b w:val="0"/>
                <w:sz w:val="22"/>
                <w:szCs w:val="22"/>
              </w:rPr>
              <w:t xml:space="preserve"> М.А. -заведующая общественной приемной – главный  специалист 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19222,1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778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84F18">
              <w:rPr>
                <w:rFonts w:ascii="Times New Roman" w:hAnsi="Times New Roman" w:cs="Times New Roman"/>
              </w:rPr>
              <w:t>1120,0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84F18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2535EA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3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120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27,2</w:t>
            </w:r>
          </w:p>
        </w:tc>
        <w:tc>
          <w:tcPr>
            <w:tcW w:w="1609" w:type="dxa"/>
            <w:gridSpan w:val="3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Газель 2705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Тойота Лексус</w:t>
            </w:r>
          </w:p>
        </w:tc>
        <w:tc>
          <w:tcPr>
            <w:tcW w:w="1565" w:type="dxa"/>
            <w:gridSpan w:val="4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778,0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84F18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54" w:type="dxa"/>
            <w:gridSpan w:val="3"/>
            <w:tcBorders>
              <w:bottom w:val="single" w:sz="4" w:space="0" w:color="000000" w:themeColor="text1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bottom w:val="nil"/>
              <w:right w:val="single" w:sz="18" w:space="0" w:color="auto"/>
            </w:tcBorders>
          </w:tcPr>
          <w:p w:rsidR="00CB126A" w:rsidRPr="00E17C46" w:rsidRDefault="00084F1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84F18">
              <w:rPr>
                <w:b w:val="0"/>
                <w:sz w:val="22"/>
                <w:szCs w:val="22"/>
              </w:rPr>
              <w:t>Каздохова</w:t>
            </w:r>
            <w:proofErr w:type="spellEnd"/>
            <w:r w:rsidRPr="00084F18">
              <w:rPr>
                <w:b w:val="0"/>
                <w:sz w:val="22"/>
                <w:szCs w:val="22"/>
              </w:rPr>
              <w:t xml:space="preserve"> З. Р. - главный специалист</w:t>
            </w:r>
          </w:p>
        </w:tc>
        <w:tc>
          <w:tcPr>
            <w:tcW w:w="1459" w:type="dxa"/>
            <w:gridSpan w:val="3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55 529,46</w:t>
            </w:r>
          </w:p>
        </w:tc>
        <w:tc>
          <w:tcPr>
            <w:tcW w:w="1887" w:type="dxa"/>
            <w:gridSpan w:val="3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861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0,9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5,8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523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73,6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  <w:tcBorders>
              <w:bottom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top w:val="nil"/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41 441,73</w:t>
            </w:r>
          </w:p>
        </w:tc>
        <w:tc>
          <w:tcPr>
            <w:tcW w:w="1887" w:type="dxa"/>
            <w:gridSpan w:val="3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861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0,9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5,8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523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73,6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ВАЗ 217030</w:t>
            </w:r>
          </w:p>
        </w:tc>
        <w:tc>
          <w:tcPr>
            <w:tcW w:w="1565" w:type="dxa"/>
            <w:gridSpan w:val="4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  <w:tcBorders>
              <w:top w:val="nil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lastRenderedPageBreak/>
              <w:t>861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0,9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5,8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84F18">
              <w:rPr>
                <w:rFonts w:ascii="Times New Roman" w:hAnsi="Times New Roman" w:cs="Times New Roman"/>
              </w:rPr>
              <w:t>1523,0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84F18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84F1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0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84F18">
              <w:rPr>
                <w:b w:val="0"/>
                <w:sz w:val="22"/>
                <w:szCs w:val="22"/>
              </w:rPr>
              <w:t>Улимбашева</w:t>
            </w:r>
            <w:proofErr w:type="spellEnd"/>
            <w:r w:rsidRPr="00084F18">
              <w:rPr>
                <w:b w:val="0"/>
                <w:sz w:val="22"/>
                <w:szCs w:val="22"/>
              </w:rPr>
              <w:t xml:space="preserve"> Л.М. - вед</w:t>
            </w:r>
            <w:proofErr w:type="gramStart"/>
            <w:r w:rsidRPr="00084F18">
              <w:rPr>
                <w:b w:val="0"/>
                <w:sz w:val="22"/>
                <w:szCs w:val="22"/>
              </w:rPr>
              <w:t>.</w:t>
            </w:r>
            <w:proofErr w:type="gramEnd"/>
            <w:r w:rsidRPr="00084F18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084F18">
              <w:rPr>
                <w:b w:val="0"/>
                <w:sz w:val="22"/>
                <w:szCs w:val="22"/>
              </w:rPr>
              <w:t>с</w:t>
            </w:r>
            <w:proofErr w:type="gramEnd"/>
            <w:r w:rsidRPr="00084F18">
              <w:rPr>
                <w:b w:val="0"/>
                <w:sz w:val="22"/>
                <w:szCs w:val="22"/>
              </w:rPr>
              <w:t>пециалист – секретарь руководителя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295 996,65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779,0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96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Супруг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84F18">
              <w:rPr>
                <w:b w:val="0"/>
                <w:sz w:val="22"/>
                <w:szCs w:val="22"/>
              </w:rPr>
              <w:t>250 958,06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Мазда 6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779,0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96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84F1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 xml:space="preserve">Сижажев А.И. -главный специалист по моб. работе  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380 424,44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Квартира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48,2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44,2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Мерседес С-180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609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40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45 200,00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Квартира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48,2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44,2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609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40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Квартира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Квартира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5000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90,0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48,2</w:t>
            </w:r>
          </w:p>
          <w:p w:rsidR="00CB126A" w:rsidRPr="00084F18" w:rsidRDefault="00CB126A" w:rsidP="008A39E6">
            <w:pPr>
              <w:jc w:val="center"/>
            </w:pPr>
          </w:p>
          <w:p w:rsidR="00CB126A" w:rsidRPr="00084F18" w:rsidRDefault="00CB126A" w:rsidP="008A39E6">
            <w:pPr>
              <w:jc w:val="center"/>
            </w:pPr>
            <w:r w:rsidRPr="00084F18">
              <w:t>44,2</w:t>
            </w: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84F1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084F1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84F18">
              <w:rPr>
                <w:b w:val="0"/>
                <w:sz w:val="22"/>
                <w:szCs w:val="22"/>
              </w:rPr>
              <w:t>Хежев</w:t>
            </w:r>
            <w:proofErr w:type="spellEnd"/>
            <w:r w:rsidRPr="00084F18">
              <w:rPr>
                <w:b w:val="0"/>
                <w:sz w:val="22"/>
                <w:szCs w:val="22"/>
              </w:rPr>
              <w:t xml:space="preserve"> С.В. – гла</w:t>
            </w:r>
            <w:r w:rsidR="00CB126A" w:rsidRPr="00084F18">
              <w:rPr>
                <w:b w:val="0"/>
                <w:sz w:val="22"/>
                <w:szCs w:val="22"/>
              </w:rPr>
              <w:t>в</w:t>
            </w:r>
            <w:proofErr w:type="gramStart"/>
            <w:r w:rsidR="00CB126A" w:rsidRPr="00084F18">
              <w:rPr>
                <w:b w:val="0"/>
                <w:sz w:val="22"/>
                <w:szCs w:val="22"/>
              </w:rPr>
              <w:t>.</w:t>
            </w:r>
            <w:proofErr w:type="gramEnd"/>
            <w:r w:rsidR="00CB126A" w:rsidRPr="00084F18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CB126A" w:rsidRPr="00084F18">
              <w:rPr>
                <w:b w:val="0"/>
                <w:sz w:val="22"/>
                <w:szCs w:val="22"/>
              </w:rPr>
              <w:t>с</w:t>
            </w:r>
            <w:proofErr w:type="gramEnd"/>
            <w:r w:rsidR="00CB126A" w:rsidRPr="00084F18">
              <w:rPr>
                <w:b w:val="0"/>
                <w:sz w:val="22"/>
                <w:szCs w:val="22"/>
              </w:rPr>
              <w:t>пециалист МАТК</w:t>
            </w:r>
          </w:p>
        </w:tc>
        <w:tc>
          <w:tcPr>
            <w:tcW w:w="1459" w:type="dxa"/>
            <w:gridSpan w:val="3"/>
          </w:tcPr>
          <w:p w:rsidR="00CB126A" w:rsidRPr="00084F18" w:rsidRDefault="00596E9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273 480,04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ВАЗ 21010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2000,0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84F18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lastRenderedPageBreak/>
              <w:t>2000,0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21,2</w:t>
            </w: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2000,0</w:t>
            </w: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121,2</w:t>
            </w:r>
          </w:p>
        </w:tc>
        <w:tc>
          <w:tcPr>
            <w:tcW w:w="1454" w:type="dxa"/>
            <w:gridSpan w:val="3"/>
          </w:tcPr>
          <w:p w:rsidR="00CB126A" w:rsidRPr="00084F1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84F1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  <w:r w:rsidR="00CB126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C2E50">
              <w:rPr>
                <w:b w:val="0"/>
                <w:sz w:val="22"/>
                <w:szCs w:val="22"/>
              </w:rPr>
              <w:t>Тхагапсова</w:t>
            </w:r>
            <w:proofErr w:type="spellEnd"/>
            <w:r w:rsidRPr="007C2E50">
              <w:rPr>
                <w:b w:val="0"/>
                <w:sz w:val="22"/>
                <w:szCs w:val="22"/>
              </w:rPr>
              <w:t xml:space="preserve"> Ф.Р. -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главный специалист по проф.</w:t>
            </w:r>
            <w:r w:rsidR="007C2E50" w:rsidRPr="007C2E5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C2E50">
              <w:rPr>
                <w:b w:val="0"/>
                <w:sz w:val="22"/>
                <w:szCs w:val="22"/>
              </w:rPr>
              <w:t>кор</w:t>
            </w:r>
            <w:proofErr w:type="spellEnd"/>
            <w:r w:rsidRPr="007C2E5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338 211,11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2E50">
              <w:rPr>
                <w:b w:val="0"/>
                <w:sz w:val="22"/>
                <w:szCs w:val="22"/>
              </w:rPr>
              <w:t xml:space="preserve">КИА </w:t>
            </w:r>
            <w:r w:rsidRPr="007C2E50">
              <w:rPr>
                <w:b w:val="0"/>
                <w:sz w:val="22"/>
                <w:szCs w:val="22"/>
                <w:lang w:val="en-US"/>
              </w:rPr>
              <w:t>JD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1891,0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87,0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1753B8">
              <w:rPr>
                <w:b w:val="0"/>
                <w:sz w:val="22"/>
                <w:szCs w:val="22"/>
              </w:rPr>
              <w:t>Шогенова</w:t>
            </w:r>
            <w:proofErr w:type="spellEnd"/>
            <w:r w:rsidRPr="001753B8">
              <w:rPr>
                <w:b w:val="0"/>
                <w:sz w:val="22"/>
                <w:szCs w:val="22"/>
              </w:rPr>
              <w:t xml:space="preserve"> Н.Х. - вед</w:t>
            </w:r>
            <w:proofErr w:type="gramStart"/>
            <w:r w:rsidRPr="001753B8">
              <w:rPr>
                <w:b w:val="0"/>
                <w:sz w:val="22"/>
                <w:szCs w:val="22"/>
              </w:rPr>
              <w:t>.</w:t>
            </w:r>
            <w:proofErr w:type="gramEnd"/>
            <w:r w:rsidRPr="001753B8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1753B8">
              <w:rPr>
                <w:b w:val="0"/>
                <w:sz w:val="22"/>
                <w:szCs w:val="22"/>
              </w:rPr>
              <w:t>с</w:t>
            </w:r>
            <w:proofErr w:type="gramEnd"/>
            <w:r w:rsidRPr="001753B8">
              <w:rPr>
                <w:b w:val="0"/>
                <w:sz w:val="22"/>
                <w:szCs w:val="22"/>
              </w:rPr>
              <w:t>пециалист – секретарь руководителя</w:t>
            </w:r>
          </w:p>
        </w:tc>
        <w:tc>
          <w:tcPr>
            <w:tcW w:w="1459" w:type="dxa"/>
            <w:gridSpan w:val="3"/>
          </w:tcPr>
          <w:p w:rsidR="00CB126A" w:rsidRPr="001753B8" w:rsidRDefault="001753B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422 683,95</w:t>
            </w:r>
          </w:p>
        </w:tc>
        <w:tc>
          <w:tcPr>
            <w:tcW w:w="1887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142,0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22,8</w:t>
            </w:r>
          </w:p>
        </w:tc>
        <w:tc>
          <w:tcPr>
            <w:tcW w:w="1454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3"/>
          </w:tcPr>
          <w:p w:rsidR="00CB126A" w:rsidRPr="001753B8" w:rsidRDefault="001753B8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38 000</w:t>
            </w:r>
          </w:p>
        </w:tc>
        <w:tc>
          <w:tcPr>
            <w:tcW w:w="1887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142,0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122,8</w:t>
            </w:r>
          </w:p>
        </w:tc>
        <w:tc>
          <w:tcPr>
            <w:tcW w:w="1609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Россия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Фиат «</w:t>
            </w:r>
            <w:proofErr w:type="spellStart"/>
            <w:r w:rsidRPr="001753B8">
              <w:rPr>
                <w:b w:val="0"/>
                <w:sz w:val="22"/>
                <w:szCs w:val="22"/>
              </w:rPr>
              <w:t>Добла</w:t>
            </w:r>
            <w:proofErr w:type="spellEnd"/>
            <w:r w:rsidRPr="001753B8">
              <w:rPr>
                <w:b w:val="0"/>
                <w:sz w:val="22"/>
                <w:szCs w:val="22"/>
              </w:rPr>
              <w:t>»</w:t>
            </w: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МАЗ 5337</w:t>
            </w:r>
          </w:p>
        </w:tc>
        <w:tc>
          <w:tcPr>
            <w:tcW w:w="156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1753B8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53B8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C2E50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7C2E50">
              <w:rPr>
                <w:b w:val="0"/>
                <w:sz w:val="22"/>
                <w:szCs w:val="22"/>
              </w:rPr>
              <w:t xml:space="preserve"> Р.Х. - глав</w:t>
            </w:r>
            <w:proofErr w:type="gramStart"/>
            <w:r w:rsidRPr="007C2E50">
              <w:rPr>
                <w:b w:val="0"/>
                <w:sz w:val="22"/>
                <w:szCs w:val="22"/>
              </w:rPr>
              <w:t>.</w:t>
            </w:r>
            <w:proofErr w:type="gramEnd"/>
            <w:r w:rsidRPr="007C2E50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7C2E50">
              <w:rPr>
                <w:b w:val="0"/>
                <w:sz w:val="22"/>
                <w:szCs w:val="22"/>
              </w:rPr>
              <w:t>с</w:t>
            </w:r>
            <w:proofErr w:type="gramEnd"/>
            <w:r w:rsidRPr="007C2E50">
              <w:rPr>
                <w:b w:val="0"/>
                <w:sz w:val="22"/>
                <w:szCs w:val="22"/>
              </w:rPr>
              <w:t>пециалист-жилищный инспектор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329 549,15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500,0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60 400,00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Лада Гранта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ВАЗ 2106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500,0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</w:t>
            </w:r>
            <w:r w:rsidR="007C2E50">
              <w:rPr>
                <w:b w:val="0"/>
                <w:sz w:val="22"/>
                <w:szCs w:val="22"/>
              </w:rPr>
              <w:t>6</w:t>
            </w:r>
            <w:r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C2E50">
              <w:rPr>
                <w:b w:val="0"/>
                <w:sz w:val="22"/>
                <w:szCs w:val="22"/>
              </w:rPr>
              <w:t>Токмаков</w:t>
            </w:r>
            <w:proofErr w:type="spellEnd"/>
            <w:r w:rsidRPr="007C2E50">
              <w:rPr>
                <w:b w:val="0"/>
                <w:sz w:val="22"/>
                <w:szCs w:val="22"/>
              </w:rPr>
              <w:t xml:space="preserve"> М.Б. – главный специалист по градостроительству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83 203,58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Лада Гранта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3703,0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55,7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3703,0</w:t>
            </w: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7C2E50">
              <w:rPr>
                <w:rFonts w:ascii="Times New Roman" w:hAnsi="Times New Roman" w:cs="Times New Roman"/>
              </w:rPr>
              <w:t>55,7</w:t>
            </w: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7C2E50">
              <w:rPr>
                <w:rFonts w:ascii="Times New Roman" w:hAnsi="Times New Roman" w:cs="Times New Roman"/>
              </w:rPr>
              <w:t>2287,0</w:t>
            </w: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7C2E5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 313, 00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Опель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Мокка</w:t>
            </w:r>
            <w:proofErr w:type="spellEnd"/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084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454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7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C2E50">
              <w:rPr>
                <w:b w:val="0"/>
                <w:sz w:val="22"/>
                <w:szCs w:val="22"/>
              </w:rPr>
              <w:t>Шомахова</w:t>
            </w:r>
            <w:proofErr w:type="spellEnd"/>
            <w:r w:rsidRPr="007C2E50">
              <w:rPr>
                <w:b w:val="0"/>
                <w:sz w:val="22"/>
                <w:szCs w:val="22"/>
              </w:rPr>
              <w:t xml:space="preserve"> З.Р. –ведущий</w:t>
            </w:r>
            <w:r w:rsidR="00CB126A" w:rsidRPr="007C2E50">
              <w:rPr>
                <w:b w:val="0"/>
                <w:sz w:val="22"/>
                <w:szCs w:val="22"/>
              </w:rPr>
              <w:t xml:space="preserve"> специалист ПДН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88 283,95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54,9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000,0</w:t>
            </w: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7C2E5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1 104 111,03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54,9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000,0</w:t>
            </w: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7C2E5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54,9</w:t>
            </w:r>
          </w:p>
        </w:tc>
        <w:tc>
          <w:tcPr>
            <w:tcW w:w="1609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2000,0</w:t>
            </w: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7C2E50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7C2E5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454" w:type="dxa"/>
            <w:gridSpan w:val="3"/>
          </w:tcPr>
          <w:p w:rsidR="00CB126A" w:rsidRPr="007C2E5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C2E50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17C46" w:rsidRDefault="007C2E5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улатов М.З. – начальник </w:t>
            </w:r>
            <w:r w:rsidR="00867F2D">
              <w:rPr>
                <w:b w:val="0"/>
                <w:sz w:val="22"/>
                <w:szCs w:val="22"/>
              </w:rPr>
              <w:t>отдела архитектуры и градостроительства</w:t>
            </w:r>
          </w:p>
        </w:tc>
        <w:tc>
          <w:tcPr>
            <w:tcW w:w="1459" w:type="dxa"/>
            <w:gridSpan w:val="3"/>
          </w:tcPr>
          <w:p w:rsidR="00CB126A" w:rsidRPr="00E17C46" w:rsidRDefault="00867F2D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0 700,00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</w:t>
            </w:r>
          </w:p>
        </w:tc>
        <w:tc>
          <w:tcPr>
            <w:tcW w:w="160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Гранта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4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54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E17C46" w:rsidRDefault="00867F2D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 033,00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</w:t>
            </w:r>
            <w:r w:rsidR="00867F2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60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4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54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3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4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17C46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54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436CE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9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436CE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E70CC">
              <w:rPr>
                <w:b w:val="0"/>
                <w:sz w:val="22"/>
                <w:szCs w:val="22"/>
              </w:rPr>
              <w:t>Березгова</w:t>
            </w:r>
            <w:proofErr w:type="spellEnd"/>
            <w:r w:rsidRPr="00EE70CC">
              <w:rPr>
                <w:b w:val="0"/>
                <w:sz w:val="22"/>
                <w:szCs w:val="22"/>
              </w:rPr>
              <w:t xml:space="preserve"> И.Х.</w:t>
            </w:r>
            <w:r w:rsidR="00E142FC" w:rsidRPr="00EE70CC">
              <w:rPr>
                <w:b w:val="0"/>
                <w:sz w:val="22"/>
                <w:szCs w:val="22"/>
              </w:rPr>
              <w:t xml:space="preserve"> - главный</w:t>
            </w:r>
            <w:r w:rsidR="00CB126A" w:rsidRPr="00EE70CC">
              <w:rPr>
                <w:b w:val="0"/>
                <w:sz w:val="22"/>
                <w:szCs w:val="22"/>
              </w:rPr>
              <w:t xml:space="preserve"> специалист</w:t>
            </w:r>
          </w:p>
        </w:tc>
        <w:tc>
          <w:tcPr>
            <w:tcW w:w="1459" w:type="dxa"/>
            <w:gridSpan w:val="3"/>
          </w:tcPr>
          <w:p w:rsidR="00CB126A" w:rsidRPr="00EE70CC" w:rsidRDefault="00EF332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660 177,91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000</w:t>
            </w:r>
            <w:r w:rsidR="00EE70C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Лада Гранта</w:t>
            </w:r>
            <w:r w:rsidR="00EF332B" w:rsidRPr="00EE70CC">
              <w:rPr>
                <w:b w:val="0"/>
                <w:sz w:val="22"/>
                <w:szCs w:val="22"/>
              </w:rPr>
              <w:t xml:space="preserve"> 219056-010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44,3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942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Квартира</w:t>
            </w:r>
          </w:p>
          <w:p w:rsidR="00EF332B" w:rsidRPr="00EE70CC" w:rsidRDefault="00EF332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:rsidR="00EF332B" w:rsidRPr="00EE70CC" w:rsidRDefault="00EF332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000,0</w:t>
            </w: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44,3</w:t>
            </w:r>
          </w:p>
          <w:p w:rsidR="00EF332B" w:rsidRPr="00EE70CC" w:rsidRDefault="00EF332B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1500,0</w:t>
            </w:r>
          </w:p>
          <w:p w:rsidR="00EF332B" w:rsidRPr="00EE70CC" w:rsidRDefault="00EF332B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EF332B" w:rsidRPr="00EE70CC" w:rsidRDefault="00EF332B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Квартира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44,3</w:t>
            </w: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E70CC" w:rsidRDefault="00EE70C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40</w:t>
            </w:r>
            <w:r w:rsidR="00CB126A" w:rsidRPr="00EE70CC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E70CC">
              <w:rPr>
                <w:b w:val="0"/>
                <w:sz w:val="22"/>
                <w:szCs w:val="22"/>
              </w:rPr>
              <w:t>Жапуева</w:t>
            </w:r>
            <w:proofErr w:type="spellEnd"/>
            <w:r w:rsidRPr="00EE70CC">
              <w:rPr>
                <w:b w:val="0"/>
                <w:sz w:val="22"/>
                <w:szCs w:val="22"/>
              </w:rPr>
              <w:t xml:space="preserve"> М.М. –главный  специалист системный администратор 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397156,92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84,6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67388,00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84,6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84,6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E70CC" w:rsidRDefault="00EE70C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41</w:t>
            </w:r>
            <w:r w:rsidR="00CB126A" w:rsidRPr="00EE70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E70CC">
              <w:rPr>
                <w:b w:val="0"/>
                <w:sz w:val="22"/>
                <w:szCs w:val="22"/>
              </w:rPr>
              <w:t>Абазова</w:t>
            </w:r>
            <w:proofErr w:type="spellEnd"/>
            <w:r w:rsidRPr="00EE70CC">
              <w:rPr>
                <w:b w:val="0"/>
                <w:sz w:val="22"/>
                <w:szCs w:val="22"/>
              </w:rPr>
              <w:t xml:space="preserve"> З. Ю.  </w:t>
            </w:r>
            <w:r w:rsidR="00EE70CC" w:rsidRPr="00EE70CC">
              <w:rPr>
                <w:b w:val="0"/>
                <w:sz w:val="22"/>
                <w:szCs w:val="22"/>
              </w:rPr>
              <w:t>–</w:t>
            </w:r>
            <w:r w:rsidRPr="00EE70CC">
              <w:rPr>
                <w:b w:val="0"/>
                <w:sz w:val="22"/>
                <w:szCs w:val="22"/>
              </w:rPr>
              <w:t xml:space="preserve"> </w:t>
            </w:r>
            <w:r w:rsidR="00EE70CC" w:rsidRPr="00EE70CC">
              <w:rPr>
                <w:b w:val="0"/>
                <w:sz w:val="22"/>
                <w:szCs w:val="22"/>
              </w:rPr>
              <w:t xml:space="preserve">главный </w:t>
            </w:r>
            <w:r w:rsidRPr="00EE70CC">
              <w:rPr>
                <w:b w:val="0"/>
                <w:sz w:val="22"/>
                <w:szCs w:val="22"/>
              </w:rPr>
              <w:t xml:space="preserve">специалист </w:t>
            </w:r>
            <w:r w:rsidR="00EE70CC">
              <w:rPr>
                <w:b w:val="0"/>
                <w:sz w:val="22"/>
                <w:szCs w:val="22"/>
              </w:rPr>
              <w:t>(машбюро)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309 784,41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24,6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537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  <w:trHeight w:val="100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09 690,80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 xml:space="preserve">Земельный </w:t>
            </w:r>
            <w:r w:rsidRPr="00EE70CC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lastRenderedPageBreak/>
              <w:t>24,6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lastRenderedPageBreak/>
              <w:t>1537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  <w:trHeight w:val="10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D26633" w:rsidRDefault="00EE70C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Казанова И.З. – главный специалист отдела архивной службы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91 054,63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55,1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645,0</w:t>
            </w: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87,5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529,0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00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D2663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55,1</w:t>
            </w:r>
          </w:p>
          <w:p w:rsidR="00CB126A" w:rsidRPr="00EE70CC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645,0</w:t>
            </w: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Инфинити М 35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87,5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00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D2663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ab/>
            </w:r>
          </w:p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55,1</w:t>
            </w:r>
          </w:p>
          <w:p w:rsidR="00CB126A" w:rsidRPr="00EE70CC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645,0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87,5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529,0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00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D2663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18" w:space="0" w:color="auto"/>
            </w:tcBorders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45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55,1</w:t>
            </w: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1645,0</w:t>
            </w: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187,5</w:t>
            </w:r>
          </w:p>
          <w:p w:rsidR="00CB126A" w:rsidRPr="00EE70CC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EE70C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EE70CC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1454" w:type="dxa"/>
            <w:gridSpan w:val="3"/>
          </w:tcPr>
          <w:p w:rsidR="00CB126A" w:rsidRPr="00EE70C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E70C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trHeight w:val="516"/>
        </w:trPr>
        <w:tc>
          <w:tcPr>
            <w:tcW w:w="15242" w:type="dxa"/>
            <w:gridSpan w:val="29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E17C46">
              <w:rPr>
                <w:sz w:val="24"/>
                <w:szCs w:val="24"/>
              </w:rPr>
              <w:t>МУ «Комитет по управлению имуществом Баксанского муниципального района»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08" w:type="dxa"/>
          </w:tcPr>
          <w:p w:rsidR="00CB126A" w:rsidRPr="003B3E8B" w:rsidRDefault="00CB126A" w:rsidP="008A39E6"/>
        </w:tc>
        <w:tc>
          <w:tcPr>
            <w:tcW w:w="1519" w:type="dxa"/>
          </w:tcPr>
          <w:p w:rsidR="00CB126A" w:rsidRPr="003B3E8B" w:rsidRDefault="00CB126A" w:rsidP="008A39E6"/>
        </w:tc>
        <w:tc>
          <w:tcPr>
            <w:tcW w:w="1519" w:type="dxa"/>
          </w:tcPr>
          <w:p w:rsidR="00CB126A" w:rsidRPr="003B3E8B" w:rsidRDefault="00CB126A" w:rsidP="008A39E6"/>
        </w:tc>
        <w:tc>
          <w:tcPr>
            <w:tcW w:w="1519" w:type="dxa"/>
          </w:tcPr>
          <w:p w:rsidR="00CB126A" w:rsidRPr="003B3E8B" w:rsidRDefault="00CB126A" w:rsidP="008A39E6"/>
        </w:tc>
        <w:tc>
          <w:tcPr>
            <w:tcW w:w="1519" w:type="dxa"/>
          </w:tcPr>
          <w:p w:rsidR="00CB126A" w:rsidRPr="003B3E8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F7919" w:rsidRPr="006F7919" w:rsidTr="008A39E6">
        <w:trPr>
          <w:gridAfter w:val="5"/>
          <w:wAfter w:w="7484" w:type="dxa"/>
          <w:trHeight w:val="828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6F7919">
              <w:rPr>
                <w:b w:val="0"/>
                <w:sz w:val="22"/>
                <w:szCs w:val="22"/>
              </w:rPr>
              <w:t>Чемазокова</w:t>
            </w:r>
            <w:proofErr w:type="spellEnd"/>
            <w:r w:rsidRPr="006F7919">
              <w:rPr>
                <w:b w:val="0"/>
                <w:sz w:val="22"/>
                <w:szCs w:val="22"/>
              </w:rPr>
              <w:t xml:space="preserve">  Ф. Ю. начальник отдела – экономист </w:t>
            </w:r>
          </w:p>
        </w:tc>
        <w:tc>
          <w:tcPr>
            <w:tcW w:w="1459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666 062,53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6F7919" w:rsidRPr="006F7919" w:rsidRDefault="006F791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Жилой дом</w:t>
            </w:r>
          </w:p>
          <w:p w:rsidR="006F7919" w:rsidRPr="006F7919" w:rsidRDefault="006F791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lastRenderedPageBreak/>
              <w:t>967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F7919" w:rsidRPr="006F7919" w:rsidRDefault="006F791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411,5</w:t>
            </w:r>
          </w:p>
          <w:p w:rsidR="006F7919" w:rsidRPr="006F7919" w:rsidRDefault="006F7919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732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lastRenderedPageBreak/>
              <w:t>4 765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1989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2000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2000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2000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</w:pPr>
            <w:r w:rsidRPr="006F7919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F7919" w:rsidRPr="006F7919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5000,0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ГАРАЖ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Под ЛПХ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Под ЛПХ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Под ЛПХ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732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4756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1989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333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2000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2000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ВМ</w:t>
            </w:r>
            <w:proofErr w:type="gramStart"/>
            <w:r w:rsidRPr="006F7919">
              <w:rPr>
                <w:b w:val="0"/>
                <w:sz w:val="22"/>
                <w:szCs w:val="22"/>
                <w:lang w:val="en-US"/>
              </w:rPr>
              <w:t>W</w:t>
            </w:r>
            <w:proofErr w:type="gramEnd"/>
            <w:r w:rsidRPr="006F7919">
              <w:rPr>
                <w:b w:val="0"/>
                <w:sz w:val="22"/>
                <w:szCs w:val="22"/>
              </w:rPr>
              <w:t xml:space="preserve"> Х-5</w:t>
            </w:r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967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F7919" w:rsidRPr="006F7919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Жилой дом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967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411,5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732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4 765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1989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2000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2000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2000,0</w:t>
            </w:r>
          </w:p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6F7919" w:rsidRDefault="00CB126A" w:rsidP="008A39E6">
            <w:pPr>
              <w:jc w:val="center"/>
            </w:pPr>
            <w:r w:rsidRPr="006F7919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D0AAA" w:rsidRPr="006F7919" w:rsidRDefault="006F791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6F7919">
              <w:rPr>
                <w:b w:val="0"/>
                <w:sz w:val="22"/>
                <w:szCs w:val="22"/>
              </w:rPr>
              <w:t>Кумыкова</w:t>
            </w:r>
            <w:proofErr w:type="spellEnd"/>
            <w:r w:rsidRPr="006F7919">
              <w:rPr>
                <w:b w:val="0"/>
                <w:sz w:val="22"/>
                <w:szCs w:val="22"/>
              </w:rPr>
              <w:t xml:space="preserve"> И.М. - начальник отдела – </w:t>
            </w:r>
            <w:proofErr w:type="spellStart"/>
            <w:r w:rsidRPr="006F7919">
              <w:rPr>
                <w:b w:val="0"/>
                <w:sz w:val="22"/>
                <w:szCs w:val="22"/>
              </w:rPr>
              <w:t>глав</w:t>
            </w:r>
            <w:proofErr w:type="gramStart"/>
            <w:r w:rsidRPr="006F7919">
              <w:rPr>
                <w:b w:val="0"/>
                <w:sz w:val="22"/>
                <w:szCs w:val="22"/>
              </w:rPr>
              <w:t>.б</w:t>
            </w:r>
            <w:proofErr w:type="gramEnd"/>
            <w:r w:rsidRPr="006F7919">
              <w:rPr>
                <w:b w:val="0"/>
                <w:sz w:val="22"/>
                <w:szCs w:val="22"/>
              </w:rPr>
              <w:t>ух</w:t>
            </w:r>
            <w:proofErr w:type="spellEnd"/>
            <w:r w:rsidRPr="006F791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59" w:type="dxa"/>
            <w:gridSpan w:val="3"/>
          </w:tcPr>
          <w:p w:rsidR="00CB126A" w:rsidRPr="006F7919" w:rsidRDefault="00EE5DFD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513 590,57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6F7919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Квартира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66,2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6F7919" w:rsidRDefault="00EE5DFD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1 049 231,76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6F79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ВАЗ 21723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Квартира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66,2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6F7919">
              <w:rPr>
                <w:b w:val="0"/>
                <w:sz w:val="22"/>
                <w:szCs w:val="22"/>
              </w:rPr>
              <w:t>Хежева</w:t>
            </w:r>
            <w:proofErr w:type="spellEnd"/>
            <w:r w:rsidRPr="006F7919">
              <w:rPr>
                <w:b w:val="0"/>
                <w:sz w:val="22"/>
                <w:szCs w:val="22"/>
              </w:rPr>
              <w:t xml:space="preserve"> Д. А. </w:t>
            </w:r>
          </w:p>
        </w:tc>
        <w:tc>
          <w:tcPr>
            <w:tcW w:w="1459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356 289,00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F7919">
              <w:rPr>
                <w:b w:val="0"/>
                <w:sz w:val="22"/>
                <w:szCs w:val="22"/>
              </w:rPr>
              <w:t>Хундай</w:t>
            </w:r>
            <w:proofErr w:type="spellEnd"/>
            <w:r w:rsidRPr="006F791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7919">
              <w:rPr>
                <w:b w:val="0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Жилой дом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2129,0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72,6</w:t>
            </w:r>
          </w:p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6F791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6F7919">
              <w:rPr>
                <w:b w:val="0"/>
                <w:sz w:val="22"/>
                <w:szCs w:val="22"/>
              </w:rPr>
              <w:t>Хашева</w:t>
            </w:r>
            <w:proofErr w:type="spellEnd"/>
            <w:r w:rsidRPr="006F7919">
              <w:rPr>
                <w:b w:val="0"/>
                <w:sz w:val="22"/>
                <w:szCs w:val="22"/>
              </w:rPr>
              <w:t xml:space="preserve"> Ф.Х. - г</w:t>
            </w:r>
            <w:r w:rsidR="00CB126A" w:rsidRPr="006F7919">
              <w:rPr>
                <w:b w:val="0"/>
                <w:sz w:val="22"/>
                <w:szCs w:val="22"/>
              </w:rPr>
              <w:t xml:space="preserve">лавный специалист </w:t>
            </w:r>
          </w:p>
        </w:tc>
        <w:tc>
          <w:tcPr>
            <w:tcW w:w="1459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561052,56</w:t>
            </w:r>
          </w:p>
        </w:tc>
        <w:tc>
          <w:tcPr>
            <w:tcW w:w="1887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525" w:type="dxa"/>
            <w:gridSpan w:val="3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 xml:space="preserve">Курманов А.Р. -главный специалист </w:t>
            </w:r>
            <w:proofErr w:type="gramStart"/>
            <w:r w:rsidRPr="006F7919">
              <w:rPr>
                <w:b w:val="0"/>
                <w:sz w:val="22"/>
                <w:szCs w:val="22"/>
              </w:rPr>
              <w:t>-а</w:t>
            </w:r>
            <w:proofErr w:type="gramEnd"/>
            <w:r w:rsidRPr="006F7919">
              <w:rPr>
                <w:b w:val="0"/>
                <w:sz w:val="22"/>
                <w:szCs w:val="22"/>
              </w:rPr>
              <w:t>гроном</w:t>
            </w:r>
          </w:p>
        </w:tc>
        <w:tc>
          <w:tcPr>
            <w:tcW w:w="1459" w:type="dxa"/>
            <w:gridSpan w:val="3"/>
          </w:tcPr>
          <w:p w:rsidR="00CB126A" w:rsidRPr="00E17C46" w:rsidRDefault="006B0A1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1 546,00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1447" w:type="dxa"/>
            <w:gridSpan w:val="2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F791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E17C46" w:rsidRDefault="006B0A1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4 000,00</w:t>
            </w: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1447" w:type="dxa"/>
            <w:gridSpan w:val="2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6B0A10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2"/>
                <w:szCs w:val="22"/>
              </w:rPr>
            </w:pPr>
            <w:r w:rsidRPr="006F7919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  <w:bookmarkStart w:id="2" w:name="_GoBack"/>
            <w:bookmarkEnd w:id="2"/>
          </w:p>
        </w:tc>
        <w:tc>
          <w:tcPr>
            <w:tcW w:w="1525" w:type="dxa"/>
            <w:gridSpan w:val="3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802F0" w:rsidRPr="00E17C46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802F0" w:rsidRPr="00E17C46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802F0" w:rsidRPr="00E17C46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C802F0" w:rsidRPr="00E17C46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802F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1447" w:type="dxa"/>
            <w:gridSpan w:val="2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516"/>
        </w:trPr>
        <w:tc>
          <w:tcPr>
            <w:tcW w:w="15242" w:type="dxa"/>
            <w:gridSpan w:val="29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0D46F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E17C46">
              <w:rPr>
                <w:sz w:val="22"/>
                <w:szCs w:val="22"/>
              </w:rPr>
              <w:t>МУ «</w:t>
            </w:r>
            <w:r w:rsidRPr="00E17C46">
              <w:rPr>
                <w:sz w:val="28"/>
                <w:szCs w:val="28"/>
              </w:rPr>
              <w:t>Управление сельского хозяйства, продовольствия и земельных отношений Баксанского муниципального района»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Каскулов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Х.К.</w:t>
            </w:r>
            <w:r w:rsidR="006F7919" w:rsidRPr="00733A74">
              <w:rPr>
                <w:b w:val="0"/>
                <w:sz w:val="22"/>
                <w:szCs w:val="22"/>
              </w:rPr>
              <w:t xml:space="preserve"> – начальник МУ «Управление сельского хозяйства, продовольствия и земельных отношений»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648982</w:t>
            </w:r>
            <w:r w:rsidR="001709E4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Тайота</w:t>
            </w:r>
            <w:proofErr w:type="spellEnd"/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5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50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17181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Трактор Белорус -952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lastRenderedPageBreak/>
              <w:t>25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5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800005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558219,0</w:t>
            </w:r>
          </w:p>
          <w:p w:rsidR="00CB126A" w:rsidRPr="00733A74" w:rsidRDefault="00CB126A" w:rsidP="008A39E6"/>
          <w:p w:rsidR="00CB126A" w:rsidRPr="00733A74" w:rsidRDefault="00CB126A" w:rsidP="008A39E6"/>
          <w:p w:rsidR="00CB126A" w:rsidRPr="00733A74" w:rsidRDefault="00CB126A" w:rsidP="008A39E6">
            <w:pPr>
              <w:jc w:val="center"/>
            </w:pPr>
            <w:r w:rsidRPr="00733A74">
              <w:t>926919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5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5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Макоева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Л.И.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524 047,27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68,9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51,6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Ерижоков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</w:t>
            </w:r>
            <w:r w:rsidR="00733A74" w:rsidRPr="00733A74">
              <w:rPr>
                <w:b w:val="0"/>
                <w:sz w:val="22"/>
                <w:szCs w:val="22"/>
              </w:rPr>
              <w:t>А.Р. –главный специалист – главный агроном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04 331,2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45,4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ВАЗ Лада 217030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5 788,28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45,4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8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45,4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Шебзухов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З.И. главный специалист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47 222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tabs>
                <w:tab w:val="left" w:pos="208"/>
                <w:tab w:val="center" w:pos="851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     участок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Хундай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</w:t>
            </w:r>
            <w:r w:rsidRPr="00733A74">
              <w:rPr>
                <w:b w:val="0"/>
                <w:sz w:val="22"/>
                <w:szCs w:val="22"/>
                <w:lang w:val="en-US"/>
              </w:rPr>
              <w:t>I</w:t>
            </w:r>
            <w:r w:rsidRPr="00733A74">
              <w:rPr>
                <w:b w:val="0"/>
                <w:sz w:val="22"/>
                <w:szCs w:val="22"/>
              </w:rPr>
              <w:t>Х-35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8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  <w:trHeight w:val="919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  <w:lang w:val="en-US"/>
              </w:rPr>
              <w:t>231 119</w:t>
            </w:r>
            <w:r w:rsidRPr="00733A74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8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33A74">
              <w:rPr>
                <w:b w:val="0"/>
                <w:sz w:val="22"/>
                <w:szCs w:val="22"/>
              </w:rPr>
              <w:t>6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75,1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8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6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75,1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Хажнагоев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З.З. – главный специалист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05 537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ВАЗ 2112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4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0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 xml:space="preserve">Абазов А.З. – главный </w:t>
            </w:r>
            <w:r w:rsidRPr="00733A74">
              <w:rPr>
                <w:b w:val="0"/>
                <w:sz w:val="22"/>
                <w:szCs w:val="22"/>
              </w:rPr>
              <w:lastRenderedPageBreak/>
              <w:t xml:space="preserve">специалист по муниципальному земельному контролю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lastRenderedPageBreak/>
              <w:t>358 509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 xml:space="preserve">Земельный </w:t>
            </w:r>
            <w:r w:rsidRPr="00733A74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lastRenderedPageBreak/>
              <w:t>1309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12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ВАЗ 219050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309,0</w:t>
            </w: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12,0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309,0</w:t>
            </w: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12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A65A6" w:rsidRPr="003B3E8B" w:rsidTr="008A39E6">
        <w:trPr>
          <w:gridAfter w:val="5"/>
          <w:wAfter w:w="7484" w:type="dxa"/>
        </w:trPr>
        <w:tc>
          <w:tcPr>
            <w:tcW w:w="15242" w:type="dxa"/>
            <w:gridSpan w:val="29"/>
          </w:tcPr>
          <w:p w:rsidR="006A65A6" w:rsidRPr="00D1589F" w:rsidRDefault="006A65A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D1589F">
              <w:rPr>
                <w:sz w:val="28"/>
                <w:szCs w:val="28"/>
              </w:rPr>
              <w:t>МУ «Управление финансами</w:t>
            </w:r>
            <w:r w:rsidR="00D1589F" w:rsidRPr="00D1589F">
              <w:rPr>
                <w:sz w:val="28"/>
                <w:szCs w:val="28"/>
              </w:rPr>
              <w:t xml:space="preserve"> Баксанского района</w:t>
            </w:r>
            <w:r w:rsidRPr="00D1589F">
              <w:rPr>
                <w:sz w:val="28"/>
                <w:szCs w:val="28"/>
              </w:rPr>
              <w:t>»</w:t>
            </w:r>
          </w:p>
        </w:tc>
      </w:tr>
      <w:tr w:rsidR="00D1589F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D1589F" w:rsidRPr="00E17C46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A5DA2">
              <w:rPr>
                <w:b w:val="0"/>
                <w:sz w:val="22"/>
                <w:szCs w:val="22"/>
              </w:rPr>
              <w:t>Афашагова</w:t>
            </w:r>
            <w:proofErr w:type="spellEnd"/>
            <w:r w:rsidRPr="005A5DA2">
              <w:rPr>
                <w:b w:val="0"/>
                <w:sz w:val="22"/>
                <w:szCs w:val="22"/>
              </w:rPr>
              <w:t xml:space="preserve"> З.С.-начальник учетно-экономического отдела</w:t>
            </w:r>
          </w:p>
        </w:tc>
        <w:tc>
          <w:tcPr>
            <w:tcW w:w="1459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744939,32</w:t>
            </w:r>
          </w:p>
        </w:tc>
        <w:tc>
          <w:tcPr>
            <w:tcW w:w="1887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5DA2">
              <w:rPr>
                <w:rFonts w:ascii="Times New Roman" w:hAnsi="Times New Roman" w:cs="Times New Roman"/>
                <w:bCs/>
              </w:rPr>
              <w:t>67,5</w:t>
            </w:r>
          </w:p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5" w:type="dxa"/>
            <w:gridSpan w:val="3"/>
          </w:tcPr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5DA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02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Лада 2105</w:t>
            </w:r>
          </w:p>
        </w:tc>
        <w:tc>
          <w:tcPr>
            <w:tcW w:w="156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D1589F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D1589F" w:rsidRPr="00E17C46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A5DA2">
              <w:rPr>
                <w:b w:val="0"/>
                <w:sz w:val="22"/>
                <w:szCs w:val="22"/>
              </w:rPr>
              <w:t>Шогенова</w:t>
            </w:r>
            <w:proofErr w:type="spellEnd"/>
            <w:r w:rsidRPr="005A5DA2">
              <w:rPr>
                <w:b w:val="0"/>
                <w:sz w:val="22"/>
                <w:szCs w:val="22"/>
              </w:rPr>
              <w:t xml:space="preserve"> М.Х.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зам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начальника учетно-экономического отдела</w:t>
            </w:r>
          </w:p>
        </w:tc>
        <w:tc>
          <w:tcPr>
            <w:tcW w:w="1459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450704,00</w:t>
            </w:r>
          </w:p>
        </w:tc>
        <w:tc>
          <w:tcPr>
            <w:tcW w:w="1887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5DA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2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 xml:space="preserve">Тойота </w:t>
            </w:r>
            <w:r w:rsidRPr="005A5DA2">
              <w:rPr>
                <w:b w:val="0"/>
                <w:sz w:val="22"/>
                <w:szCs w:val="22"/>
                <w:lang w:val="en-US"/>
              </w:rPr>
              <w:t>RAV4 2017</w:t>
            </w:r>
            <w:r w:rsidRPr="005A5DA2">
              <w:rPr>
                <w:b w:val="0"/>
                <w:sz w:val="22"/>
                <w:szCs w:val="22"/>
              </w:rPr>
              <w:t>г</w:t>
            </w:r>
          </w:p>
        </w:tc>
        <w:tc>
          <w:tcPr>
            <w:tcW w:w="156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</w:t>
            </w:r>
            <w:r w:rsidRPr="005A5DA2">
              <w:rPr>
                <w:b w:val="0"/>
                <w:sz w:val="22"/>
                <w:szCs w:val="22"/>
                <w:lang w:val="en-US"/>
              </w:rPr>
              <w:t>485</w:t>
            </w:r>
            <w:r w:rsidRPr="005A5DA2">
              <w:rPr>
                <w:b w:val="0"/>
                <w:sz w:val="22"/>
                <w:szCs w:val="22"/>
              </w:rPr>
              <w:t>,0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  <w:lang w:val="en-US"/>
              </w:rPr>
              <w:t>294.0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1589F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D1589F" w:rsidRPr="00E17C46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356730,68</w:t>
            </w:r>
          </w:p>
        </w:tc>
        <w:tc>
          <w:tcPr>
            <w:tcW w:w="1887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</w:t>
            </w:r>
            <w:r w:rsidRPr="005A5DA2">
              <w:rPr>
                <w:b w:val="0"/>
                <w:sz w:val="22"/>
                <w:szCs w:val="22"/>
                <w:lang w:val="en-US"/>
              </w:rPr>
              <w:t>485</w:t>
            </w:r>
            <w:r w:rsidRPr="005A5DA2">
              <w:rPr>
                <w:b w:val="0"/>
                <w:sz w:val="22"/>
                <w:szCs w:val="22"/>
              </w:rPr>
              <w:t>,0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  <w:lang w:val="en-US"/>
              </w:rPr>
              <w:t>294.0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БМВ Х6М 2011г</w:t>
            </w:r>
          </w:p>
        </w:tc>
        <w:tc>
          <w:tcPr>
            <w:tcW w:w="156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D1589F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D1589F" w:rsidRPr="00E17C46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Несовершеннолетние</w:t>
            </w:r>
            <w:r w:rsidRPr="005A5DA2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459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D1589F" w:rsidRPr="005A5DA2" w:rsidRDefault="00D1589F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</w:t>
            </w:r>
            <w:r w:rsidRPr="005A5DA2">
              <w:rPr>
                <w:b w:val="0"/>
                <w:sz w:val="22"/>
                <w:szCs w:val="22"/>
                <w:lang w:val="en-US"/>
              </w:rPr>
              <w:t>485</w:t>
            </w:r>
            <w:r w:rsidRPr="005A5DA2">
              <w:rPr>
                <w:b w:val="0"/>
                <w:sz w:val="22"/>
                <w:szCs w:val="22"/>
              </w:rPr>
              <w:t>,0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  <w:lang w:val="en-US"/>
              </w:rPr>
              <w:t>294.0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D1589F" w:rsidRPr="005A5DA2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A39E6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8A39E6" w:rsidRPr="00E17C46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proofErr w:type="spellStart"/>
            <w:r w:rsidRPr="00D415B3">
              <w:rPr>
                <w:rFonts w:ascii="Times New Roman" w:hAnsi="Times New Roman" w:cs="Times New Roman"/>
              </w:rPr>
              <w:t>Бжихатлова</w:t>
            </w:r>
            <w:proofErr w:type="spellEnd"/>
            <w:r w:rsidRPr="00D415B3">
              <w:rPr>
                <w:rFonts w:ascii="Times New Roman" w:hAnsi="Times New Roman" w:cs="Times New Roman"/>
              </w:rPr>
              <w:t xml:space="preserve"> Р.Х.-главный специалист бюджетного отдела</w:t>
            </w:r>
          </w:p>
        </w:tc>
        <w:tc>
          <w:tcPr>
            <w:tcW w:w="1459" w:type="dxa"/>
            <w:gridSpan w:val="3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328378,44</w:t>
            </w:r>
          </w:p>
        </w:tc>
        <w:tc>
          <w:tcPr>
            <w:tcW w:w="1887" w:type="dxa"/>
            <w:gridSpan w:val="3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Земельный участок</w:t>
            </w:r>
          </w:p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Жилой дом подземный 1</w:t>
            </w:r>
          </w:p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Жилой дом</w:t>
            </w:r>
          </w:p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Жилой дом подземный 0</w:t>
            </w:r>
          </w:p>
        </w:tc>
        <w:tc>
          <w:tcPr>
            <w:tcW w:w="1453" w:type="dxa"/>
            <w:gridSpan w:val="3"/>
          </w:tcPr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lastRenderedPageBreak/>
              <w:t>889,0</w:t>
            </w: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163,1</w:t>
            </w: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19,4</w:t>
            </w: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525" w:type="dxa"/>
            <w:gridSpan w:val="3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2" w:type="dxa"/>
            <w:gridSpan w:val="4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gridSpan w:val="4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gridSpan w:val="4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-</w:t>
            </w:r>
          </w:p>
        </w:tc>
      </w:tr>
      <w:tr w:rsidR="008A39E6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8A39E6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743026,73</w:t>
            </w:r>
          </w:p>
        </w:tc>
        <w:tc>
          <w:tcPr>
            <w:tcW w:w="1887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Жилой дом подземный</w:t>
            </w:r>
            <w:proofErr w:type="gramStart"/>
            <w:r w:rsidRPr="005A5DA2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Жилой дом</w:t>
            </w: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Жилой дом подземный 0</w:t>
            </w:r>
          </w:p>
        </w:tc>
        <w:tc>
          <w:tcPr>
            <w:tcW w:w="1453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889,0</w:t>
            </w: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63,1</w:t>
            </w: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9,4</w:t>
            </w: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86,0</w:t>
            </w:r>
          </w:p>
        </w:tc>
        <w:tc>
          <w:tcPr>
            <w:tcW w:w="1525" w:type="dxa"/>
            <w:gridSpan w:val="3"/>
          </w:tcPr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Россия</w:t>
            </w: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4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565" w:type="dxa"/>
            <w:gridSpan w:val="4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455" w:type="dxa"/>
            <w:gridSpan w:val="4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447" w:type="dxa"/>
            <w:gridSpan w:val="2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</w:tr>
      <w:tr w:rsidR="008A39E6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8A39E6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A39E6" w:rsidRPr="00D415B3" w:rsidRDefault="008A39E6" w:rsidP="008A39E6">
            <w:pPr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887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Жилой дом подземный</w:t>
            </w:r>
            <w:proofErr w:type="gramStart"/>
            <w:r w:rsidRPr="005A5DA2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Жилой дом</w:t>
            </w: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1D0834" w:rsidRDefault="008A39E6" w:rsidP="008A39E6">
            <w:pPr>
              <w:jc w:val="center"/>
            </w:pPr>
            <w:r w:rsidRPr="005A5DA2">
              <w:rPr>
                <w:rFonts w:ascii="Times New Roman" w:hAnsi="Times New Roman" w:cs="Times New Roman"/>
              </w:rPr>
              <w:t>Жилой дом подземный 0</w:t>
            </w:r>
          </w:p>
        </w:tc>
        <w:tc>
          <w:tcPr>
            <w:tcW w:w="1453" w:type="dxa"/>
            <w:gridSpan w:val="3"/>
          </w:tcPr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889,0</w:t>
            </w: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163,1</w:t>
            </w: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19,4</w:t>
            </w:r>
          </w:p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1D0834" w:rsidRDefault="008A39E6" w:rsidP="008A39E6">
            <w:pPr>
              <w:jc w:val="center"/>
            </w:pPr>
            <w:r w:rsidRPr="00D415B3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525" w:type="dxa"/>
            <w:gridSpan w:val="3"/>
          </w:tcPr>
          <w:p w:rsidR="008A39E6" w:rsidRPr="00D415B3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D415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4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565" w:type="dxa"/>
            <w:gridSpan w:val="4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455" w:type="dxa"/>
            <w:gridSpan w:val="4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  <w:tc>
          <w:tcPr>
            <w:tcW w:w="1447" w:type="dxa"/>
            <w:gridSpan w:val="2"/>
          </w:tcPr>
          <w:p w:rsidR="008A39E6" w:rsidRPr="001D0834" w:rsidRDefault="008A39E6" w:rsidP="008A39E6">
            <w:pPr>
              <w:jc w:val="center"/>
            </w:pPr>
            <w:r>
              <w:t>-</w:t>
            </w:r>
          </w:p>
        </w:tc>
      </w:tr>
      <w:tr w:rsidR="008A39E6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8A39E6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A5DA2">
              <w:rPr>
                <w:b w:val="0"/>
                <w:sz w:val="22"/>
                <w:szCs w:val="22"/>
              </w:rPr>
              <w:t>Пшихачева</w:t>
            </w:r>
            <w:proofErr w:type="spellEnd"/>
            <w:r w:rsidRPr="005A5DA2">
              <w:rPr>
                <w:b w:val="0"/>
                <w:sz w:val="22"/>
                <w:szCs w:val="22"/>
              </w:rPr>
              <w:t xml:space="preserve"> А.К.-начальник бюджетного отдела</w:t>
            </w:r>
          </w:p>
        </w:tc>
        <w:tc>
          <w:tcPr>
            <w:tcW w:w="1459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530960,00</w:t>
            </w:r>
          </w:p>
        </w:tc>
        <w:tc>
          <w:tcPr>
            <w:tcW w:w="1887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500,0</w:t>
            </w: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8A39E6" w:rsidRPr="005A5DA2" w:rsidRDefault="008A39E6" w:rsidP="008A39E6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5" w:type="dxa"/>
            <w:gridSpan w:val="3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 xml:space="preserve">Ниссан </w:t>
            </w:r>
            <w:r w:rsidRPr="005A5DA2">
              <w:rPr>
                <w:b w:val="0"/>
                <w:sz w:val="22"/>
                <w:szCs w:val="22"/>
                <w:lang w:val="en-US"/>
              </w:rPr>
              <w:t>juke 2012</w:t>
            </w:r>
            <w:r w:rsidRPr="005A5DA2">
              <w:rPr>
                <w:b w:val="0"/>
                <w:sz w:val="22"/>
                <w:szCs w:val="22"/>
              </w:rPr>
              <w:t>г</w:t>
            </w:r>
          </w:p>
        </w:tc>
        <w:tc>
          <w:tcPr>
            <w:tcW w:w="1565" w:type="dxa"/>
            <w:gridSpan w:val="4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8A39E6" w:rsidRPr="005A5DA2" w:rsidRDefault="008A39E6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A5DA2">
              <w:rPr>
                <w:b w:val="0"/>
                <w:sz w:val="22"/>
                <w:szCs w:val="22"/>
              </w:rPr>
              <w:t>Пшукова</w:t>
            </w:r>
            <w:proofErr w:type="spellEnd"/>
            <w:r w:rsidRPr="005A5DA2">
              <w:rPr>
                <w:b w:val="0"/>
                <w:sz w:val="22"/>
                <w:szCs w:val="22"/>
              </w:rPr>
              <w:t xml:space="preserve"> С.М.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зам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начальника бюджетного отдел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гл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A5DA2">
              <w:rPr>
                <w:b w:val="0"/>
                <w:sz w:val="22"/>
                <w:szCs w:val="22"/>
              </w:rPr>
              <w:t>специалист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474263,22</w:t>
            </w:r>
          </w:p>
        </w:tc>
        <w:tc>
          <w:tcPr>
            <w:tcW w:w="1887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Квартира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557,0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212,7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74,6</w:t>
            </w:r>
          </w:p>
        </w:tc>
        <w:tc>
          <w:tcPr>
            <w:tcW w:w="1525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4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Квартира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557,0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212,7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74,6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A5DA2">
              <w:rPr>
                <w:b w:val="0"/>
                <w:sz w:val="22"/>
                <w:szCs w:val="22"/>
              </w:rPr>
              <w:t>Хоконова</w:t>
            </w:r>
            <w:proofErr w:type="spellEnd"/>
            <w:r w:rsidRPr="005A5DA2">
              <w:rPr>
                <w:b w:val="0"/>
                <w:sz w:val="22"/>
                <w:szCs w:val="22"/>
              </w:rPr>
              <w:t xml:space="preserve"> Р.Л.-начальник отдела исполнения бюджета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520580,00</w:t>
            </w:r>
          </w:p>
        </w:tc>
        <w:tc>
          <w:tcPr>
            <w:tcW w:w="1887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200,0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92,0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Pr="005A5DA2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423391,00</w:t>
            </w:r>
          </w:p>
        </w:tc>
        <w:tc>
          <w:tcPr>
            <w:tcW w:w="1887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200,0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92,0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A5DA2">
              <w:rPr>
                <w:b w:val="0"/>
                <w:sz w:val="22"/>
                <w:szCs w:val="22"/>
              </w:rPr>
              <w:t>Берхамов</w:t>
            </w:r>
            <w:proofErr w:type="spellEnd"/>
            <w:r w:rsidRPr="005A5DA2">
              <w:rPr>
                <w:b w:val="0"/>
                <w:sz w:val="22"/>
                <w:szCs w:val="22"/>
              </w:rPr>
              <w:t xml:space="preserve"> Р.Р.-главный специалист отдела исполнения бюджета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349632,51</w:t>
            </w:r>
          </w:p>
        </w:tc>
        <w:tc>
          <w:tcPr>
            <w:tcW w:w="1887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600,0</w:t>
            </w: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525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ВАЗ 21074 2007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ВАЗ 217030 2011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ГАЗ 330252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2011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32000,00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600,0</w:t>
            </w: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7127F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67127F" w:rsidRDefault="0067127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Земельный участок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Жилой дом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4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1600,0</w:t>
            </w: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</w:p>
          <w:p w:rsidR="0067127F" w:rsidRPr="005A5DA2" w:rsidRDefault="0067127F" w:rsidP="005A6531">
            <w:pPr>
              <w:jc w:val="center"/>
              <w:rPr>
                <w:rFonts w:ascii="Times New Roman" w:hAnsi="Times New Roman" w:cs="Times New Roman"/>
              </w:rPr>
            </w:pPr>
            <w:r w:rsidRPr="005A5DA2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47" w:type="dxa"/>
            <w:gridSpan w:val="2"/>
          </w:tcPr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A5DA2">
              <w:rPr>
                <w:b w:val="0"/>
                <w:sz w:val="22"/>
                <w:szCs w:val="22"/>
              </w:rPr>
              <w:t>Россия</w:t>
            </w:r>
          </w:p>
          <w:p w:rsidR="0067127F" w:rsidRPr="005A5DA2" w:rsidRDefault="0067127F" w:rsidP="005A65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  <w:trHeight w:val="516"/>
        </w:trPr>
        <w:tc>
          <w:tcPr>
            <w:tcW w:w="15242" w:type="dxa"/>
            <w:gridSpan w:val="29"/>
          </w:tcPr>
          <w:p w:rsidR="00D1589F" w:rsidRDefault="00D1589F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8"/>
                <w:szCs w:val="28"/>
              </w:rPr>
            </w:pPr>
          </w:p>
          <w:p w:rsidR="00CB126A" w:rsidRPr="004A00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Руководители отделов Баксанского муниципального района 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4558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  <w:p w:rsidR="00CB126A" w:rsidRPr="004558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proofErr w:type="spellStart"/>
            <w:r w:rsidRPr="00733A74">
              <w:rPr>
                <w:b w:val="0"/>
                <w:sz w:val="24"/>
                <w:szCs w:val="24"/>
              </w:rPr>
              <w:t>Абрегова</w:t>
            </w:r>
            <w:proofErr w:type="spellEnd"/>
            <w:r w:rsidRPr="00733A74">
              <w:rPr>
                <w:b w:val="0"/>
                <w:sz w:val="24"/>
                <w:szCs w:val="24"/>
              </w:rPr>
              <w:t xml:space="preserve"> Т.К.-начальник  МУ «Управление образование Баксанского муниципального района »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844418,75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-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3027,0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213,4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4558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Супруг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832990,24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 xml:space="preserve">Земельный </w:t>
            </w:r>
            <w:r w:rsidRPr="00733A74">
              <w:rPr>
                <w:b w:val="0"/>
                <w:sz w:val="24"/>
                <w:szCs w:val="24"/>
              </w:rPr>
              <w:lastRenderedPageBreak/>
              <w:t>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3027,0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213,4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Россия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ИЖ 2715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ГАЗ 311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lastRenderedPageBreak/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proofErr w:type="spellStart"/>
            <w:r w:rsidRPr="00733A74">
              <w:rPr>
                <w:b w:val="0"/>
                <w:sz w:val="24"/>
                <w:szCs w:val="24"/>
              </w:rPr>
              <w:t>Тхамадокова</w:t>
            </w:r>
            <w:proofErr w:type="spellEnd"/>
            <w:r w:rsidRPr="00733A74">
              <w:rPr>
                <w:b w:val="0"/>
                <w:sz w:val="24"/>
                <w:szCs w:val="24"/>
              </w:rPr>
              <w:t xml:space="preserve"> З.Х начальник отдела культуры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298 033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1000,0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261,8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Форд фокус,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CB126A" w:rsidP="008A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733A74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 xml:space="preserve">Супруга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111 080,73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1000,0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58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  <w:lang w:val="en-US"/>
              </w:rPr>
              <w:t>SSANGYONG</w:t>
            </w:r>
            <w:r w:rsidRPr="00733A74">
              <w:rPr>
                <w:b w:val="0"/>
                <w:sz w:val="24"/>
                <w:szCs w:val="24"/>
              </w:rPr>
              <w:t xml:space="preserve"> </w:t>
            </w:r>
            <w:r w:rsidRPr="00733A74">
              <w:rPr>
                <w:b w:val="0"/>
                <w:sz w:val="24"/>
                <w:szCs w:val="24"/>
                <w:lang w:val="en-US"/>
              </w:rPr>
              <w:t>ACTYON</w:t>
            </w:r>
            <w:r w:rsidRPr="00733A74">
              <w:rPr>
                <w:b w:val="0"/>
                <w:sz w:val="24"/>
                <w:szCs w:val="24"/>
              </w:rPr>
              <w:t xml:space="preserve">? Газель </w:t>
            </w:r>
            <w:r w:rsidRPr="00733A74">
              <w:rPr>
                <w:b w:val="0"/>
                <w:sz w:val="24"/>
                <w:szCs w:val="24"/>
                <w:lang w:val="en-US"/>
              </w:rPr>
              <w:t xml:space="preserve">  33022</w:t>
            </w:r>
            <w:r w:rsidRPr="00733A74">
              <w:rPr>
                <w:b w:val="0"/>
                <w:sz w:val="24"/>
                <w:szCs w:val="24"/>
              </w:rPr>
              <w:t>Р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733A74" w:rsidRDefault="00733A74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733A74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1000,0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582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733A74" w:rsidRDefault="00733A74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A" w:rsidRPr="00733A74" w:rsidRDefault="00733A74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Россия</w:t>
            </w:r>
          </w:p>
        </w:tc>
      </w:tr>
      <w:tr w:rsidR="00733A74" w:rsidRPr="00733A74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Дышекова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Жанна </w:t>
            </w:r>
            <w:proofErr w:type="spellStart"/>
            <w:r w:rsidRPr="00733A74">
              <w:rPr>
                <w:b w:val="0"/>
                <w:sz w:val="22"/>
                <w:szCs w:val="22"/>
              </w:rPr>
              <w:t>Фуадовна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- начальник отдела ЗАГС местной администрации Баксанского муниципального района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513 645,55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717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48,0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709E4">
              <w:rPr>
                <w:b w:val="0"/>
                <w:sz w:val="22"/>
                <w:szCs w:val="22"/>
              </w:rPr>
              <w:t>Камаз</w:t>
            </w:r>
            <w:proofErr w:type="spellEnd"/>
            <w:r w:rsidRPr="001709E4">
              <w:rPr>
                <w:b w:val="0"/>
                <w:sz w:val="22"/>
                <w:szCs w:val="22"/>
              </w:rPr>
              <w:t xml:space="preserve"> грузовой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709E4">
              <w:rPr>
                <w:b w:val="0"/>
                <w:sz w:val="22"/>
                <w:szCs w:val="22"/>
              </w:rPr>
              <w:t>Бронто</w:t>
            </w:r>
            <w:proofErr w:type="spellEnd"/>
            <w:r w:rsidRPr="001709E4">
              <w:rPr>
                <w:b w:val="0"/>
                <w:sz w:val="22"/>
                <w:szCs w:val="22"/>
              </w:rPr>
              <w:t xml:space="preserve"> 21240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ВАЗ -21214, 0971798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733A74">
              <w:rPr>
                <w:b w:val="0"/>
                <w:sz w:val="24"/>
                <w:szCs w:val="24"/>
              </w:rPr>
              <w:t>48,8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73,6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4">
              <w:rPr>
                <w:rFonts w:ascii="Times New Roman" w:hAnsi="Times New Roman" w:cs="Times New Roman"/>
                <w:sz w:val="24"/>
                <w:szCs w:val="24"/>
              </w:rPr>
              <w:t>7338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61 627,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7338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717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48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48,8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73,6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>Ауди</w:t>
            </w:r>
            <w:proofErr w:type="gramStart"/>
            <w:r w:rsidRPr="001709E4">
              <w:rPr>
                <w:b w:val="0"/>
                <w:sz w:val="22"/>
                <w:szCs w:val="22"/>
              </w:rPr>
              <w:t xml:space="preserve"> А</w:t>
            </w:r>
            <w:proofErr w:type="gramEnd"/>
            <w:r w:rsidRPr="001709E4">
              <w:rPr>
                <w:b w:val="0"/>
                <w:sz w:val="22"/>
                <w:szCs w:val="22"/>
              </w:rPr>
              <w:t xml:space="preserve"> 7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709E4">
              <w:rPr>
                <w:b w:val="0"/>
                <w:sz w:val="22"/>
                <w:szCs w:val="22"/>
              </w:rPr>
              <w:t>Тайота</w:t>
            </w:r>
            <w:proofErr w:type="spellEnd"/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709E4">
              <w:rPr>
                <w:b w:val="0"/>
                <w:sz w:val="22"/>
                <w:szCs w:val="22"/>
              </w:rPr>
              <w:t>Снегоболотоход</w:t>
            </w:r>
            <w:proofErr w:type="spellEnd"/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709E4">
              <w:rPr>
                <w:b w:val="0"/>
                <w:sz w:val="22"/>
                <w:szCs w:val="22"/>
              </w:rPr>
              <w:t xml:space="preserve">Лексус </w:t>
            </w:r>
            <w:r w:rsidRPr="001709E4">
              <w:rPr>
                <w:b w:val="0"/>
                <w:sz w:val="22"/>
                <w:szCs w:val="22"/>
                <w:lang w:val="en-US"/>
              </w:rPr>
              <w:t>LX</w:t>
            </w:r>
            <w:r w:rsidRPr="001709E4">
              <w:rPr>
                <w:b w:val="0"/>
                <w:sz w:val="22"/>
                <w:szCs w:val="22"/>
              </w:rPr>
              <w:t>-470</w:t>
            </w: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1709E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1709E4">
              <w:rPr>
                <w:b w:val="0"/>
                <w:sz w:val="22"/>
                <w:szCs w:val="22"/>
              </w:rPr>
              <w:t>Камаз</w:t>
            </w:r>
            <w:proofErr w:type="spellEnd"/>
            <w:r w:rsidRPr="001709E4">
              <w:rPr>
                <w:b w:val="0"/>
                <w:sz w:val="22"/>
                <w:szCs w:val="22"/>
              </w:rPr>
              <w:t xml:space="preserve"> бортовой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Квартира</w:t>
            </w: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lastRenderedPageBreak/>
              <w:t>3717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48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48,8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33A74">
              <w:rPr>
                <w:b w:val="0"/>
                <w:sz w:val="22"/>
                <w:szCs w:val="22"/>
              </w:rPr>
              <w:t>73,6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  <w:lang w:val="en-US"/>
              </w:rPr>
              <w:t>7338</w:t>
            </w:r>
            <w:r w:rsidRPr="00733A74">
              <w:rPr>
                <w:b w:val="0"/>
                <w:sz w:val="22"/>
                <w:szCs w:val="22"/>
              </w:rPr>
              <w:t>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Доткулов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 С.К. -редактор  газеты «Баксанский вестник»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582 631,00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25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334 162,12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250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733A74">
              <w:rPr>
                <w:b w:val="0"/>
                <w:sz w:val="22"/>
                <w:szCs w:val="22"/>
              </w:rPr>
              <w:t>Жиляев</w:t>
            </w:r>
            <w:proofErr w:type="spellEnd"/>
            <w:r w:rsidRPr="00733A74">
              <w:rPr>
                <w:b w:val="0"/>
                <w:sz w:val="22"/>
                <w:szCs w:val="22"/>
              </w:rPr>
              <w:t xml:space="preserve"> А. Н. - директор МКОУ  ДМШ с. п. Заюково 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868 693,75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841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ВАЗ 21114, прицеп легковой ОЗТП-81024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606 574,87</w:t>
            </w:r>
          </w:p>
        </w:tc>
        <w:tc>
          <w:tcPr>
            <w:tcW w:w="1887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841,0</w:t>
            </w: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447" w:type="dxa"/>
            <w:gridSpan w:val="2"/>
          </w:tcPr>
          <w:p w:rsidR="00CB126A" w:rsidRPr="00733A74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733A7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 xml:space="preserve"> </w:t>
            </w:r>
            <w:r w:rsidR="00733A74" w:rsidRPr="005250D5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Темботов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Х.З. - директор МКУ КДЦ </w:t>
            </w: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93119</w:t>
            </w: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8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ВАЗ 21063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ВАЗ 21074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65,5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27634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8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65,5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8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65,5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Нагое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Р.М.- директор МУК ЦБС</w:t>
            </w: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533 869,88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748,0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43,7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5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Абазо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Э.Б. -директор МКУДО ДШИ Баксанского муниципального района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515 320,00</w:t>
            </w: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5250D5" w:rsidRDefault="005250D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Лада </w:t>
            </w:r>
            <w:r w:rsidR="00CB126A" w:rsidRPr="005250D5">
              <w:rPr>
                <w:b w:val="0"/>
                <w:sz w:val="22"/>
                <w:szCs w:val="22"/>
              </w:rPr>
              <w:t>Калина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514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2300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102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514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 xml:space="preserve">Несовершеннолетние </w:t>
            </w:r>
            <w:r w:rsidRPr="005250D5">
              <w:rPr>
                <w:b w:val="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145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87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lastRenderedPageBreak/>
              <w:t>514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47" w:type="dxa"/>
            <w:gridSpan w:val="2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50DDA">
              <w:rPr>
                <w:b w:val="0"/>
                <w:sz w:val="22"/>
                <w:szCs w:val="22"/>
              </w:rPr>
              <w:t>Кужева</w:t>
            </w:r>
            <w:proofErr w:type="spellEnd"/>
            <w:r w:rsidRPr="00550DDA">
              <w:rPr>
                <w:b w:val="0"/>
                <w:sz w:val="22"/>
                <w:szCs w:val="22"/>
              </w:rPr>
              <w:t xml:space="preserve"> Р. Х. -директор МКОУ ДОД «ДШИ им. </w:t>
            </w:r>
            <w:proofErr w:type="spellStart"/>
            <w:r w:rsidRPr="00550DDA">
              <w:rPr>
                <w:b w:val="0"/>
                <w:sz w:val="22"/>
                <w:szCs w:val="22"/>
              </w:rPr>
              <w:t>Кипова</w:t>
            </w:r>
            <w:proofErr w:type="spellEnd"/>
            <w:r w:rsidRPr="00550DDA">
              <w:rPr>
                <w:b w:val="0"/>
                <w:sz w:val="22"/>
                <w:szCs w:val="22"/>
              </w:rPr>
              <w:t xml:space="preserve"> М.» </w:t>
            </w:r>
          </w:p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CB126A" w:rsidRPr="00550DDA" w:rsidRDefault="00550DD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669 427,00</w:t>
            </w:r>
          </w:p>
        </w:tc>
        <w:tc>
          <w:tcPr>
            <w:tcW w:w="1887" w:type="dxa"/>
            <w:gridSpan w:val="3"/>
          </w:tcPr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участок</w:t>
            </w:r>
          </w:p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1538,0</w:t>
            </w:r>
          </w:p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50DD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55,8</w:t>
            </w:r>
          </w:p>
        </w:tc>
        <w:tc>
          <w:tcPr>
            <w:tcW w:w="1525" w:type="dxa"/>
            <w:gridSpan w:val="3"/>
          </w:tcPr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5"/>
          </w:tcPr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4"/>
          </w:tcPr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</w:tcPr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7" w:type="dxa"/>
            <w:gridSpan w:val="2"/>
          </w:tcPr>
          <w:p w:rsidR="00CB126A" w:rsidRPr="00550DD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50DDA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  <w:trHeight w:val="551"/>
        </w:trPr>
        <w:tc>
          <w:tcPr>
            <w:tcW w:w="15242" w:type="dxa"/>
            <w:gridSpan w:val="29"/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4A004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Руководители муниципальных  общеобразовательных учреждений Баксанского муниципального района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126A" w:rsidRPr="003B3E8B" w:rsidTr="008A39E6">
        <w:trPr>
          <w:gridAfter w:val="5"/>
          <w:wAfter w:w="7484" w:type="dxa"/>
          <w:trHeight w:val="2103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Гутов С.Н. - директор МОУ ЦО с.</w:t>
            </w:r>
            <w:r w:rsidR="005250D5">
              <w:rPr>
                <w:b w:val="0"/>
                <w:sz w:val="22"/>
                <w:szCs w:val="22"/>
              </w:rPr>
              <w:t xml:space="preserve"> </w:t>
            </w:r>
            <w:r w:rsidRPr="005250D5">
              <w:rPr>
                <w:b w:val="0"/>
                <w:sz w:val="22"/>
                <w:szCs w:val="22"/>
              </w:rPr>
              <w:t>п. Баксаненок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813 699,43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20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761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2001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59,9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81,6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42,8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Мерседес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Е-200,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ГАЗ 2410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71,2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97 443,96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761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42,8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71,2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Мерседес</w:t>
            </w:r>
            <w:r w:rsidRPr="005250D5">
              <w:rPr>
                <w:b w:val="0"/>
                <w:sz w:val="22"/>
                <w:szCs w:val="22"/>
                <w:lang w:val="en-US"/>
              </w:rPr>
              <w:t xml:space="preserve"> S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Мерседес S 500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 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20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2001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59,9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5250D5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Тяжгов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Л.М.-д</w:t>
            </w:r>
            <w:r w:rsidR="00CB126A" w:rsidRPr="005250D5">
              <w:rPr>
                <w:b w:val="0"/>
                <w:sz w:val="22"/>
                <w:szCs w:val="22"/>
              </w:rPr>
              <w:t xml:space="preserve">иректор МОУ СОШ № 1 </w:t>
            </w:r>
            <w:proofErr w:type="spellStart"/>
            <w:r w:rsidR="00CB126A" w:rsidRPr="005250D5">
              <w:rPr>
                <w:b w:val="0"/>
                <w:sz w:val="22"/>
                <w:szCs w:val="22"/>
              </w:rPr>
              <w:t>с.</w:t>
            </w:r>
            <w:r w:rsidRPr="005250D5">
              <w:rPr>
                <w:b w:val="0"/>
                <w:sz w:val="22"/>
                <w:szCs w:val="22"/>
              </w:rPr>
              <w:t>п</w:t>
            </w:r>
            <w:proofErr w:type="spellEnd"/>
            <w:r w:rsidRPr="005250D5">
              <w:rPr>
                <w:b w:val="0"/>
                <w:sz w:val="22"/>
                <w:szCs w:val="22"/>
              </w:rPr>
              <w:t>.</w:t>
            </w:r>
            <w:r w:rsidR="00CB126A" w:rsidRPr="005250D5">
              <w:rPr>
                <w:b w:val="0"/>
                <w:sz w:val="22"/>
                <w:szCs w:val="22"/>
              </w:rPr>
              <w:t xml:space="preserve"> Баксаненок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493 875,0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ВАЗ 201703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ВАЗ 21074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Прицеп легковой ДГЕ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0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400 893,00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00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Вороко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И.П. -директор МОУ СОШ № 2 с. </w:t>
            </w:r>
            <w:r w:rsidR="005250D5" w:rsidRPr="005250D5">
              <w:rPr>
                <w:b w:val="0"/>
                <w:sz w:val="22"/>
                <w:szCs w:val="22"/>
              </w:rPr>
              <w:t xml:space="preserve">п. </w:t>
            </w:r>
            <w:r w:rsidRPr="005250D5">
              <w:rPr>
                <w:b w:val="0"/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462 260,00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90,1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 xml:space="preserve">Инфинити </w:t>
            </w:r>
            <w:r w:rsidRPr="005250D5">
              <w:rPr>
                <w:b w:val="0"/>
                <w:sz w:val="22"/>
                <w:szCs w:val="22"/>
                <w:lang w:val="en-US"/>
              </w:rPr>
              <w:t>FX</w:t>
            </w:r>
            <w:r w:rsidRPr="005250D5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Хашкуло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С.С. - директор МКОУ НШДС </w:t>
            </w:r>
            <w:proofErr w:type="spellStart"/>
            <w:r w:rsidRPr="005250D5">
              <w:rPr>
                <w:b w:val="0"/>
                <w:sz w:val="22"/>
                <w:szCs w:val="22"/>
              </w:rPr>
              <w:t>с.п</w:t>
            </w:r>
            <w:proofErr w:type="spellEnd"/>
            <w:r w:rsidRPr="005250D5">
              <w:rPr>
                <w:b w:val="0"/>
                <w:sz w:val="22"/>
                <w:szCs w:val="22"/>
              </w:rPr>
              <w:t>. Баксаненок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908862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9,6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9,6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9,6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39,6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А.Г. -директор МОУ СОШ № 1 </w:t>
            </w:r>
            <w:proofErr w:type="spellStart"/>
            <w:r w:rsidRPr="005250D5">
              <w:rPr>
                <w:b w:val="0"/>
                <w:sz w:val="22"/>
                <w:szCs w:val="22"/>
              </w:rPr>
              <w:t>с.</w:t>
            </w:r>
            <w:r w:rsidR="005250D5" w:rsidRPr="005250D5">
              <w:rPr>
                <w:b w:val="0"/>
                <w:sz w:val="22"/>
                <w:szCs w:val="22"/>
              </w:rPr>
              <w:t>п</w:t>
            </w:r>
            <w:proofErr w:type="spellEnd"/>
            <w:r w:rsidR="005250D5" w:rsidRPr="005250D5">
              <w:rPr>
                <w:b w:val="0"/>
                <w:sz w:val="22"/>
                <w:szCs w:val="22"/>
              </w:rPr>
              <w:t>.</w:t>
            </w:r>
            <w:r w:rsidRPr="005250D5">
              <w:rPr>
                <w:b w:val="0"/>
                <w:sz w:val="22"/>
                <w:szCs w:val="22"/>
              </w:rPr>
              <w:t xml:space="preserve"> Атажукино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651 630,23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81,00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405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10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03 789,14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4050,0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94,6</w:t>
            </w:r>
          </w:p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Тайота</w:t>
            </w:r>
            <w:proofErr w:type="spellEnd"/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«</w:t>
            </w:r>
            <w:proofErr w:type="spellStart"/>
            <w:r w:rsidRPr="005250D5">
              <w:rPr>
                <w:b w:val="0"/>
                <w:sz w:val="22"/>
                <w:szCs w:val="22"/>
              </w:rPr>
              <w:t>Прада</w:t>
            </w:r>
            <w:proofErr w:type="spellEnd"/>
            <w:r w:rsidRPr="005250D5">
              <w:rPr>
                <w:b w:val="0"/>
                <w:sz w:val="22"/>
                <w:szCs w:val="22"/>
              </w:rPr>
              <w:t>»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Газель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5250D5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Тезадо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О.Ю. - директор МОУ СОШ № 2 с. </w:t>
            </w:r>
            <w:r w:rsidR="005250D5" w:rsidRPr="005250D5">
              <w:rPr>
                <w:b w:val="0"/>
                <w:sz w:val="22"/>
                <w:szCs w:val="22"/>
              </w:rPr>
              <w:t xml:space="preserve">п. </w:t>
            </w:r>
            <w:r w:rsidRPr="005250D5">
              <w:rPr>
                <w:b w:val="0"/>
                <w:sz w:val="22"/>
                <w:szCs w:val="22"/>
              </w:rPr>
              <w:t>Атажукино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693467,00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225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37,4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200733,19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ВАЗ 2107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Лада Гранта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225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37,4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225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37,4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5250D5">
              <w:rPr>
                <w:b w:val="0"/>
                <w:sz w:val="22"/>
                <w:szCs w:val="22"/>
              </w:rPr>
              <w:t>Дышеко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 Р.С. -директор МОУ» СОШ №</w:t>
            </w:r>
            <w:r w:rsidR="005250D5" w:rsidRPr="005250D5">
              <w:rPr>
                <w:b w:val="0"/>
                <w:sz w:val="22"/>
                <w:szCs w:val="22"/>
              </w:rPr>
              <w:t xml:space="preserve"> </w:t>
            </w:r>
            <w:r w:rsidRPr="005250D5">
              <w:rPr>
                <w:b w:val="0"/>
                <w:sz w:val="22"/>
                <w:szCs w:val="22"/>
              </w:rPr>
              <w:t xml:space="preserve">3 им. Т.М. </w:t>
            </w:r>
            <w:proofErr w:type="spellStart"/>
            <w:r w:rsidRPr="005250D5">
              <w:rPr>
                <w:b w:val="0"/>
                <w:sz w:val="22"/>
                <w:szCs w:val="22"/>
              </w:rPr>
              <w:t>Катанчиева</w:t>
            </w:r>
            <w:proofErr w:type="spellEnd"/>
            <w:r w:rsidRPr="005250D5">
              <w:rPr>
                <w:b w:val="0"/>
                <w:sz w:val="22"/>
                <w:szCs w:val="22"/>
              </w:rPr>
              <w:t xml:space="preserve">» </w:t>
            </w:r>
            <w:proofErr w:type="spellStart"/>
            <w:r w:rsidRPr="005250D5">
              <w:rPr>
                <w:b w:val="0"/>
                <w:sz w:val="22"/>
                <w:szCs w:val="22"/>
              </w:rPr>
              <w:t>с.п</w:t>
            </w:r>
            <w:proofErr w:type="spellEnd"/>
            <w:r w:rsidRPr="005250D5">
              <w:rPr>
                <w:b w:val="0"/>
                <w:sz w:val="22"/>
                <w:szCs w:val="22"/>
              </w:rPr>
              <w:t>. Атажукино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765 004,00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92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6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72,7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80 170,79</w:t>
            </w:r>
          </w:p>
        </w:tc>
        <w:tc>
          <w:tcPr>
            <w:tcW w:w="1671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Жилой дом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379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92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160,0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72,7</w:t>
            </w:r>
          </w:p>
        </w:tc>
        <w:tc>
          <w:tcPr>
            <w:tcW w:w="1501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ВАЗ 21099</w:t>
            </w:r>
          </w:p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250D5">
              <w:rPr>
                <w:b w:val="0"/>
                <w:sz w:val="22"/>
                <w:szCs w:val="22"/>
              </w:rPr>
              <w:t xml:space="preserve">ХЕНДЭ </w:t>
            </w:r>
            <w:proofErr w:type="gramStart"/>
            <w:r w:rsidRPr="005250D5">
              <w:rPr>
                <w:b w:val="0"/>
                <w:sz w:val="22"/>
                <w:szCs w:val="22"/>
              </w:rPr>
              <w:t>С</w:t>
            </w:r>
            <w:proofErr w:type="gramEnd"/>
            <w:r w:rsidRPr="005250D5">
              <w:rPr>
                <w:b w:val="0"/>
                <w:sz w:val="22"/>
                <w:szCs w:val="22"/>
                <w:lang w:val="en-US"/>
              </w:rPr>
              <w:t>RETA</w:t>
            </w:r>
          </w:p>
        </w:tc>
        <w:tc>
          <w:tcPr>
            <w:tcW w:w="1737" w:type="dxa"/>
            <w:gridSpan w:val="4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5250D5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5250D5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C45924" w:rsidTr="008A39E6">
        <w:trPr>
          <w:gridAfter w:val="5"/>
          <w:wAfter w:w="7484" w:type="dxa"/>
          <w:trHeight w:val="841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8F5E17">
              <w:rPr>
                <w:b w:val="0"/>
                <w:sz w:val="22"/>
                <w:szCs w:val="22"/>
              </w:rPr>
              <w:t>Тезадова</w:t>
            </w:r>
            <w:proofErr w:type="spellEnd"/>
            <w:r w:rsidRPr="008F5E17">
              <w:rPr>
                <w:b w:val="0"/>
                <w:sz w:val="22"/>
                <w:szCs w:val="22"/>
              </w:rPr>
              <w:t xml:space="preserve"> К.М.- директор МКОУ Прогимназия </w:t>
            </w:r>
            <w:proofErr w:type="spellStart"/>
            <w:r w:rsidRPr="008F5E17">
              <w:rPr>
                <w:b w:val="0"/>
                <w:sz w:val="22"/>
                <w:szCs w:val="22"/>
              </w:rPr>
              <w:t>с.</w:t>
            </w:r>
            <w:r w:rsidR="008F5E17" w:rsidRPr="008F5E17">
              <w:rPr>
                <w:b w:val="0"/>
                <w:sz w:val="22"/>
                <w:szCs w:val="22"/>
              </w:rPr>
              <w:t>п</w:t>
            </w:r>
            <w:proofErr w:type="spellEnd"/>
            <w:r w:rsidR="008F5E17" w:rsidRPr="008F5E17">
              <w:rPr>
                <w:b w:val="0"/>
                <w:sz w:val="22"/>
                <w:szCs w:val="22"/>
              </w:rPr>
              <w:t>.</w:t>
            </w:r>
            <w:r w:rsidRPr="008F5E17">
              <w:rPr>
                <w:b w:val="0"/>
                <w:sz w:val="22"/>
                <w:szCs w:val="22"/>
              </w:rPr>
              <w:t xml:space="preserve"> Атажукино</w:t>
            </w:r>
          </w:p>
        </w:tc>
        <w:tc>
          <w:tcPr>
            <w:tcW w:w="1876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581 092,00</w:t>
            </w:r>
          </w:p>
        </w:tc>
        <w:tc>
          <w:tcPr>
            <w:tcW w:w="1671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501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Земельный участок</w:t>
            </w:r>
          </w:p>
          <w:p w:rsidR="008F5E17" w:rsidRPr="008F5E17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Жилой дом</w:t>
            </w:r>
          </w:p>
          <w:p w:rsidR="008F5E17" w:rsidRPr="008F5E17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986,0</w:t>
            </w: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F5E17" w:rsidRPr="008F5E17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400,0</w:t>
            </w:r>
          </w:p>
          <w:p w:rsidR="008F5E17" w:rsidRPr="008F5E17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1600,0</w:t>
            </w:r>
          </w:p>
        </w:tc>
        <w:tc>
          <w:tcPr>
            <w:tcW w:w="1213" w:type="dxa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C45924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6 393 345,18</w:t>
            </w:r>
          </w:p>
        </w:tc>
        <w:tc>
          <w:tcPr>
            <w:tcW w:w="1671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Квартира</w:t>
            </w:r>
          </w:p>
          <w:p w:rsidR="008F5E17" w:rsidRPr="008F5E17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79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89,8</w:t>
            </w:r>
          </w:p>
          <w:p w:rsidR="008F5E17" w:rsidRPr="008F5E17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1600,0</w:t>
            </w:r>
          </w:p>
        </w:tc>
        <w:tc>
          <w:tcPr>
            <w:tcW w:w="1501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t>Земельный участок</w:t>
            </w:r>
          </w:p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t>986,0</w:t>
            </w:r>
          </w:p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13" w:type="dxa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9430F3" w:rsidRPr="008F5E17" w:rsidRDefault="009430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8F5E17" w:rsidRDefault="009430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379" w:type="dxa"/>
            <w:gridSpan w:val="3"/>
          </w:tcPr>
          <w:p w:rsidR="009430F3" w:rsidRPr="008F5E17" w:rsidRDefault="009430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839,0</w:t>
            </w:r>
          </w:p>
          <w:p w:rsidR="009430F3" w:rsidRPr="008F5E17" w:rsidRDefault="009430F3" w:rsidP="008A39E6">
            <w:pPr>
              <w:rPr>
                <w:rFonts w:ascii="Times New Roman" w:hAnsi="Times New Roman" w:cs="Times New Roman"/>
              </w:rPr>
            </w:pPr>
          </w:p>
          <w:p w:rsidR="00CB126A" w:rsidRPr="008F5E17" w:rsidRDefault="009430F3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lastRenderedPageBreak/>
              <w:t>63,7</w:t>
            </w:r>
          </w:p>
        </w:tc>
        <w:tc>
          <w:tcPr>
            <w:tcW w:w="1501" w:type="dxa"/>
            <w:gridSpan w:val="4"/>
          </w:tcPr>
          <w:p w:rsidR="00CB126A" w:rsidRPr="008F5E17" w:rsidRDefault="009430F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58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3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986,0</w:t>
            </w: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400,0</w:t>
            </w:r>
          </w:p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t>1600,0</w:t>
            </w:r>
          </w:p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8F5E1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8F5E17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13" w:type="dxa"/>
          </w:tcPr>
          <w:p w:rsidR="00CB126A" w:rsidRPr="008F5E1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F5E17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8F5E1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B81F1C">
              <w:rPr>
                <w:b w:val="0"/>
                <w:sz w:val="22"/>
                <w:szCs w:val="22"/>
              </w:rPr>
              <w:t>Нахушев</w:t>
            </w:r>
            <w:proofErr w:type="spellEnd"/>
            <w:r w:rsidRPr="00B81F1C">
              <w:rPr>
                <w:b w:val="0"/>
                <w:sz w:val="22"/>
                <w:szCs w:val="22"/>
              </w:rPr>
              <w:t xml:space="preserve"> З.Ю.-</w:t>
            </w:r>
            <w:r w:rsidR="008F5E17" w:rsidRPr="00B81F1C">
              <w:rPr>
                <w:b w:val="0"/>
                <w:sz w:val="22"/>
                <w:szCs w:val="22"/>
              </w:rPr>
              <w:t xml:space="preserve"> </w:t>
            </w:r>
            <w:r w:rsidRPr="00B81F1C">
              <w:rPr>
                <w:b w:val="0"/>
                <w:sz w:val="22"/>
                <w:szCs w:val="22"/>
              </w:rPr>
              <w:t xml:space="preserve">директор МОУ СОШ № 1 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B81F1C">
              <w:rPr>
                <w:b w:val="0"/>
                <w:sz w:val="22"/>
                <w:szCs w:val="22"/>
              </w:rPr>
              <w:t>с.</w:t>
            </w:r>
            <w:r w:rsidR="00B81F1C" w:rsidRPr="00B81F1C">
              <w:rPr>
                <w:b w:val="0"/>
                <w:sz w:val="22"/>
                <w:szCs w:val="22"/>
              </w:rPr>
              <w:t>п</w:t>
            </w:r>
            <w:proofErr w:type="spellEnd"/>
            <w:r w:rsidR="00B81F1C" w:rsidRPr="00B81F1C">
              <w:rPr>
                <w:b w:val="0"/>
                <w:sz w:val="22"/>
                <w:szCs w:val="22"/>
              </w:rPr>
              <w:t>.</w:t>
            </w:r>
            <w:r w:rsidRPr="00B81F1C">
              <w:rPr>
                <w:b w:val="0"/>
                <w:sz w:val="22"/>
                <w:szCs w:val="22"/>
              </w:rPr>
              <w:t xml:space="preserve"> Заюково</w:t>
            </w:r>
          </w:p>
        </w:tc>
        <w:tc>
          <w:tcPr>
            <w:tcW w:w="1876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423 276,00</w:t>
            </w:r>
          </w:p>
        </w:tc>
        <w:tc>
          <w:tcPr>
            <w:tcW w:w="1671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3020,0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99,6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85,2</w:t>
            </w:r>
          </w:p>
        </w:tc>
        <w:tc>
          <w:tcPr>
            <w:tcW w:w="1501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Шевроле 21213</w:t>
            </w:r>
          </w:p>
        </w:tc>
        <w:tc>
          <w:tcPr>
            <w:tcW w:w="1737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397 800,00</w:t>
            </w:r>
          </w:p>
        </w:tc>
        <w:tc>
          <w:tcPr>
            <w:tcW w:w="1671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3020,0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99,6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85,2</w:t>
            </w:r>
          </w:p>
        </w:tc>
        <w:tc>
          <w:tcPr>
            <w:tcW w:w="1501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3020,0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99,6</w:t>
            </w:r>
          </w:p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85,5</w:t>
            </w:r>
          </w:p>
        </w:tc>
        <w:tc>
          <w:tcPr>
            <w:tcW w:w="1501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B81F1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B81F1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Кумыков А.М. - директор МОУ СОШ № 2</w:t>
            </w:r>
            <w:r w:rsidR="00AD1D92" w:rsidRPr="00404D27">
              <w:rPr>
                <w:b w:val="0"/>
                <w:sz w:val="22"/>
                <w:szCs w:val="22"/>
              </w:rPr>
              <w:t xml:space="preserve"> им. Х.А. </w:t>
            </w:r>
            <w:proofErr w:type="spellStart"/>
            <w:r w:rsidR="00AD1D92" w:rsidRPr="00404D27">
              <w:rPr>
                <w:b w:val="0"/>
                <w:sz w:val="22"/>
                <w:szCs w:val="22"/>
              </w:rPr>
              <w:t>Шафиева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04D27">
              <w:rPr>
                <w:b w:val="0"/>
                <w:sz w:val="22"/>
                <w:szCs w:val="22"/>
              </w:rPr>
              <w:t>с.</w:t>
            </w:r>
            <w:r w:rsidR="00AD1D92" w:rsidRPr="00404D27">
              <w:rPr>
                <w:b w:val="0"/>
                <w:sz w:val="22"/>
                <w:szCs w:val="22"/>
              </w:rPr>
              <w:t>п</w:t>
            </w:r>
            <w:proofErr w:type="spellEnd"/>
            <w:r w:rsidR="00AD1D92" w:rsidRPr="00404D27">
              <w:rPr>
                <w:b w:val="0"/>
                <w:sz w:val="22"/>
                <w:szCs w:val="22"/>
              </w:rPr>
              <w:t>.</w:t>
            </w:r>
            <w:r w:rsidRPr="00404D27">
              <w:rPr>
                <w:b w:val="0"/>
                <w:sz w:val="22"/>
                <w:szCs w:val="22"/>
              </w:rPr>
              <w:t xml:space="preserve"> Заюково</w:t>
            </w:r>
          </w:p>
        </w:tc>
        <w:tc>
          <w:tcPr>
            <w:tcW w:w="1876" w:type="dxa"/>
            <w:gridSpan w:val="3"/>
          </w:tcPr>
          <w:p w:rsidR="00CB126A" w:rsidRPr="00404D27" w:rsidRDefault="00AD1D92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705 805,99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AD1D92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3150</w:t>
            </w:r>
            <w:r w:rsidR="00CB126A" w:rsidRPr="00404D27">
              <w:rPr>
                <w:b w:val="0"/>
                <w:sz w:val="22"/>
                <w:szCs w:val="22"/>
              </w:rPr>
              <w:t>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70,8</w:t>
            </w:r>
          </w:p>
          <w:p w:rsidR="00CB126A" w:rsidRPr="00404D27" w:rsidRDefault="00AD1D92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17,2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285</w:t>
            </w:r>
            <w:r w:rsidR="00AD1D92" w:rsidRPr="00404D27">
              <w:rPr>
                <w:b w:val="0"/>
                <w:sz w:val="22"/>
                <w:szCs w:val="22"/>
              </w:rPr>
              <w:t> 444,61</w:t>
            </w:r>
          </w:p>
        </w:tc>
        <w:tc>
          <w:tcPr>
            <w:tcW w:w="1671" w:type="dxa"/>
            <w:gridSpan w:val="3"/>
          </w:tcPr>
          <w:p w:rsidR="00CB126A" w:rsidRPr="00404D27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404D27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252E3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252E3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3150,0</w:t>
            </w:r>
          </w:p>
          <w:p w:rsidR="00252E3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52E3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52E3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70,8</w:t>
            </w:r>
          </w:p>
          <w:p w:rsidR="00252E3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252E3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17,2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404D27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1</w:t>
            </w:r>
            <w:r w:rsidR="00CB126A" w:rsidRPr="00404D2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404D27">
              <w:rPr>
                <w:b w:val="0"/>
                <w:sz w:val="22"/>
                <w:szCs w:val="22"/>
              </w:rPr>
              <w:t>Жиляева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 Л.Н. - директор МОУ СОШ № 3 </w:t>
            </w:r>
            <w:proofErr w:type="spellStart"/>
            <w:r w:rsidRPr="00404D27">
              <w:rPr>
                <w:b w:val="0"/>
                <w:sz w:val="22"/>
                <w:szCs w:val="22"/>
              </w:rPr>
              <w:t>с.</w:t>
            </w:r>
            <w:r w:rsidR="00404D27" w:rsidRPr="00404D27">
              <w:rPr>
                <w:b w:val="0"/>
                <w:sz w:val="22"/>
                <w:szCs w:val="22"/>
              </w:rPr>
              <w:t>п</w:t>
            </w:r>
            <w:proofErr w:type="spellEnd"/>
            <w:r w:rsidR="00404D27" w:rsidRPr="00404D27">
              <w:rPr>
                <w:b w:val="0"/>
                <w:sz w:val="22"/>
                <w:szCs w:val="22"/>
              </w:rPr>
              <w:t>.</w:t>
            </w:r>
            <w:r w:rsidRPr="00404D27">
              <w:rPr>
                <w:b w:val="0"/>
                <w:sz w:val="22"/>
                <w:szCs w:val="22"/>
              </w:rPr>
              <w:t xml:space="preserve"> Заюково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620 974,70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841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868 693,75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841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ВАЗ 21114, прицеп легковой</w:t>
            </w:r>
            <w:proofErr w:type="gramStart"/>
            <w:r w:rsidRPr="00404D27">
              <w:rPr>
                <w:b w:val="0"/>
                <w:sz w:val="22"/>
                <w:szCs w:val="22"/>
              </w:rPr>
              <w:t xml:space="preserve"> ,</w:t>
            </w:r>
            <w:proofErr w:type="gramEnd"/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404D27">
              <w:rPr>
                <w:b w:val="0"/>
                <w:sz w:val="22"/>
                <w:szCs w:val="22"/>
              </w:rPr>
              <w:t>Ойтов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 Х.З. - директор МОУ СОШ № 4 </w:t>
            </w:r>
            <w:proofErr w:type="spellStart"/>
            <w:r w:rsidRPr="00404D27">
              <w:rPr>
                <w:b w:val="0"/>
                <w:sz w:val="22"/>
                <w:szCs w:val="22"/>
              </w:rPr>
              <w:t>с.п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. </w:t>
            </w:r>
            <w:r w:rsidR="00CB126A" w:rsidRPr="00404D27">
              <w:rPr>
                <w:b w:val="0"/>
                <w:sz w:val="22"/>
                <w:szCs w:val="22"/>
              </w:rPr>
              <w:t>Заюково</w:t>
            </w:r>
          </w:p>
        </w:tc>
        <w:tc>
          <w:tcPr>
            <w:tcW w:w="1876" w:type="dxa"/>
            <w:gridSpan w:val="3"/>
          </w:tcPr>
          <w:p w:rsidR="00CB126A" w:rsidRPr="00404D27" w:rsidRDefault="00633B4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437 501,59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1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38,3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404D27" w:rsidRDefault="00633B40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512 131,37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1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38,3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623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3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404D27">
              <w:rPr>
                <w:b w:val="0"/>
                <w:sz w:val="22"/>
                <w:szCs w:val="22"/>
              </w:rPr>
              <w:t>Бифов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 А.А.-директор МОУ СОШ № 2 </w:t>
            </w:r>
            <w:proofErr w:type="spellStart"/>
            <w:r w:rsidRPr="00404D27">
              <w:rPr>
                <w:b w:val="0"/>
                <w:sz w:val="22"/>
                <w:szCs w:val="22"/>
              </w:rPr>
              <w:t>с.</w:t>
            </w:r>
            <w:r w:rsidR="00404D27" w:rsidRPr="00404D27">
              <w:rPr>
                <w:b w:val="0"/>
                <w:sz w:val="22"/>
                <w:szCs w:val="22"/>
              </w:rPr>
              <w:t>п</w:t>
            </w:r>
            <w:proofErr w:type="spellEnd"/>
            <w:r w:rsidR="00404D27" w:rsidRPr="00404D27">
              <w:rPr>
                <w:b w:val="0"/>
                <w:sz w:val="22"/>
                <w:szCs w:val="22"/>
              </w:rPr>
              <w:t>.</w:t>
            </w:r>
            <w:r w:rsidRPr="00404D27">
              <w:rPr>
                <w:b w:val="0"/>
                <w:sz w:val="22"/>
                <w:szCs w:val="22"/>
              </w:rPr>
              <w:t xml:space="preserve"> Исламей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814 257,09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234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4041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40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61,3</w:t>
            </w:r>
          </w:p>
          <w:p w:rsidR="00CB126A" w:rsidRPr="00404D2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404D27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404D2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Фольксваген Пассат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17,0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3 116,57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4041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234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17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400,0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4041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234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17,0</w:t>
            </w: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  <w:r w:rsidRPr="00404D27">
              <w:rPr>
                <w:rFonts w:ascii="Times New Roman" w:hAnsi="Times New Roman" w:cs="Times New Roman"/>
              </w:rPr>
              <w:t>4041,0</w:t>
            </w: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  <w:r w:rsidRPr="00404D27">
              <w:rPr>
                <w:rFonts w:ascii="Times New Roman" w:hAnsi="Times New Roman" w:cs="Times New Roman"/>
              </w:rPr>
              <w:t>61,3</w:t>
            </w: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</w:p>
          <w:p w:rsidR="00CB126A" w:rsidRPr="00404D27" w:rsidRDefault="00CB126A" w:rsidP="008A39E6">
            <w:pPr>
              <w:rPr>
                <w:rFonts w:ascii="Times New Roman" w:hAnsi="Times New Roman" w:cs="Times New Roman"/>
              </w:rPr>
            </w:pPr>
            <w:r w:rsidRPr="00404D27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CB126A" w:rsidRPr="00E17C46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404D27" w:rsidRPr="00404D27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404D27">
              <w:rPr>
                <w:b w:val="0"/>
                <w:sz w:val="22"/>
                <w:szCs w:val="22"/>
              </w:rPr>
              <w:t>Каскулова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 И.Х. - </w:t>
            </w:r>
            <w:r w:rsidR="00CB126A" w:rsidRPr="00404D27">
              <w:rPr>
                <w:b w:val="0"/>
                <w:sz w:val="22"/>
                <w:szCs w:val="22"/>
              </w:rPr>
              <w:t xml:space="preserve">директор МОУ СОШ 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 xml:space="preserve">№ 3 </w:t>
            </w:r>
            <w:proofErr w:type="spellStart"/>
            <w:r w:rsidRPr="00404D27">
              <w:rPr>
                <w:b w:val="0"/>
                <w:sz w:val="22"/>
                <w:szCs w:val="22"/>
              </w:rPr>
              <w:t>с.</w:t>
            </w:r>
            <w:r w:rsidR="00404D27" w:rsidRPr="00404D27">
              <w:rPr>
                <w:b w:val="0"/>
                <w:sz w:val="22"/>
                <w:szCs w:val="22"/>
              </w:rPr>
              <w:t>п</w:t>
            </w:r>
            <w:proofErr w:type="spellEnd"/>
            <w:r w:rsidR="00404D27" w:rsidRPr="00404D27">
              <w:rPr>
                <w:b w:val="0"/>
                <w:sz w:val="22"/>
                <w:szCs w:val="22"/>
              </w:rPr>
              <w:t>.</w:t>
            </w:r>
            <w:r w:rsidRPr="00404D27">
              <w:rPr>
                <w:b w:val="0"/>
                <w:sz w:val="22"/>
                <w:szCs w:val="22"/>
              </w:rPr>
              <w:t xml:space="preserve"> Исламей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589 749,00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07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8,7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404D27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404D27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404D27">
              <w:rPr>
                <w:b w:val="0"/>
                <w:sz w:val="22"/>
                <w:szCs w:val="22"/>
              </w:rPr>
              <w:t>Хупсергенова</w:t>
            </w:r>
            <w:proofErr w:type="spellEnd"/>
            <w:r w:rsidRPr="00404D27">
              <w:rPr>
                <w:b w:val="0"/>
                <w:sz w:val="22"/>
                <w:szCs w:val="22"/>
              </w:rPr>
              <w:t xml:space="preserve"> М.М. - директор МОУ СОШ 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 xml:space="preserve">№ 4 </w:t>
            </w:r>
            <w:proofErr w:type="spellStart"/>
            <w:r w:rsidRPr="00404D27">
              <w:rPr>
                <w:b w:val="0"/>
                <w:sz w:val="22"/>
                <w:szCs w:val="22"/>
              </w:rPr>
              <w:t>с.</w:t>
            </w:r>
            <w:r w:rsidR="00404D27" w:rsidRPr="00404D27">
              <w:rPr>
                <w:b w:val="0"/>
                <w:sz w:val="22"/>
                <w:szCs w:val="22"/>
              </w:rPr>
              <w:t>п</w:t>
            </w:r>
            <w:proofErr w:type="spellEnd"/>
            <w:r w:rsidR="00404D27" w:rsidRPr="00404D27">
              <w:rPr>
                <w:b w:val="0"/>
                <w:sz w:val="22"/>
                <w:szCs w:val="22"/>
              </w:rPr>
              <w:t>.</w:t>
            </w:r>
            <w:r w:rsidRPr="00404D27">
              <w:rPr>
                <w:b w:val="0"/>
                <w:sz w:val="22"/>
                <w:szCs w:val="22"/>
              </w:rPr>
              <w:t xml:space="preserve"> Исламей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672 368,15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248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1,4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35 000,00</w:t>
            </w:r>
          </w:p>
        </w:tc>
        <w:tc>
          <w:tcPr>
            <w:tcW w:w="1671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Лада 212140,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Лада 212140</w:t>
            </w:r>
          </w:p>
        </w:tc>
        <w:tc>
          <w:tcPr>
            <w:tcW w:w="1737" w:type="dxa"/>
            <w:gridSpan w:val="4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2480,0</w:t>
            </w: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121,4</w:t>
            </w:r>
          </w:p>
        </w:tc>
        <w:tc>
          <w:tcPr>
            <w:tcW w:w="1213" w:type="dxa"/>
          </w:tcPr>
          <w:p w:rsidR="00CB126A" w:rsidRPr="00404D27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404D2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9A6E89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F23543" w:rsidRDefault="00F23543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16</w:t>
            </w:r>
            <w:r w:rsidR="00CB126A" w:rsidRPr="00F235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23543">
              <w:rPr>
                <w:b w:val="0"/>
                <w:sz w:val="22"/>
                <w:szCs w:val="22"/>
              </w:rPr>
              <w:t>Афаун</w:t>
            </w:r>
            <w:r w:rsidR="00F23543" w:rsidRPr="00F23543">
              <w:rPr>
                <w:b w:val="0"/>
                <w:sz w:val="22"/>
                <w:szCs w:val="22"/>
              </w:rPr>
              <w:t>ов</w:t>
            </w:r>
            <w:proofErr w:type="spellEnd"/>
            <w:r w:rsidR="00F23543" w:rsidRPr="00F23543">
              <w:rPr>
                <w:b w:val="0"/>
                <w:sz w:val="22"/>
                <w:szCs w:val="22"/>
              </w:rPr>
              <w:t xml:space="preserve"> Л.А.- директор МКОУ СОШ № 1 </w:t>
            </w:r>
            <w:proofErr w:type="spellStart"/>
            <w:r w:rsidR="00F23543" w:rsidRPr="00F23543">
              <w:rPr>
                <w:b w:val="0"/>
                <w:sz w:val="22"/>
                <w:szCs w:val="22"/>
              </w:rPr>
              <w:t>с.п</w:t>
            </w:r>
            <w:proofErr w:type="spellEnd"/>
            <w:r w:rsidR="00F23543" w:rsidRPr="00F23543">
              <w:rPr>
                <w:b w:val="0"/>
                <w:sz w:val="22"/>
                <w:szCs w:val="22"/>
              </w:rPr>
              <w:t xml:space="preserve">. </w:t>
            </w:r>
            <w:r w:rsidRPr="00F23543">
              <w:rPr>
                <w:b w:val="0"/>
                <w:sz w:val="22"/>
                <w:szCs w:val="22"/>
              </w:rPr>
              <w:t>Куба</w:t>
            </w:r>
          </w:p>
        </w:tc>
        <w:tc>
          <w:tcPr>
            <w:tcW w:w="1876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670 701,00</w:t>
            </w:r>
          </w:p>
        </w:tc>
        <w:tc>
          <w:tcPr>
            <w:tcW w:w="1671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tabs>
                <w:tab w:val="left" w:pos="364"/>
                <w:tab w:val="center" w:pos="622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2 400,0</w:t>
            </w: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219,0</w:t>
            </w:r>
          </w:p>
        </w:tc>
        <w:tc>
          <w:tcPr>
            <w:tcW w:w="1213" w:type="dxa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9A6E89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F23543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lastRenderedPageBreak/>
              <w:t>2 400,0</w:t>
            </w:r>
          </w:p>
          <w:p w:rsidR="00CB126A" w:rsidRPr="00F23543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t>219,0,0</w:t>
            </w:r>
          </w:p>
        </w:tc>
        <w:tc>
          <w:tcPr>
            <w:tcW w:w="1213" w:type="dxa"/>
          </w:tcPr>
          <w:p w:rsidR="00CB126A" w:rsidRPr="00F23543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23543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52442E" w:rsidRDefault="00E32F2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lastRenderedPageBreak/>
              <w:t>17</w:t>
            </w:r>
            <w:r w:rsidR="00CB126A" w:rsidRPr="00E32F2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32F2B">
              <w:rPr>
                <w:b w:val="0"/>
                <w:sz w:val="22"/>
                <w:szCs w:val="22"/>
              </w:rPr>
              <w:t>Бугова</w:t>
            </w:r>
            <w:proofErr w:type="spellEnd"/>
            <w:r w:rsidRPr="00E32F2B">
              <w:rPr>
                <w:b w:val="0"/>
                <w:sz w:val="22"/>
                <w:szCs w:val="22"/>
              </w:rPr>
              <w:t xml:space="preserve"> Р. В.-директор МОУ </w:t>
            </w:r>
            <w:r w:rsidR="00E32F2B" w:rsidRPr="00E32F2B">
              <w:rPr>
                <w:b w:val="0"/>
                <w:sz w:val="22"/>
                <w:szCs w:val="22"/>
              </w:rPr>
              <w:t xml:space="preserve">СОШ № 2 </w:t>
            </w:r>
            <w:proofErr w:type="spellStart"/>
            <w:r w:rsidR="00E32F2B" w:rsidRPr="00E32F2B">
              <w:rPr>
                <w:b w:val="0"/>
                <w:sz w:val="22"/>
                <w:szCs w:val="22"/>
              </w:rPr>
              <w:t>с.</w:t>
            </w:r>
            <w:r w:rsidRPr="00E32F2B">
              <w:rPr>
                <w:b w:val="0"/>
                <w:sz w:val="22"/>
                <w:szCs w:val="22"/>
              </w:rPr>
              <w:t>п</w:t>
            </w:r>
            <w:proofErr w:type="spellEnd"/>
            <w:r w:rsidRPr="00E32F2B">
              <w:rPr>
                <w:b w:val="0"/>
                <w:sz w:val="22"/>
                <w:szCs w:val="22"/>
              </w:rPr>
              <w:t>. Куба</w:t>
            </w:r>
          </w:p>
        </w:tc>
        <w:tc>
          <w:tcPr>
            <w:tcW w:w="1876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2072302,40</w:t>
            </w:r>
          </w:p>
        </w:tc>
        <w:tc>
          <w:tcPr>
            <w:tcW w:w="1671" w:type="dxa"/>
            <w:gridSpan w:val="3"/>
          </w:tcPr>
          <w:p w:rsidR="00CB126A" w:rsidRPr="00E32F2B" w:rsidRDefault="00E32F2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79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2400,0</w:t>
            </w:r>
          </w:p>
        </w:tc>
        <w:tc>
          <w:tcPr>
            <w:tcW w:w="1501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Жилой дом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1935,0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68,5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300,7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30,8</w:t>
            </w:r>
          </w:p>
        </w:tc>
        <w:tc>
          <w:tcPr>
            <w:tcW w:w="1213" w:type="dxa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32F2B" w:rsidRDefault="00E32F2B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32F2B">
              <w:rPr>
                <w:b w:val="0"/>
                <w:sz w:val="22"/>
                <w:szCs w:val="22"/>
              </w:rPr>
              <w:t>Нибежева</w:t>
            </w:r>
            <w:proofErr w:type="spellEnd"/>
            <w:r w:rsidRPr="00E32F2B">
              <w:rPr>
                <w:b w:val="0"/>
                <w:sz w:val="22"/>
                <w:szCs w:val="22"/>
              </w:rPr>
              <w:t xml:space="preserve"> Э.Ю.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 xml:space="preserve">Директор МОУ НШДС  </w:t>
            </w:r>
            <w:proofErr w:type="spellStart"/>
            <w:r w:rsidRPr="00E32F2B">
              <w:rPr>
                <w:b w:val="0"/>
                <w:sz w:val="22"/>
                <w:szCs w:val="22"/>
              </w:rPr>
              <w:t>с.</w:t>
            </w:r>
            <w:r w:rsidR="00E32F2B" w:rsidRPr="00E32F2B">
              <w:rPr>
                <w:b w:val="0"/>
                <w:sz w:val="22"/>
                <w:szCs w:val="22"/>
              </w:rPr>
              <w:t>п</w:t>
            </w:r>
            <w:proofErr w:type="spellEnd"/>
            <w:r w:rsidR="00E32F2B" w:rsidRPr="00E32F2B">
              <w:rPr>
                <w:b w:val="0"/>
                <w:sz w:val="22"/>
                <w:szCs w:val="22"/>
              </w:rPr>
              <w:t>.</w:t>
            </w:r>
            <w:r w:rsidRPr="00E32F2B">
              <w:rPr>
                <w:b w:val="0"/>
                <w:sz w:val="22"/>
                <w:szCs w:val="22"/>
              </w:rPr>
              <w:t xml:space="preserve"> Куба-Таба</w:t>
            </w:r>
          </w:p>
        </w:tc>
        <w:tc>
          <w:tcPr>
            <w:tcW w:w="1876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549 408</w:t>
            </w:r>
          </w:p>
        </w:tc>
        <w:tc>
          <w:tcPr>
            <w:tcW w:w="1671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Квартира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180,0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Квартира</w:t>
            </w:r>
          </w:p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180,00</w:t>
            </w:r>
          </w:p>
        </w:tc>
        <w:tc>
          <w:tcPr>
            <w:tcW w:w="1213" w:type="dxa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3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180,00</w:t>
            </w:r>
          </w:p>
        </w:tc>
        <w:tc>
          <w:tcPr>
            <w:tcW w:w="1213" w:type="dxa"/>
          </w:tcPr>
          <w:p w:rsidR="00CB126A" w:rsidRPr="00E32F2B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32F2B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</w:t>
            </w:r>
            <w:r w:rsidR="00E32F2B">
              <w:rPr>
                <w:b w:val="0"/>
                <w:sz w:val="22"/>
                <w:szCs w:val="22"/>
              </w:rPr>
              <w:t>9</w:t>
            </w:r>
            <w:r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F03DB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03DBA">
              <w:rPr>
                <w:b w:val="0"/>
                <w:sz w:val="22"/>
                <w:szCs w:val="22"/>
              </w:rPr>
              <w:t>Тохтамышева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И.З. - директор МОУ СОШ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№ 1 </w:t>
            </w:r>
            <w:proofErr w:type="spellStart"/>
            <w:r w:rsidRPr="00F03DBA">
              <w:rPr>
                <w:b w:val="0"/>
                <w:sz w:val="22"/>
                <w:szCs w:val="22"/>
              </w:rPr>
              <w:t>с.</w:t>
            </w:r>
            <w:r w:rsidR="00F03DBA" w:rsidRPr="00F03DBA">
              <w:rPr>
                <w:b w:val="0"/>
                <w:sz w:val="22"/>
                <w:szCs w:val="22"/>
              </w:rPr>
              <w:t>п</w:t>
            </w:r>
            <w:proofErr w:type="spellEnd"/>
            <w:r w:rsidR="00F03DBA" w:rsidRPr="00F03DBA">
              <w:rPr>
                <w:b w:val="0"/>
                <w:sz w:val="22"/>
                <w:szCs w:val="22"/>
              </w:rPr>
              <w:t>.</w:t>
            </w:r>
            <w:r w:rsidRPr="00F03DBA">
              <w:rPr>
                <w:b w:val="0"/>
                <w:sz w:val="22"/>
                <w:szCs w:val="22"/>
              </w:rPr>
              <w:t xml:space="preserve">  Куба </w:t>
            </w:r>
            <w:proofErr w:type="gramStart"/>
            <w:r w:rsidRPr="00F03DBA">
              <w:rPr>
                <w:b w:val="0"/>
                <w:sz w:val="22"/>
                <w:szCs w:val="22"/>
              </w:rPr>
              <w:t>-Т</w:t>
            </w:r>
            <w:proofErr w:type="gramEnd"/>
            <w:r w:rsidRPr="00F03DBA">
              <w:rPr>
                <w:b w:val="0"/>
                <w:sz w:val="22"/>
                <w:szCs w:val="22"/>
              </w:rPr>
              <w:t>аба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91 327,37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6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1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89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430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5,6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 077 556,85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Гараж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430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1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89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6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5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БМВ Х5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500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793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6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1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Гараж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89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1430,0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55,6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1793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Гараж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430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1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89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6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5,6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F03DB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03DBA">
              <w:rPr>
                <w:b w:val="0"/>
                <w:sz w:val="22"/>
                <w:szCs w:val="22"/>
              </w:rPr>
              <w:t>Пшукова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М.Х. -директор МОУ СОШ № 1 </w:t>
            </w:r>
            <w:proofErr w:type="spellStart"/>
            <w:r w:rsidRPr="00F03DBA">
              <w:rPr>
                <w:b w:val="0"/>
                <w:sz w:val="22"/>
                <w:szCs w:val="22"/>
              </w:rPr>
              <w:t>с.</w:t>
            </w:r>
            <w:r w:rsidR="00F03DBA" w:rsidRPr="00F03DBA">
              <w:rPr>
                <w:b w:val="0"/>
                <w:sz w:val="22"/>
                <w:szCs w:val="22"/>
              </w:rPr>
              <w:t>п</w:t>
            </w:r>
            <w:proofErr w:type="spellEnd"/>
            <w:r w:rsidR="00F03DBA" w:rsidRPr="00F03DBA">
              <w:rPr>
                <w:b w:val="0"/>
                <w:sz w:val="22"/>
                <w:szCs w:val="22"/>
              </w:rPr>
              <w:t>.</w:t>
            </w:r>
            <w:r w:rsidRPr="00F03DBA">
              <w:rPr>
                <w:b w:val="0"/>
                <w:sz w:val="22"/>
                <w:szCs w:val="22"/>
              </w:rPr>
              <w:t xml:space="preserve">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В. Куркужин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52 185,00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00,0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65,9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493 580,00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65,9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Шевроле Нива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ГАЗ 3302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ГАЗ 2705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ГАЗ 33021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ГАЗ 3307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00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F03DB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03DBA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С.А. -директор МОУ СОШ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№ 2 с. В. Куркужин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88 7</w:t>
            </w:r>
            <w:r w:rsidR="00C23859" w:rsidRPr="00F03DBA">
              <w:rPr>
                <w:b w:val="0"/>
                <w:sz w:val="22"/>
                <w:szCs w:val="22"/>
              </w:rPr>
              <w:t>7</w:t>
            </w:r>
            <w:r w:rsidRPr="00F03DBA">
              <w:rPr>
                <w:b w:val="0"/>
                <w:sz w:val="22"/>
                <w:szCs w:val="22"/>
              </w:rPr>
              <w:t>2,00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дание магазина-ларька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394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77,5</w:t>
            </w:r>
          </w:p>
          <w:p w:rsidR="00F03DBA" w:rsidRDefault="00F03DB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/>
          <w:p w:rsidR="00CB126A" w:rsidRPr="00F03DBA" w:rsidRDefault="00CB126A" w:rsidP="008A39E6"/>
          <w:p w:rsidR="00CB126A" w:rsidRPr="00F03DBA" w:rsidRDefault="00CB126A" w:rsidP="008A39E6">
            <w:pPr>
              <w:jc w:val="center"/>
            </w:pPr>
            <w:r w:rsidRPr="00F03DBA"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F03DBA" w:rsidRDefault="00C2385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2 560,0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394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77,5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F03DBA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F03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  <w:p w:rsidR="00CB126A" w:rsidRPr="00F03DBA" w:rsidRDefault="00CB126A" w:rsidP="008A39E6"/>
          <w:p w:rsidR="00CB126A" w:rsidRPr="00F03DBA" w:rsidRDefault="00CB126A" w:rsidP="008A39E6">
            <w:pPr>
              <w:jc w:val="center"/>
            </w:pPr>
          </w:p>
          <w:p w:rsidR="00CB126A" w:rsidRPr="00F03DBA" w:rsidRDefault="00CB126A" w:rsidP="008A39E6">
            <w:pPr>
              <w:jc w:val="center"/>
            </w:pPr>
            <w:r w:rsidRPr="00F03DBA"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F03DBA" w:rsidRDefault="00C23859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394,0</w:t>
            </w:r>
          </w:p>
          <w:p w:rsidR="00CB126A" w:rsidRPr="00F03DBA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77,5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tcBorders>
              <w:right w:val="single" w:sz="18" w:space="0" w:color="auto"/>
            </w:tcBorders>
          </w:tcPr>
          <w:p w:rsidR="00CB126A" w:rsidRPr="00F03DBA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2</w:t>
            </w:r>
            <w:r w:rsidR="00CB126A" w:rsidRPr="00F03DB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03DBA">
              <w:rPr>
                <w:b w:val="0"/>
                <w:sz w:val="22"/>
                <w:szCs w:val="22"/>
              </w:rPr>
              <w:t>Нартоков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Б.М.-</w:t>
            </w:r>
            <w:r w:rsidR="00F03DBA" w:rsidRPr="00F03DBA">
              <w:rPr>
                <w:b w:val="0"/>
                <w:sz w:val="22"/>
                <w:szCs w:val="22"/>
              </w:rPr>
              <w:t xml:space="preserve"> </w:t>
            </w:r>
            <w:r w:rsidRPr="00F03DBA">
              <w:rPr>
                <w:b w:val="0"/>
                <w:sz w:val="22"/>
                <w:szCs w:val="22"/>
              </w:rPr>
              <w:t xml:space="preserve">директор МКОУ СОШ № 3 с. </w:t>
            </w:r>
            <w:r w:rsidR="00F03DBA" w:rsidRPr="00F03DBA">
              <w:rPr>
                <w:b w:val="0"/>
                <w:sz w:val="22"/>
                <w:szCs w:val="22"/>
              </w:rPr>
              <w:t xml:space="preserve">п. </w:t>
            </w:r>
            <w:r w:rsidRPr="00F03DBA">
              <w:rPr>
                <w:b w:val="0"/>
                <w:sz w:val="22"/>
                <w:szCs w:val="22"/>
              </w:rPr>
              <w:t>Н. Куркужин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16 000,00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55,0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75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125,0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F03DBA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F03DB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03DBA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З.А. -директор МОУ СОШ 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№ 4 </w:t>
            </w:r>
            <w:proofErr w:type="spellStart"/>
            <w:r w:rsidRPr="00F03DBA">
              <w:rPr>
                <w:b w:val="0"/>
                <w:sz w:val="22"/>
                <w:szCs w:val="22"/>
              </w:rPr>
              <w:t>с.</w:t>
            </w:r>
            <w:r w:rsidR="00F03DBA" w:rsidRPr="00F03DBA">
              <w:rPr>
                <w:b w:val="0"/>
                <w:sz w:val="22"/>
                <w:szCs w:val="22"/>
              </w:rPr>
              <w:t>п</w:t>
            </w:r>
            <w:proofErr w:type="spellEnd"/>
            <w:r w:rsidR="00F03DBA" w:rsidRPr="00F03DBA">
              <w:rPr>
                <w:b w:val="0"/>
                <w:sz w:val="22"/>
                <w:szCs w:val="22"/>
              </w:rPr>
              <w:t>.</w:t>
            </w:r>
            <w:r w:rsidRPr="00F03DBA">
              <w:rPr>
                <w:b w:val="0"/>
                <w:sz w:val="22"/>
                <w:szCs w:val="22"/>
              </w:rPr>
              <w:t xml:space="preserve"> Н. Куркужин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730 273,25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812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00,7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415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69,6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5 551,28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ГАЗ-52 грузовой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lastRenderedPageBreak/>
              <w:t>2812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lastRenderedPageBreak/>
              <w:t>100,7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4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 xml:space="preserve">Коков Х. </w:t>
            </w:r>
            <w:proofErr w:type="gramStart"/>
            <w:r w:rsidRPr="00F03DBA">
              <w:rPr>
                <w:b w:val="0"/>
                <w:sz w:val="22"/>
                <w:szCs w:val="22"/>
              </w:rPr>
              <w:t>М-Г</w:t>
            </w:r>
            <w:proofErr w:type="gramEnd"/>
            <w:r w:rsidRPr="00F03DBA">
              <w:rPr>
                <w:b w:val="0"/>
                <w:sz w:val="22"/>
                <w:szCs w:val="22"/>
              </w:rPr>
              <w:t xml:space="preserve">. - директор МОУ СОШ им. М.Т. </w:t>
            </w:r>
            <w:proofErr w:type="spellStart"/>
            <w:r w:rsidRPr="00F03DBA">
              <w:rPr>
                <w:b w:val="0"/>
                <w:sz w:val="22"/>
                <w:szCs w:val="22"/>
              </w:rPr>
              <w:t>Батырова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03DBA">
              <w:rPr>
                <w:b w:val="0"/>
                <w:sz w:val="22"/>
                <w:szCs w:val="22"/>
              </w:rPr>
              <w:t>с.</w:t>
            </w:r>
            <w:r w:rsidR="00F03DBA" w:rsidRPr="00F03DBA">
              <w:rPr>
                <w:b w:val="0"/>
                <w:sz w:val="22"/>
                <w:szCs w:val="22"/>
              </w:rPr>
              <w:t>п</w:t>
            </w:r>
            <w:proofErr w:type="spellEnd"/>
            <w:r w:rsidR="00F03DBA" w:rsidRPr="00F03DBA">
              <w:rPr>
                <w:b w:val="0"/>
                <w:sz w:val="22"/>
                <w:szCs w:val="22"/>
              </w:rPr>
              <w:t>.</w:t>
            </w:r>
            <w:r w:rsidRPr="00F03DBA">
              <w:rPr>
                <w:b w:val="0"/>
                <w:sz w:val="22"/>
                <w:szCs w:val="22"/>
              </w:rPr>
              <w:t xml:space="preserve"> Псыхурей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616 454,0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585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51,1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12000,00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2585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51,1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F03DBA">
              <w:rPr>
                <w:b w:val="0"/>
                <w:sz w:val="22"/>
                <w:szCs w:val="22"/>
              </w:rPr>
              <w:t>Балкарова</w:t>
            </w:r>
            <w:proofErr w:type="spellEnd"/>
            <w:r w:rsidRPr="00F03DBA">
              <w:rPr>
                <w:b w:val="0"/>
                <w:sz w:val="22"/>
                <w:szCs w:val="22"/>
              </w:rPr>
              <w:t xml:space="preserve"> Д.С.-директор МОУ СОШ </w:t>
            </w:r>
            <w:r w:rsidR="00F03DBA" w:rsidRPr="00F03DBA">
              <w:rPr>
                <w:b w:val="0"/>
                <w:sz w:val="22"/>
                <w:szCs w:val="22"/>
              </w:rPr>
              <w:t xml:space="preserve">им. В.М. Кокова </w:t>
            </w:r>
            <w:proofErr w:type="spellStart"/>
            <w:r w:rsidRPr="00F03DBA">
              <w:rPr>
                <w:b w:val="0"/>
                <w:sz w:val="22"/>
                <w:szCs w:val="22"/>
              </w:rPr>
              <w:t>с.</w:t>
            </w:r>
            <w:r w:rsidR="00F03DBA" w:rsidRPr="00F03DBA">
              <w:rPr>
                <w:b w:val="0"/>
                <w:sz w:val="22"/>
                <w:szCs w:val="22"/>
              </w:rPr>
              <w:t>п</w:t>
            </w:r>
            <w:proofErr w:type="spellEnd"/>
            <w:r w:rsidR="00F03DBA" w:rsidRPr="00F03DBA">
              <w:rPr>
                <w:b w:val="0"/>
                <w:sz w:val="22"/>
                <w:szCs w:val="22"/>
              </w:rPr>
              <w:t xml:space="preserve">. </w:t>
            </w:r>
            <w:r w:rsidRPr="00F03DBA">
              <w:rPr>
                <w:b w:val="0"/>
                <w:sz w:val="22"/>
                <w:szCs w:val="22"/>
              </w:rPr>
              <w:t>Кишпек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731 096,32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778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587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438 584,38</w:t>
            </w:r>
          </w:p>
        </w:tc>
        <w:tc>
          <w:tcPr>
            <w:tcW w:w="1671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587,0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501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ВАЗ 21070,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Фольксваген</w:t>
            </w:r>
            <w:proofErr w:type="gramStart"/>
            <w:r w:rsidR="00F03DBA" w:rsidRPr="00F03DBA">
              <w:rPr>
                <w:b w:val="0"/>
                <w:sz w:val="22"/>
                <w:szCs w:val="22"/>
              </w:rPr>
              <w:t xml:space="preserve"> </w:t>
            </w:r>
            <w:r w:rsidRPr="00F03DBA">
              <w:rPr>
                <w:b w:val="0"/>
                <w:sz w:val="22"/>
                <w:szCs w:val="22"/>
              </w:rPr>
              <w:t>Т</w:t>
            </w:r>
            <w:proofErr w:type="gramEnd"/>
            <w:r w:rsidRPr="00F03DBA">
              <w:rPr>
                <w:b w:val="0"/>
                <w:sz w:val="22"/>
                <w:szCs w:val="22"/>
              </w:rPr>
              <w:t xml:space="preserve"> 5</w:t>
            </w:r>
          </w:p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4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3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  <w:sz w:val="22"/>
                <w:szCs w:val="22"/>
              </w:rPr>
              <w:t>3778,0</w:t>
            </w:r>
          </w:p>
        </w:tc>
        <w:tc>
          <w:tcPr>
            <w:tcW w:w="1213" w:type="dxa"/>
          </w:tcPr>
          <w:p w:rsidR="00CB126A" w:rsidRPr="00F03DB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F03DBA">
              <w:rPr>
                <w:b w:val="0"/>
              </w:rPr>
              <w:t xml:space="preserve"> </w:t>
            </w:r>
            <w:r w:rsidRPr="00F03DBA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057A9C" w:rsidRDefault="00F03DB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6</w:t>
            </w:r>
            <w:r w:rsidR="00CB126A" w:rsidRPr="00057A9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Бобро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О.П. - директор МКОУ СОШ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с.</w:t>
            </w:r>
            <w:r w:rsidR="00F03DBA" w:rsidRPr="00057A9C">
              <w:rPr>
                <w:b w:val="0"/>
                <w:sz w:val="22"/>
                <w:szCs w:val="22"/>
              </w:rPr>
              <w:t>п</w:t>
            </w:r>
            <w:proofErr w:type="spellEnd"/>
            <w:r w:rsidR="00F03DBA" w:rsidRPr="00057A9C">
              <w:rPr>
                <w:b w:val="0"/>
                <w:sz w:val="22"/>
                <w:szCs w:val="22"/>
              </w:rPr>
              <w:t>.</w:t>
            </w:r>
            <w:r w:rsidRPr="00057A9C">
              <w:rPr>
                <w:b w:val="0"/>
                <w:sz w:val="22"/>
                <w:szCs w:val="22"/>
              </w:rPr>
              <w:t xml:space="preserve"> Крем-Константиновское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734 303,23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73,4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45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28,1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81 383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45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28,1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Форд Фокус-3 Седан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73,4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057A9C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7</w:t>
            </w:r>
            <w:r w:rsidR="00CB126A" w:rsidRPr="00057A9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Бугов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М.Х. -директор МОУ СОШ им. А.Х. Сижажева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с.</w:t>
            </w:r>
            <w:r w:rsidR="00057A9C" w:rsidRPr="00057A9C">
              <w:rPr>
                <w:b w:val="0"/>
                <w:sz w:val="22"/>
                <w:szCs w:val="22"/>
              </w:rPr>
              <w:t>п</w:t>
            </w:r>
            <w:proofErr w:type="spellEnd"/>
            <w:r w:rsidR="00057A9C" w:rsidRPr="00057A9C">
              <w:rPr>
                <w:b w:val="0"/>
                <w:sz w:val="22"/>
                <w:szCs w:val="22"/>
              </w:rPr>
              <w:t>.</w:t>
            </w:r>
            <w:r w:rsidRPr="00057A9C">
              <w:rPr>
                <w:b w:val="0"/>
                <w:sz w:val="22"/>
                <w:szCs w:val="22"/>
              </w:rPr>
              <w:t xml:space="preserve"> Псычох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438 083,94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0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13 606,89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0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но 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  <w:trHeight w:val="785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0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785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B83579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Ныров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М.А. – директор МОУ «СОШ № 3»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с.п</w:t>
            </w:r>
            <w:proofErr w:type="spellEnd"/>
            <w:r w:rsidRPr="00057A9C">
              <w:rPr>
                <w:b w:val="0"/>
                <w:sz w:val="22"/>
                <w:szCs w:val="22"/>
              </w:rPr>
              <w:t>. Баксанёнок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01 527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Фольсфаген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Туарег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дание дома животноводов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дание овчарни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0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60,8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00,8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984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  <w:trHeight w:val="785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B83579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2 453,46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 xml:space="preserve">Здание дома </w:t>
            </w:r>
            <w:r w:rsidRPr="00057A9C">
              <w:rPr>
                <w:b w:val="0"/>
                <w:sz w:val="22"/>
                <w:szCs w:val="22"/>
              </w:rPr>
              <w:lastRenderedPageBreak/>
              <w:t>животноводов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дание овчарни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0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60,8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lastRenderedPageBreak/>
              <w:t>100,8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984,0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ВАЗ Приора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 xml:space="preserve">Газель </w:t>
            </w:r>
            <w:proofErr w:type="gramStart"/>
            <w:r w:rsidRPr="00057A9C">
              <w:rPr>
                <w:b w:val="0"/>
                <w:sz w:val="22"/>
                <w:szCs w:val="22"/>
              </w:rPr>
              <w:t>бортовой</w:t>
            </w:r>
            <w:proofErr w:type="gramEnd"/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  <w:trHeight w:val="785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057A9C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Каздохов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М. Л. – директор МОУ СОШ 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 xml:space="preserve">№ 1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с.п</w:t>
            </w:r>
            <w:proofErr w:type="spellEnd"/>
            <w:r w:rsidRPr="00057A9C">
              <w:rPr>
                <w:b w:val="0"/>
                <w:sz w:val="22"/>
                <w:szCs w:val="22"/>
              </w:rPr>
              <w:t>. Исламей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45 708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602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БМВ 5201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  <w:trHeight w:val="785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04 781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602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Геккиев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Н.И. -директор МОУ »СОШ им.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Малкаров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Х.Ш.»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с.п</w:t>
            </w:r>
            <w:proofErr w:type="spellEnd"/>
            <w:r w:rsidRPr="00057A9C">
              <w:rPr>
                <w:b w:val="0"/>
                <w:sz w:val="22"/>
                <w:szCs w:val="22"/>
              </w:rPr>
              <w:t>. Жанхотеко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603 305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700,0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87,3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47,1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1963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04 622,72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963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47,1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87,3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ГАЗ Баргузин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ГАЗ Соболь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7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  <w:r w:rsidR="00CB126A" w:rsidRPr="00E17C46">
              <w:rPr>
                <w:b w:val="0"/>
                <w:sz w:val="22"/>
                <w:szCs w:val="22"/>
              </w:rPr>
              <w:t>.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E17C46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Евгажуков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А.М.-  директор МКОУ ДО ЦДТ Баксанского р-на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72,286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04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55,4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45 586,15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04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55,4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Опель Астра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304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55,4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E17C46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2</w:t>
            </w:r>
            <w:r w:rsidR="00CB126A" w:rsidRPr="00E17C46">
              <w:rPr>
                <w:b w:val="0"/>
                <w:sz w:val="22"/>
                <w:szCs w:val="22"/>
              </w:rPr>
              <w:t xml:space="preserve">.                                                                                              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Малухов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М.Д. -директор МОУ ДОД СДЮСШОР </w:t>
            </w:r>
            <w:proofErr w:type="spellStart"/>
            <w:r w:rsidRPr="00057A9C">
              <w:rPr>
                <w:b w:val="0"/>
                <w:sz w:val="22"/>
                <w:szCs w:val="22"/>
              </w:rPr>
              <w:t>с.</w:t>
            </w:r>
            <w:r w:rsidR="00057A9C" w:rsidRPr="00057A9C">
              <w:rPr>
                <w:b w:val="0"/>
                <w:sz w:val="22"/>
                <w:szCs w:val="22"/>
              </w:rPr>
              <w:t>п</w:t>
            </w:r>
            <w:proofErr w:type="spellEnd"/>
            <w:r w:rsidR="00057A9C" w:rsidRPr="00057A9C">
              <w:rPr>
                <w:b w:val="0"/>
                <w:sz w:val="22"/>
                <w:szCs w:val="22"/>
              </w:rPr>
              <w:t>.</w:t>
            </w:r>
            <w:r w:rsidRPr="00057A9C">
              <w:rPr>
                <w:b w:val="0"/>
                <w:sz w:val="22"/>
                <w:szCs w:val="22"/>
              </w:rPr>
              <w:t xml:space="preserve"> Исламей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679 512,4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2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01,2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ВАЗ Лада 219010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47 960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2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01,2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.</w:t>
            </w:r>
          </w:p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Мамхегов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Ч. Х. -директор МКУ СШ  № 3 Баксанского муниципального района с. </w:t>
            </w:r>
            <w:r w:rsidR="00057A9C" w:rsidRPr="00057A9C">
              <w:rPr>
                <w:b w:val="0"/>
                <w:sz w:val="22"/>
                <w:szCs w:val="22"/>
              </w:rPr>
              <w:t xml:space="preserve">п. </w:t>
            </w:r>
            <w:r w:rsidRPr="00057A9C">
              <w:rPr>
                <w:b w:val="0"/>
                <w:sz w:val="22"/>
                <w:szCs w:val="22"/>
              </w:rPr>
              <w:t>Куба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491 789,53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000,0</w:t>
            </w:r>
          </w:p>
          <w:p w:rsidR="00CB126A" w:rsidRPr="00057A9C" w:rsidRDefault="00CB126A" w:rsidP="008A39E6"/>
          <w:p w:rsidR="00CB126A" w:rsidRPr="00057A9C" w:rsidRDefault="00CB126A" w:rsidP="008A39E6"/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  <w:lang w:val="en-US"/>
              </w:rPr>
              <w:t>Range</w:t>
            </w:r>
            <w:r w:rsidRPr="00057A9C">
              <w:rPr>
                <w:b w:val="0"/>
                <w:sz w:val="22"/>
                <w:szCs w:val="22"/>
              </w:rPr>
              <w:t xml:space="preserve"> </w:t>
            </w:r>
            <w:r w:rsidRPr="00057A9C">
              <w:rPr>
                <w:b w:val="0"/>
                <w:sz w:val="22"/>
                <w:szCs w:val="22"/>
                <w:lang w:val="en-US"/>
              </w:rPr>
              <w:t>Rover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60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10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E17C46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57A9C">
              <w:rPr>
                <w:b w:val="0"/>
                <w:sz w:val="22"/>
                <w:szCs w:val="22"/>
              </w:rPr>
              <w:t>Квартира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47,7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057A9C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4</w:t>
            </w:r>
            <w:r w:rsidR="00CB126A" w:rsidRPr="00057A9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Шока</w:t>
            </w:r>
            <w:r w:rsidR="00057A9C" w:rsidRPr="00057A9C">
              <w:rPr>
                <w:b w:val="0"/>
                <w:sz w:val="22"/>
                <w:szCs w:val="22"/>
              </w:rPr>
              <w:t>ров</w:t>
            </w:r>
            <w:proofErr w:type="spellEnd"/>
            <w:r w:rsidR="00057A9C" w:rsidRPr="00057A9C">
              <w:rPr>
                <w:b w:val="0"/>
                <w:sz w:val="22"/>
                <w:szCs w:val="22"/>
              </w:rPr>
              <w:t xml:space="preserve"> А.С.- директор МКУ КДЮСШ </w:t>
            </w:r>
            <w:proofErr w:type="spellStart"/>
            <w:r w:rsidR="00057A9C" w:rsidRPr="00057A9C">
              <w:rPr>
                <w:b w:val="0"/>
                <w:sz w:val="22"/>
                <w:szCs w:val="22"/>
              </w:rPr>
              <w:t>с.п</w:t>
            </w:r>
            <w:proofErr w:type="spellEnd"/>
            <w:r w:rsidR="00057A9C" w:rsidRPr="00057A9C">
              <w:rPr>
                <w:b w:val="0"/>
                <w:sz w:val="22"/>
                <w:szCs w:val="22"/>
              </w:rPr>
              <w:t xml:space="preserve">. </w:t>
            </w:r>
            <w:r w:rsidRPr="00057A9C">
              <w:rPr>
                <w:b w:val="0"/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048929,91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Тайот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279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641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14,2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99,9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78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 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279,0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14,2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199,9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-</w:t>
            </w:r>
          </w:p>
        </w:tc>
      </w:tr>
      <w:tr w:rsidR="00057A9C" w:rsidRPr="00057A9C" w:rsidTr="008A39E6">
        <w:trPr>
          <w:gridAfter w:val="5"/>
          <w:wAfter w:w="7484" w:type="dxa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</w:tcPr>
          <w:p w:rsidR="00CB126A" w:rsidRPr="00057A9C" w:rsidRDefault="00057A9C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35.</w:t>
            </w: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057A9C">
              <w:rPr>
                <w:b w:val="0"/>
                <w:sz w:val="22"/>
                <w:szCs w:val="22"/>
              </w:rPr>
              <w:t>Абазова</w:t>
            </w:r>
            <w:proofErr w:type="spellEnd"/>
            <w:r w:rsidRPr="00057A9C">
              <w:rPr>
                <w:b w:val="0"/>
                <w:sz w:val="22"/>
                <w:szCs w:val="22"/>
              </w:rPr>
              <w:t xml:space="preserve"> Э.Б. -директор МКУДО ДШИ Баксанского муниципального района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15 320,00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ВАЗ Лада Калина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14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lastRenderedPageBreak/>
              <w:t>Земельный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lastRenderedPageBreak/>
              <w:t>2300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102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lastRenderedPageBreak/>
              <w:t>514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126A" w:rsidRPr="003B3E8B" w:rsidTr="008A39E6">
        <w:trPr>
          <w:gridAfter w:val="5"/>
          <w:wAfter w:w="7484" w:type="dxa"/>
        </w:trPr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CB126A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left w:val="single" w:sz="18" w:space="0" w:color="auto"/>
            </w:tcBorders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876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4"/>
          </w:tcPr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Земельный</w:t>
            </w:r>
          </w:p>
          <w:p w:rsidR="00CB126A" w:rsidRPr="00057A9C" w:rsidRDefault="00CB126A" w:rsidP="008A39E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участок</w:t>
            </w: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514,0</w:t>
            </w: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</w:p>
          <w:p w:rsidR="00CB126A" w:rsidRPr="00057A9C" w:rsidRDefault="00CB126A" w:rsidP="008A39E6">
            <w:pPr>
              <w:jc w:val="center"/>
              <w:rPr>
                <w:rFonts w:ascii="Times New Roman" w:hAnsi="Times New Roman" w:cs="Times New Roman"/>
              </w:rPr>
            </w:pPr>
            <w:r w:rsidRPr="00057A9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13" w:type="dxa"/>
          </w:tcPr>
          <w:p w:rsidR="00CB126A" w:rsidRPr="00057A9C" w:rsidRDefault="00CB126A" w:rsidP="008A39E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057A9C">
              <w:rPr>
                <w:b w:val="0"/>
                <w:sz w:val="22"/>
                <w:szCs w:val="22"/>
              </w:rPr>
              <w:t>Россия</w:t>
            </w:r>
          </w:p>
        </w:tc>
      </w:tr>
    </w:tbl>
    <w:p w:rsidR="007A4E61" w:rsidRDefault="008B1D00" w:rsidP="007A4E61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textWrapping" w:clear="all"/>
      </w:r>
    </w:p>
    <w:p w:rsidR="00781C16" w:rsidRDefault="00781C16" w:rsidP="007A4E61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</w:p>
    <w:p w:rsidR="00781C16" w:rsidRPr="003B3E8B" w:rsidRDefault="00781C16" w:rsidP="007A4E61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</w:p>
    <w:p w:rsidR="0013418C" w:rsidRPr="003B3E8B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b w:val="0"/>
          <w:sz w:val="24"/>
          <w:szCs w:val="24"/>
        </w:rPr>
      </w:pPr>
    </w:p>
    <w:sectPr w:rsidR="0013418C" w:rsidRPr="003B3E8B" w:rsidSect="009C08A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8"/>
    <w:rsid w:val="0000295E"/>
    <w:rsid w:val="00006026"/>
    <w:rsid w:val="00011408"/>
    <w:rsid w:val="00021F17"/>
    <w:rsid w:val="000336BE"/>
    <w:rsid w:val="00037026"/>
    <w:rsid w:val="00043280"/>
    <w:rsid w:val="00051B55"/>
    <w:rsid w:val="00052FCE"/>
    <w:rsid w:val="00053450"/>
    <w:rsid w:val="00056AE0"/>
    <w:rsid w:val="000571D7"/>
    <w:rsid w:val="00057A9C"/>
    <w:rsid w:val="000678F1"/>
    <w:rsid w:val="0007462B"/>
    <w:rsid w:val="00081375"/>
    <w:rsid w:val="00084F18"/>
    <w:rsid w:val="0008531A"/>
    <w:rsid w:val="00093E7F"/>
    <w:rsid w:val="000952BE"/>
    <w:rsid w:val="000A3C8B"/>
    <w:rsid w:val="000A4199"/>
    <w:rsid w:val="000B3C48"/>
    <w:rsid w:val="000B4904"/>
    <w:rsid w:val="000B6BBB"/>
    <w:rsid w:val="000B7246"/>
    <w:rsid w:val="000C3258"/>
    <w:rsid w:val="000C4F50"/>
    <w:rsid w:val="000D0059"/>
    <w:rsid w:val="000D1743"/>
    <w:rsid w:val="000D46F0"/>
    <w:rsid w:val="000D54DA"/>
    <w:rsid w:val="000E2614"/>
    <w:rsid w:val="000E65CE"/>
    <w:rsid w:val="000F21CD"/>
    <w:rsid w:val="000F3588"/>
    <w:rsid w:val="00100EB6"/>
    <w:rsid w:val="00104661"/>
    <w:rsid w:val="0010467C"/>
    <w:rsid w:val="0011076A"/>
    <w:rsid w:val="001132CA"/>
    <w:rsid w:val="00121301"/>
    <w:rsid w:val="00124077"/>
    <w:rsid w:val="001279F3"/>
    <w:rsid w:val="00131A64"/>
    <w:rsid w:val="00131EE3"/>
    <w:rsid w:val="0013418C"/>
    <w:rsid w:val="00134544"/>
    <w:rsid w:val="0014081C"/>
    <w:rsid w:val="00143324"/>
    <w:rsid w:val="001436BF"/>
    <w:rsid w:val="00150034"/>
    <w:rsid w:val="001523F0"/>
    <w:rsid w:val="001571BB"/>
    <w:rsid w:val="001577B1"/>
    <w:rsid w:val="001609FD"/>
    <w:rsid w:val="00162C7F"/>
    <w:rsid w:val="001659FD"/>
    <w:rsid w:val="001709E4"/>
    <w:rsid w:val="0017109C"/>
    <w:rsid w:val="001753B8"/>
    <w:rsid w:val="00175403"/>
    <w:rsid w:val="00182BA4"/>
    <w:rsid w:val="00192112"/>
    <w:rsid w:val="00192519"/>
    <w:rsid w:val="0019331A"/>
    <w:rsid w:val="001933F3"/>
    <w:rsid w:val="0019424D"/>
    <w:rsid w:val="00195B82"/>
    <w:rsid w:val="00195C89"/>
    <w:rsid w:val="00195F96"/>
    <w:rsid w:val="001A48E0"/>
    <w:rsid w:val="001C39F9"/>
    <w:rsid w:val="001C5568"/>
    <w:rsid w:val="001C7424"/>
    <w:rsid w:val="001D0DBA"/>
    <w:rsid w:val="001D1960"/>
    <w:rsid w:val="001D66CF"/>
    <w:rsid w:val="001D7B14"/>
    <w:rsid w:val="001E6778"/>
    <w:rsid w:val="001F04D4"/>
    <w:rsid w:val="001F327B"/>
    <w:rsid w:val="001F35AE"/>
    <w:rsid w:val="001F717E"/>
    <w:rsid w:val="00205CAD"/>
    <w:rsid w:val="00205D8D"/>
    <w:rsid w:val="0021274F"/>
    <w:rsid w:val="00213668"/>
    <w:rsid w:val="00222B00"/>
    <w:rsid w:val="00223303"/>
    <w:rsid w:val="00223BA6"/>
    <w:rsid w:val="00235EF6"/>
    <w:rsid w:val="002367BA"/>
    <w:rsid w:val="00241B2B"/>
    <w:rsid w:val="00244724"/>
    <w:rsid w:val="00247CA4"/>
    <w:rsid w:val="00252D62"/>
    <w:rsid w:val="00252E3A"/>
    <w:rsid w:val="002535EA"/>
    <w:rsid w:val="0025525A"/>
    <w:rsid w:val="00261B8D"/>
    <w:rsid w:val="002656CA"/>
    <w:rsid w:val="00265E9A"/>
    <w:rsid w:val="0026664C"/>
    <w:rsid w:val="00274C7D"/>
    <w:rsid w:val="0027663E"/>
    <w:rsid w:val="0027777D"/>
    <w:rsid w:val="00280C16"/>
    <w:rsid w:val="00284760"/>
    <w:rsid w:val="00285D17"/>
    <w:rsid w:val="0029040B"/>
    <w:rsid w:val="00294607"/>
    <w:rsid w:val="00294988"/>
    <w:rsid w:val="002974E2"/>
    <w:rsid w:val="002A3978"/>
    <w:rsid w:val="002A61A9"/>
    <w:rsid w:val="002A6A73"/>
    <w:rsid w:val="002A6EEF"/>
    <w:rsid w:val="002B0371"/>
    <w:rsid w:val="002B0E50"/>
    <w:rsid w:val="002B7D17"/>
    <w:rsid w:val="002C3E9D"/>
    <w:rsid w:val="002D32FB"/>
    <w:rsid w:val="002D48E5"/>
    <w:rsid w:val="002D50C8"/>
    <w:rsid w:val="002D6BC2"/>
    <w:rsid w:val="002E070A"/>
    <w:rsid w:val="002E0FA1"/>
    <w:rsid w:val="002E1AF8"/>
    <w:rsid w:val="002F2015"/>
    <w:rsid w:val="002F3C4E"/>
    <w:rsid w:val="002F697E"/>
    <w:rsid w:val="002F7C19"/>
    <w:rsid w:val="00301A87"/>
    <w:rsid w:val="00302E87"/>
    <w:rsid w:val="003120F6"/>
    <w:rsid w:val="00315561"/>
    <w:rsid w:val="00322EA8"/>
    <w:rsid w:val="00325222"/>
    <w:rsid w:val="00345BA4"/>
    <w:rsid w:val="00357C4C"/>
    <w:rsid w:val="00364F83"/>
    <w:rsid w:val="003666A9"/>
    <w:rsid w:val="003671EC"/>
    <w:rsid w:val="00370CA8"/>
    <w:rsid w:val="00370F16"/>
    <w:rsid w:val="00372E2C"/>
    <w:rsid w:val="00373F2A"/>
    <w:rsid w:val="00374A61"/>
    <w:rsid w:val="00380BF3"/>
    <w:rsid w:val="00391CB0"/>
    <w:rsid w:val="0039269F"/>
    <w:rsid w:val="003938F3"/>
    <w:rsid w:val="003A0430"/>
    <w:rsid w:val="003A0FD8"/>
    <w:rsid w:val="003A622B"/>
    <w:rsid w:val="003A6AD3"/>
    <w:rsid w:val="003B1252"/>
    <w:rsid w:val="003B3E8B"/>
    <w:rsid w:val="003B7CFC"/>
    <w:rsid w:val="003C1F15"/>
    <w:rsid w:val="003C3FC8"/>
    <w:rsid w:val="003D391F"/>
    <w:rsid w:val="003D66A5"/>
    <w:rsid w:val="003E23DF"/>
    <w:rsid w:val="003E4A73"/>
    <w:rsid w:val="003E4F28"/>
    <w:rsid w:val="003F59DB"/>
    <w:rsid w:val="00400F7A"/>
    <w:rsid w:val="0040320E"/>
    <w:rsid w:val="00404D27"/>
    <w:rsid w:val="0041718D"/>
    <w:rsid w:val="004178DE"/>
    <w:rsid w:val="004222AD"/>
    <w:rsid w:val="004230DE"/>
    <w:rsid w:val="00423E2A"/>
    <w:rsid w:val="00427188"/>
    <w:rsid w:val="0043066B"/>
    <w:rsid w:val="00433618"/>
    <w:rsid w:val="00435267"/>
    <w:rsid w:val="00436CEB"/>
    <w:rsid w:val="004432C2"/>
    <w:rsid w:val="00450C06"/>
    <w:rsid w:val="0045589C"/>
    <w:rsid w:val="00455AF0"/>
    <w:rsid w:val="00460535"/>
    <w:rsid w:val="004660AE"/>
    <w:rsid w:val="00466453"/>
    <w:rsid w:val="004844DF"/>
    <w:rsid w:val="00485467"/>
    <w:rsid w:val="004911E0"/>
    <w:rsid w:val="004950C2"/>
    <w:rsid w:val="00495B85"/>
    <w:rsid w:val="004A0045"/>
    <w:rsid w:val="004A259C"/>
    <w:rsid w:val="004A3230"/>
    <w:rsid w:val="004A44B3"/>
    <w:rsid w:val="004B632C"/>
    <w:rsid w:val="004C49B0"/>
    <w:rsid w:val="004C4B29"/>
    <w:rsid w:val="004C5310"/>
    <w:rsid w:val="004C5EA7"/>
    <w:rsid w:val="004C6D6F"/>
    <w:rsid w:val="004C7527"/>
    <w:rsid w:val="004D08DB"/>
    <w:rsid w:val="004D3F70"/>
    <w:rsid w:val="004E32B0"/>
    <w:rsid w:val="004E3C75"/>
    <w:rsid w:val="004F16D9"/>
    <w:rsid w:val="004F4BD0"/>
    <w:rsid w:val="005012E9"/>
    <w:rsid w:val="00510C9B"/>
    <w:rsid w:val="005204CE"/>
    <w:rsid w:val="00520F8E"/>
    <w:rsid w:val="00522346"/>
    <w:rsid w:val="0052442E"/>
    <w:rsid w:val="005250D5"/>
    <w:rsid w:val="005273FC"/>
    <w:rsid w:val="005275D5"/>
    <w:rsid w:val="00533F05"/>
    <w:rsid w:val="00536B5D"/>
    <w:rsid w:val="00537B7A"/>
    <w:rsid w:val="00540745"/>
    <w:rsid w:val="005442CF"/>
    <w:rsid w:val="00550DDA"/>
    <w:rsid w:val="00551B97"/>
    <w:rsid w:val="005573EF"/>
    <w:rsid w:val="00570629"/>
    <w:rsid w:val="005732F7"/>
    <w:rsid w:val="00576045"/>
    <w:rsid w:val="00583C0F"/>
    <w:rsid w:val="0059026B"/>
    <w:rsid w:val="00590F29"/>
    <w:rsid w:val="00591ADC"/>
    <w:rsid w:val="00593879"/>
    <w:rsid w:val="00593DDB"/>
    <w:rsid w:val="00594281"/>
    <w:rsid w:val="00594D6E"/>
    <w:rsid w:val="00596E99"/>
    <w:rsid w:val="00597911"/>
    <w:rsid w:val="005B2C0B"/>
    <w:rsid w:val="005B3295"/>
    <w:rsid w:val="005B7437"/>
    <w:rsid w:val="005C24AF"/>
    <w:rsid w:val="005C3315"/>
    <w:rsid w:val="005C5CC3"/>
    <w:rsid w:val="005D2192"/>
    <w:rsid w:val="005D29ED"/>
    <w:rsid w:val="005D5771"/>
    <w:rsid w:val="005D67DF"/>
    <w:rsid w:val="005E0150"/>
    <w:rsid w:val="005E01BB"/>
    <w:rsid w:val="005E4E1D"/>
    <w:rsid w:val="005E53FB"/>
    <w:rsid w:val="005F1442"/>
    <w:rsid w:val="005F3504"/>
    <w:rsid w:val="00602E77"/>
    <w:rsid w:val="006037AD"/>
    <w:rsid w:val="00605072"/>
    <w:rsid w:val="00613BE7"/>
    <w:rsid w:val="00614C48"/>
    <w:rsid w:val="00621060"/>
    <w:rsid w:val="006235B3"/>
    <w:rsid w:val="00624A16"/>
    <w:rsid w:val="00624F3B"/>
    <w:rsid w:val="006254DD"/>
    <w:rsid w:val="00633B40"/>
    <w:rsid w:val="00634D0F"/>
    <w:rsid w:val="006363E6"/>
    <w:rsid w:val="00636490"/>
    <w:rsid w:val="00637E5D"/>
    <w:rsid w:val="00641E98"/>
    <w:rsid w:val="00646179"/>
    <w:rsid w:val="00652603"/>
    <w:rsid w:val="006628EE"/>
    <w:rsid w:val="00670198"/>
    <w:rsid w:val="0067127F"/>
    <w:rsid w:val="00671676"/>
    <w:rsid w:val="0067627E"/>
    <w:rsid w:val="00682E00"/>
    <w:rsid w:val="00686827"/>
    <w:rsid w:val="0068697D"/>
    <w:rsid w:val="006A2962"/>
    <w:rsid w:val="006A65A6"/>
    <w:rsid w:val="006A75AA"/>
    <w:rsid w:val="006B01C6"/>
    <w:rsid w:val="006B0A10"/>
    <w:rsid w:val="006B111A"/>
    <w:rsid w:val="006B14E6"/>
    <w:rsid w:val="006B39CD"/>
    <w:rsid w:val="006B4452"/>
    <w:rsid w:val="006B6382"/>
    <w:rsid w:val="006C3E9F"/>
    <w:rsid w:val="006C4406"/>
    <w:rsid w:val="006D4E23"/>
    <w:rsid w:val="006D7DB6"/>
    <w:rsid w:val="006E1308"/>
    <w:rsid w:val="006F1670"/>
    <w:rsid w:val="006F3E3C"/>
    <w:rsid w:val="006F5190"/>
    <w:rsid w:val="006F7919"/>
    <w:rsid w:val="00702F30"/>
    <w:rsid w:val="00703750"/>
    <w:rsid w:val="007058D2"/>
    <w:rsid w:val="00706D4D"/>
    <w:rsid w:val="00715095"/>
    <w:rsid w:val="00724E56"/>
    <w:rsid w:val="0072757C"/>
    <w:rsid w:val="00727FC9"/>
    <w:rsid w:val="00732051"/>
    <w:rsid w:val="00732171"/>
    <w:rsid w:val="00732CF3"/>
    <w:rsid w:val="00733A74"/>
    <w:rsid w:val="00734071"/>
    <w:rsid w:val="00734F8E"/>
    <w:rsid w:val="00747554"/>
    <w:rsid w:val="00747DC9"/>
    <w:rsid w:val="00747DEA"/>
    <w:rsid w:val="0075195C"/>
    <w:rsid w:val="00754C04"/>
    <w:rsid w:val="007647A4"/>
    <w:rsid w:val="00765AB9"/>
    <w:rsid w:val="0077030C"/>
    <w:rsid w:val="00774723"/>
    <w:rsid w:val="00781C16"/>
    <w:rsid w:val="00785B83"/>
    <w:rsid w:val="00785F1E"/>
    <w:rsid w:val="00786FB1"/>
    <w:rsid w:val="007A21E0"/>
    <w:rsid w:val="007A4E61"/>
    <w:rsid w:val="007A5D78"/>
    <w:rsid w:val="007A6454"/>
    <w:rsid w:val="007A7A31"/>
    <w:rsid w:val="007B02B7"/>
    <w:rsid w:val="007B055F"/>
    <w:rsid w:val="007B0718"/>
    <w:rsid w:val="007B1579"/>
    <w:rsid w:val="007C1506"/>
    <w:rsid w:val="007C2E50"/>
    <w:rsid w:val="007C3CAD"/>
    <w:rsid w:val="007D148C"/>
    <w:rsid w:val="007D17B1"/>
    <w:rsid w:val="007D469E"/>
    <w:rsid w:val="007E1717"/>
    <w:rsid w:val="007E582D"/>
    <w:rsid w:val="007E65ED"/>
    <w:rsid w:val="007F0B0C"/>
    <w:rsid w:val="007F3038"/>
    <w:rsid w:val="007F7080"/>
    <w:rsid w:val="00811977"/>
    <w:rsid w:val="008119D7"/>
    <w:rsid w:val="00813369"/>
    <w:rsid w:val="0081465B"/>
    <w:rsid w:val="00822996"/>
    <w:rsid w:val="00827896"/>
    <w:rsid w:val="0083316F"/>
    <w:rsid w:val="00835A7D"/>
    <w:rsid w:val="00846710"/>
    <w:rsid w:val="00850019"/>
    <w:rsid w:val="008502F6"/>
    <w:rsid w:val="00852B07"/>
    <w:rsid w:val="00852C02"/>
    <w:rsid w:val="0085652B"/>
    <w:rsid w:val="0086039D"/>
    <w:rsid w:val="008661F3"/>
    <w:rsid w:val="00867F2D"/>
    <w:rsid w:val="00884086"/>
    <w:rsid w:val="00886A96"/>
    <w:rsid w:val="00892C54"/>
    <w:rsid w:val="008955C8"/>
    <w:rsid w:val="00895B47"/>
    <w:rsid w:val="00896C7D"/>
    <w:rsid w:val="008975EE"/>
    <w:rsid w:val="00897FBE"/>
    <w:rsid w:val="008A39E6"/>
    <w:rsid w:val="008A632D"/>
    <w:rsid w:val="008A7C9F"/>
    <w:rsid w:val="008B1D00"/>
    <w:rsid w:val="008B324F"/>
    <w:rsid w:val="008D3F56"/>
    <w:rsid w:val="008D4284"/>
    <w:rsid w:val="008E177A"/>
    <w:rsid w:val="008E63EF"/>
    <w:rsid w:val="008E699C"/>
    <w:rsid w:val="008F5E17"/>
    <w:rsid w:val="008F6968"/>
    <w:rsid w:val="00902445"/>
    <w:rsid w:val="00902A6B"/>
    <w:rsid w:val="009076F3"/>
    <w:rsid w:val="00910560"/>
    <w:rsid w:val="009135F6"/>
    <w:rsid w:val="009213B7"/>
    <w:rsid w:val="00925F81"/>
    <w:rsid w:val="00925FF8"/>
    <w:rsid w:val="009265C7"/>
    <w:rsid w:val="00930002"/>
    <w:rsid w:val="009353D3"/>
    <w:rsid w:val="009430F3"/>
    <w:rsid w:val="00953BE9"/>
    <w:rsid w:val="00953E60"/>
    <w:rsid w:val="00957859"/>
    <w:rsid w:val="00963412"/>
    <w:rsid w:val="009723F9"/>
    <w:rsid w:val="0098074C"/>
    <w:rsid w:val="00986B6D"/>
    <w:rsid w:val="00987CE9"/>
    <w:rsid w:val="00991921"/>
    <w:rsid w:val="0099490F"/>
    <w:rsid w:val="00997B1E"/>
    <w:rsid w:val="009A6E89"/>
    <w:rsid w:val="009A72F8"/>
    <w:rsid w:val="009B5E80"/>
    <w:rsid w:val="009C08A0"/>
    <w:rsid w:val="009C24ED"/>
    <w:rsid w:val="009C2957"/>
    <w:rsid w:val="009C39DE"/>
    <w:rsid w:val="009C4B93"/>
    <w:rsid w:val="009C62C1"/>
    <w:rsid w:val="009D01B7"/>
    <w:rsid w:val="009E0DE1"/>
    <w:rsid w:val="009E14EA"/>
    <w:rsid w:val="009F439D"/>
    <w:rsid w:val="009F6E57"/>
    <w:rsid w:val="00A060F0"/>
    <w:rsid w:val="00A06E0B"/>
    <w:rsid w:val="00A06FEE"/>
    <w:rsid w:val="00A15519"/>
    <w:rsid w:val="00A161BC"/>
    <w:rsid w:val="00A16751"/>
    <w:rsid w:val="00A33687"/>
    <w:rsid w:val="00A41A31"/>
    <w:rsid w:val="00A41AB8"/>
    <w:rsid w:val="00A51BE8"/>
    <w:rsid w:val="00A523AD"/>
    <w:rsid w:val="00A53CE3"/>
    <w:rsid w:val="00A6278D"/>
    <w:rsid w:val="00A632D3"/>
    <w:rsid w:val="00A64107"/>
    <w:rsid w:val="00A669E5"/>
    <w:rsid w:val="00A730CB"/>
    <w:rsid w:val="00A75798"/>
    <w:rsid w:val="00A77DFC"/>
    <w:rsid w:val="00A846D8"/>
    <w:rsid w:val="00A93B53"/>
    <w:rsid w:val="00A9421B"/>
    <w:rsid w:val="00A944B1"/>
    <w:rsid w:val="00A96AD4"/>
    <w:rsid w:val="00A96D14"/>
    <w:rsid w:val="00AA0D66"/>
    <w:rsid w:val="00AA66B7"/>
    <w:rsid w:val="00AA6C2A"/>
    <w:rsid w:val="00AA7A56"/>
    <w:rsid w:val="00AB0C51"/>
    <w:rsid w:val="00AB2D92"/>
    <w:rsid w:val="00AC0123"/>
    <w:rsid w:val="00AC0CEA"/>
    <w:rsid w:val="00AC3B45"/>
    <w:rsid w:val="00AC5DBA"/>
    <w:rsid w:val="00AC6816"/>
    <w:rsid w:val="00AD1D92"/>
    <w:rsid w:val="00AE3107"/>
    <w:rsid w:val="00AE3E23"/>
    <w:rsid w:val="00AE63D9"/>
    <w:rsid w:val="00AF019E"/>
    <w:rsid w:val="00AF0A61"/>
    <w:rsid w:val="00B023C1"/>
    <w:rsid w:val="00B03997"/>
    <w:rsid w:val="00B0591C"/>
    <w:rsid w:val="00B11134"/>
    <w:rsid w:val="00B13457"/>
    <w:rsid w:val="00B1693A"/>
    <w:rsid w:val="00B21798"/>
    <w:rsid w:val="00B25063"/>
    <w:rsid w:val="00B26260"/>
    <w:rsid w:val="00B26CA3"/>
    <w:rsid w:val="00B30E80"/>
    <w:rsid w:val="00B420B2"/>
    <w:rsid w:val="00B42884"/>
    <w:rsid w:val="00B465E7"/>
    <w:rsid w:val="00B55CAD"/>
    <w:rsid w:val="00B55F73"/>
    <w:rsid w:val="00B56FEE"/>
    <w:rsid w:val="00B61678"/>
    <w:rsid w:val="00B62ED8"/>
    <w:rsid w:val="00B64A51"/>
    <w:rsid w:val="00B678FF"/>
    <w:rsid w:val="00B75210"/>
    <w:rsid w:val="00B754E3"/>
    <w:rsid w:val="00B758EF"/>
    <w:rsid w:val="00B805B2"/>
    <w:rsid w:val="00B81C01"/>
    <w:rsid w:val="00B81F1C"/>
    <w:rsid w:val="00B81F33"/>
    <w:rsid w:val="00B83579"/>
    <w:rsid w:val="00B92C5B"/>
    <w:rsid w:val="00BA1056"/>
    <w:rsid w:val="00BB3F55"/>
    <w:rsid w:val="00BC0D0A"/>
    <w:rsid w:val="00BC7BA7"/>
    <w:rsid w:val="00BD0543"/>
    <w:rsid w:val="00BD0E4E"/>
    <w:rsid w:val="00BD5131"/>
    <w:rsid w:val="00BE02BC"/>
    <w:rsid w:val="00BE4C4D"/>
    <w:rsid w:val="00BE567B"/>
    <w:rsid w:val="00BF0DB7"/>
    <w:rsid w:val="00BF1A54"/>
    <w:rsid w:val="00BF2AF7"/>
    <w:rsid w:val="00BF5562"/>
    <w:rsid w:val="00C01CC0"/>
    <w:rsid w:val="00C104DB"/>
    <w:rsid w:val="00C168F3"/>
    <w:rsid w:val="00C17A89"/>
    <w:rsid w:val="00C236D0"/>
    <w:rsid w:val="00C23859"/>
    <w:rsid w:val="00C27CF9"/>
    <w:rsid w:val="00C30DAE"/>
    <w:rsid w:val="00C32D77"/>
    <w:rsid w:val="00C34AE0"/>
    <w:rsid w:val="00C356B5"/>
    <w:rsid w:val="00C43F8D"/>
    <w:rsid w:val="00C45924"/>
    <w:rsid w:val="00C475A4"/>
    <w:rsid w:val="00C5044B"/>
    <w:rsid w:val="00C51E0F"/>
    <w:rsid w:val="00C66D5A"/>
    <w:rsid w:val="00C70E19"/>
    <w:rsid w:val="00C722A6"/>
    <w:rsid w:val="00C73E5E"/>
    <w:rsid w:val="00C802F0"/>
    <w:rsid w:val="00C87BC6"/>
    <w:rsid w:val="00C90E1D"/>
    <w:rsid w:val="00C93EDA"/>
    <w:rsid w:val="00C951CF"/>
    <w:rsid w:val="00C9543D"/>
    <w:rsid w:val="00C9750F"/>
    <w:rsid w:val="00CA2682"/>
    <w:rsid w:val="00CA3A82"/>
    <w:rsid w:val="00CA3F1D"/>
    <w:rsid w:val="00CB05D4"/>
    <w:rsid w:val="00CB126A"/>
    <w:rsid w:val="00CB2906"/>
    <w:rsid w:val="00CB7312"/>
    <w:rsid w:val="00CC4613"/>
    <w:rsid w:val="00CC54B8"/>
    <w:rsid w:val="00CC6A5D"/>
    <w:rsid w:val="00CD144D"/>
    <w:rsid w:val="00CD1A7D"/>
    <w:rsid w:val="00CD402B"/>
    <w:rsid w:val="00CD41C3"/>
    <w:rsid w:val="00CD5B34"/>
    <w:rsid w:val="00CE0CC4"/>
    <w:rsid w:val="00CE1DCE"/>
    <w:rsid w:val="00CE5B77"/>
    <w:rsid w:val="00CE61C8"/>
    <w:rsid w:val="00CF50D6"/>
    <w:rsid w:val="00CF6345"/>
    <w:rsid w:val="00D01162"/>
    <w:rsid w:val="00D01D4B"/>
    <w:rsid w:val="00D02E07"/>
    <w:rsid w:val="00D05DCF"/>
    <w:rsid w:val="00D146CF"/>
    <w:rsid w:val="00D1589F"/>
    <w:rsid w:val="00D21496"/>
    <w:rsid w:val="00D219F2"/>
    <w:rsid w:val="00D26633"/>
    <w:rsid w:val="00D32878"/>
    <w:rsid w:val="00D337FE"/>
    <w:rsid w:val="00D35140"/>
    <w:rsid w:val="00D35D5B"/>
    <w:rsid w:val="00D377B2"/>
    <w:rsid w:val="00D415B3"/>
    <w:rsid w:val="00D46BF7"/>
    <w:rsid w:val="00D51784"/>
    <w:rsid w:val="00D531F8"/>
    <w:rsid w:val="00D62E4E"/>
    <w:rsid w:val="00D771BF"/>
    <w:rsid w:val="00D77934"/>
    <w:rsid w:val="00D81FB3"/>
    <w:rsid w:val="00D875E3"/>
    <w:rsid w:val="00D9022D"/>
    <w:rsid w:val="00D90287"/>
    <w:rsid w:val="00D90494"/>
    <w:rsid w:val="00D92876"/>
    <w:rsid w:val="00D9654F"/>
    <w:rsid w:val="00DA1FC8"/>
    <w:rsid w:val="00DA2CF5"/>
    <w:rsid w:val="00DA7C79"/>
    <w:rsid w:val="00DB0FFA"/>
    <w:rsid w:val="00DB108E"/>
    <w:rsid w:val="00DB1653"/>
    <w:rsid w:val="00DB4358"/>
    <w:rsid w:val="00DB5EB3"/>
    <w:rsid w:val="00DC0F9E"/>
    <w:rsid w:val="00DC277A"/>
    <w:rsid w:val="00DC467E"/>
    <w:rsid w:val="00DC70B6"/>
    <w:rsid w:val="00DD0AAA"/>
    <w:rsid w:val="00DD4F3D"/>
    <w:rsid w:val="00DE7FE8"/>
    <w:rsid w:val="00E00B54"/>
    <w:rsid w:val="00E02FFE"/>
    <w:rsid w:val="00E03E23"/>
    <w:rsid w:val="00E065EC"/>
    <w:rsid w:val="00E11F96"/>
    <w:rsid w:val="00E142FC"/>
    <w:rsid w:val="00E17C46"/>
    <w:rsid w:val="00E277BE"/>
    <w:rsid w:val="00E32F2B"/>
    <w:rsid w:val="00E3451A"/>
    <w:rsid w:val="00E40AC8"/>
    <w:rsid w:val="00E51A90"/>
    <w:rsid w:val="00E57A90"/>
    <w:rsid w:val="00E6135A"/>
    <w:rsid w:val="00E743C5"/>
    <w:rsid w:val="00E74631"/>
    <w:rsid w:val="00E75778"/>
    <w:rsid w:val="00E829EA"/>
    <w:rsid w:val="00E9009A"/>
    <w:rsid w:val="00E92B22"/>
    <w:rsid w:val="00E977C3"/>
    <w:rsid w:val="00EA2265"/>
    <w:rsid w:val="00EA4928"/>
    <w:rsid w:val="00EB1E8B"/>
    <w:rsid w:val="00EB20BF"/>
    <w:rsid w:val="00EB6DCB"/>
    <w:rsid w:val="00EC05F7"/>
    <w:rsid w:val="00EC6325"/>
    <w:rsid w:val="00ED3AF8"/>
    <w:rsid w:val="00ED3EEC"/>
    <w:rsid w:val="00ED4789"/>
    <w:rsid w:val="00ED55DE"/>
    <w:rsid w:val="00EE3AAB"/>
    <w:rsid w:val="00EE4D39"/>
    <w:rsid w:val="00EE4DB3"/>
    <w:rsid w:val="00EE51F1"/>
    <w:rsid w:val="00EE5DFD"/>
    <w:rsid w:val="00EE70CC"/>
    <w:rsid w:val="00EF332B"/>
    <w:rsid w:val="00EF615B"/>
    <w:rsid w:val="00EF65CF"/>
    <w:rsid w:val="00EF72C0"/>
    <w:rsid w:val="00F03DBA"/>
    <w:rsid w:val="00F04C54"/>
    <w:rsid w:val="00F07C53"/>
    <w:rsid w:val="00F102DB"/>
    <w:rsid w:val="00F15FE5"/>
    <w:rsid w:val="00F16D64"/>
    <w:rsid w:val="00F211C1"/>
    <w:rsid w:val="00F219F5"/>
    <w:rsid w:val="00F23543"/>
    <w:rsid w:val="00F23D8C"/>
    <w:rsid w:val="00F2428A"/>
    <w:rsid w:val="00F25E0B"/>
    <w:rsid w:val="00F279E8"/>
    <w:rsid w:val="00F33572"/>
    <w:rsid w:val="00F37AC9"/>
    <w:rsid w:val="00F37B3A"/>
    <w:rsid w:val="00F4126A"/>
    <w:rsid w:val="00F4517C"/>
    <w:rsid w:val="00F45528"/>
    <w:rsid w:val="00F530B2"/>
    <w:rsid w:val="00F5414E"/>
    <w:rsid w:val="00F56733"/>
    <w:rsid w:val="00F65132"/>
    <w:rsid w:val="00F705D4"/>
    <w:rsid w:val="00F72CB1"/>
    <w:rsid w:val="00F72F28"/>
    <w:rsid w:val="00F73E27"/>
    <w:rsid w:val="00F74FEE"/>
    <w:rsid w:val="00F756F5"/>
    <w:rsid w:val="00F769B5"/>
    <w:rsid w:val="00F775B1"/>
    <w:rsid w:val="00F81E28"/>
    <w:rsid w:val="00F868B0"/>
    <w:rsid w:val="00F90831"/>
    <w:rsid w:val="00F97199"/>
    <w:rsid w:val="00F976AF"/>
    <w:rsid w:val="00FA433E"/>
    <w:rsid w:val="00FA58DB"/>
    <w:rsid w:val="00FB0CC0"/>
    <w:rsid w:val="00FB137E"/>
    <w:rsid w:val="00FC3F3D"/>
    <w:rsid w:val="00FC7DF8"/>
    <w:rsid w:val="00FD228E"/>
    <w:rsid w:val="00FD6BAA"/>
    <w:rsid w:val="00FF26BE"/>
    <w:rsid w:val="00FF27FF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C9C1-7D2B-4CB8-9638-C9B2F61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</cp:lastModifiedBy>
  <cp:revision>119</cp:revision>
  <dcterms:created xsi:type="dcterms:W3CDTF">2020-02-17T14:08:00Z</dcterms:created>
  <dcterms:modified xsi:type="dcterms:W3CDTF">2020-08-11T05:57:00Z</dcterms:modified>
</cp:coreProperties>
</file>